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1B3F5" w14:textId="77777777" w:rsidR="00D32BCE" w:rsidRPr="003203A2" w:rsidRDefault="00D32BCE" w:rsidP="008B1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3A2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14:paraId="7771852F" w14:textId="77777777" w:rsidR="00D32BCE" w:rsidRDefault="00D32BCE" w:rsidP="008B1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3A2">
        <w:rPr>
          <w:rFonts w:ascii="Times New Roman" w:hAnsi="Times New Roman" w:cs="Times New Roman"/>
          <w:sz w:val="28"/>
          <w:szCs w:val="28"/>
        </w:rPr>
        <w:t>«Средняя школа №10 г. Солигорска»</w:t>
      </w:r>
    </w:p>
    <w:p w14:paraId="590F4B57" w14:textId="77777777" w:rsidR="00D32BCE" w:rsidRDefault="00D32BCE" w:rsidP="008B1E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CA3EC5" w14:textId="581DA7F2" w:rsidR="00D32BCE" w:rsidRDefault="00D32BCE" w:rsidP="008B1E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0E03B2" w14:textId="23B08B4C" w:rsidR="008B1E37" w:rsidRDefault="008B1E37" w:rsidP="008B1E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DCAEF6" w14:textId="1B30F0BB" w:rsidR="008B1E37" w:rsidRDefault="008B1E37" w:rsidP="008B1E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8FF5D9" w14:textId="77777777" w:rsidR="008B1E37" w:rsidRPr="003203A2" w:rsidRDefault="008B1E37" w:rsidP="008B1E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D6D033" w14:textId="77777777" w:rsidR="00D32BCE" w:rsidRPr="003203A2" w:rsidRDefault="00D32BCE" w:rsidP="008B1E37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ая работа</w:t>
      </w:r>
    </w:p>
    <w:p w14:paraId="7AFE1D0D" w14:textId="0FD40F41" w:rsidR="00D32BCE" w:rsidRPr="009A2D0C" w:rsidRDefault="00D32BCE" w:rsidP="008B1E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04D5B">
        <w:rPr>
          <w:rFonts w:ascii="Times New Roman" w:hAnsi="Times New Roman" w:cs="Times New Roman"/>
          <w:b/>
          <w:sz w:val="28"/>
          <w:szCs w:val="28"/>
        </w:rPr>
        <w:t>Защита данных</w:t>
      </w:r>
      <w:r w:rsidRPr="00D34634">
        <w:rPr>
          <w:rFonts w:ascii="Times New Roman" w:hAnsi="Times New Roman" w:cs="Times New Roman"/>
          <w:b/>
          <w:sz w:val="28"/>
          <w:szCs w:val="28"/>
        </w:rPr>
        <w:t>»</w:t>
      </w:r>
    </w:p>
    <w:p w14:paraId="73F72D31" w14:textId="77777777" w:rsidR="00D32BCE" w:rsidRDefault="00D32BCE" w:rsidP="008B1E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8DA4F1" w14:textId="10D75D5A" w:rsidR="00D32BCE" w:rsidRDefault="00D32BCE" w:rsidP="008B1E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24FF2B" w14:textId="735DD44F" w:rsidR="008B1E37" w:rsidRDefault="008B1E37" w:rsidP="008B1E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A6C3AC" w14:textId="25AD89C2" w:rsidR="008B1E37" w:rsidRDefault="008B1E37" w:rsidP="008B1E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8A9D17" w14:textId="77777777" w:rsidR="008B1E37" w:rsidRPr="003203A2" w:rsidRDefault="008B1E37" w:rsidP="008B1E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871"/>
      </w:tblGrid>
      <w:tr w:rsidR="00D32BCE" w:rsidRPr="003203A2" w14:paraId="6067D437" w14:textId="77777777" w:rsidTr="00722E51">
        <w:trPr>
          <w:trHeight w:val="2418"/>
        </w:trPr>
        <w:tc>
          <w:tcPr>
            <w:tcW w:w="4927" w:type="dxa"/>
          </w:tcPr>
          <w:p w14:paraId="10FD90F0" w14:textId="77777777" w:rsidR="00D32BCE" w:rsidRPr="003203A2" w:rsidRDefault="00D32BCE" w:rsidP="008B1E37">
            <w:pPr>
              <w:tabs>
                <w:tab w:val="left" w:pos="14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6AAE0381" w14:textId="77777777" w:rsidR="00D32BCE" w:rsidRPr="003203A2" w:rsidRDefault="00D32BCE" w:rsidP="008B1E37">
            <w:pPr>
              <w:rPr>
                <w:rFonts w:ascii="Times New Roman" w:hAnsi="Times New Roman"/>
                <w:sz w:val="28"/>
                <w:szCs w:val="28"/>
              </w:rPr>
            </w:pPr>
            <w:r w:rsidRPr="003203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полнил</w:t>
            </w:r>
          </w:p>
          <w:p w14:paraId="30C94E2C" w14:textId="77777777" w:rsidR="00D32BCE" w:rsidRPr="003203A2" w:rsidRDefault="00D32BCE" w:rsidP="008B1E37">
            <w:pPr>
              <w:rPr>
                <w:rFonts w:ascii="Times New Roman" w:hAnsi="Times New Roman"/>
                <w:sz w:val="28"/>
                <w:szCs w:val="28"/>
              </w:rPr>
            </w:pPr>
            <w:r w:rsidRPr="003203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рмаков Илья Вадимович</w:t>
            </w:r>
            <w:r w:rsidRPr="003203A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35C8AD73" w14:textId="5FF99691" w:rsidR="00D32BCE" w:rsidRDefault="00D32BCE" w:rsidP="008B1E37">
            <w:pPr>
              <w:rPr>
                <w:rFonts w:ascii="Times New Roman" w:hAnsi="Times New Roman"/>
                <w:sz w:val="28"/>
                <w:szCs w:val="28"/>
              </w:rPr>
            </w:pPr>
            <w:r w:rsidRPr="003203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ащийся </w:t>
            </w:r>
            <w:r w:rsidR="00B063A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А</w:t>
            </w:r>
            <w:r w:rsidRPr="003203A2">
              <w:rPr>
                <w:rFonts w:ascii="Times New Roman" w:hAnsi="Times New Roman"/>
                <w:sz w:val="28"/>
                <w:szCs w:val="28"/>
              </w:rPr>
              <w:t>» класса</w:t>
            </w:r>
          </w:p>
          <w:p w14:paraId="6EB2E8D8" w14:textId="77777777" w:rsidR="00D32BCE" w:rsidRPr="003203A2" w:rsidRDefault="00D32BCE" w:rsidP="008B1E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9B9F07" w14:textId="77777777" w:rsidR="00D32BCE" w:rsidRPr="003203A2" w:rsidRDefault="00D32BCE" w:rsidP="008B1E37">
            <w:pPr>
              <w:rPr>
                <w:rFonts w:ascii="Times New Roman" w:hAnsi="Times New Roman"/>
                <w:sz w:val="28"/>
                <w:szCs w:val="28"/>
              </w:rPr>
            </w:pPr>
            <w:r w:rsidRPr="003203A2">
              <w:rPr>
                <w:rFonts w:ascii="Times New Roman" w:hAnsi="Times New Roman"/>
                <w:sz w:val="28"/>
                <w:szCs w:val="28"/>
              </w:rPr>
              <w:t xml:space="preserve"> Руководитель</w:t>
            </w:r>
          </w:p>
          <w:p w14:paraId="4D30B36C" w14:textId="77777777" w:rsidR="00D32BCE" w:rsidRPr="003203A2" w:rsidRDefault="00D32BCE" w:rsidP="008B1E37">
            <w:pPr>
              <w:tabs>
                <w:tab w:val="left" w:pos="5790"/>
              </w:tabs>
              <w:rPr>
                <w:rFonts w:ascii="Times New Roman" w:hAnsi="Times New Roman"/>
                <w:sz w:val="28"/>
                <w:szCs w:val="28"/>
              </w:rPr>
            </w:pPr>
            <w:r w:rsidRPr="003203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03A2">
              <w:rPr>
                <w:rFonts w:ascii="Times New Roman" w:hAnsi="Times New Roman"/>
                <w:sz w:val="28"/>
                <w:szCs w:val="28"/>
              </w:rPr>
              <w:t>Горавская</w:t>
            </w:r>
            <w:proofErr w:type="spellEnd"/>
            <w:r w:rsidRPr="003203A2">
              <w:rPr>
                <w:rFonts w:ascii="Times New Roman" w:hAnsi="Times New Roman"/>
                <w:sz w:val="28"/>
                <w:szCs w:val="28"/>
              </w:rPr>
              <w:t xml:space="preserve"> Виктория Дмитриевна,</w:t>
            </w:r>
          </w:p>
          <w:p w14:paraId="606014F1" w14:textId="77777777" w:rsidR="00D32BCE" w:rsidRDefault="00D32BCE" w:rsidP="008B1E37">
            <w:pPr>
              <w:rPr>
                <w:rFonts w:ascii="Times New Roman" w:hAnsi="Times New Roman"/>
                <w:sz w:val="28"/>
                <w:szCs w:val="28"/>
              </w:rPr>
            </w:pPr>
            <w:r w:rsidRPr="003203A2">
              <w:rPr>
                <w:rFonts w:ascii="Times New Roman" w:hAnsi="Times New Roman"/>
                <w:sz w:val="28"/>
                <w:szCs w:val="28"/>
              </w:rPr>
              <w:t xml:space="preserve"> учитель физики</w:t>
            </w:r>
          </w:p>
          <w:p w14:paraId="6110522B" w14:textId="77777777" w:rsidR="00D32BCE" w:rsidRPr="003203A2" w:rsidRDefault="00D32BCE" w:rsidP="008B1E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A2D15AF" w14:textId="77777777" w:rsidR="00D32BCE" w:rsidRPr="003203A2" w:rsidRDefault="00D32BCE" w:rsidP="008B1E37">
            <w:pPr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3203A2">
              <w:rPr>
                <w:rFonts w:ascii="Times New Roman" w:hAnsi="Times New Roman"/>
                <w:sz w:val="28"/>
                <w:szCs w:val="28"/>
              </w:rPr>
              <w:t xml:space="preserve"> 223710 г. Солигорск</w:t>
            </w:r>
          </w:p>
          <w:p w14:paraId="3EA5C127" w14:textId="77777777" w:rsidR="00D32BCE" w:rsidRPr="003203A2" w:rsidRDefault="00D32BCE" w:rsidP="008B1E37">
            <w:pPr>
              <w:tabs>
                <w:tab w:val="left" w:pos="3195"/>
                <w:tab w:val="left" w:pos="5790"/>
              </w:tabs>
              <w:ind w:firstLine="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03A2">
              <w:rPr>
                <w:rFonts w:ascii="Times New Roman" w:hAnsi="Times New Roman"/>
                <w:sz w:val="28"/>
                <w:szCs w:val="28"/>
              </w:rPr>
              <w:t>ул. Октябрьская, 63</w:t>
            </w:r>
          </w:p>
          <w:p w14:paraId="77EFC231" w14:textId="77777777" w:rsidR="00D32BCE" w:rsidRPr="003203A2" w:rsidRDefault="00D32BCE" w:rsidP="008B1E37">
            <w:pPr>
              <w:tabs>
                <w:tab w:val="left" w:pos="3195"/>
                <w:tab w:val="left" w:pos="5790"/>
              </w:tabs>
              <w:ind w:firstLine="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03A2">
              <w:rPr>
                <w:rFonts w:ascii="Times New Roman" w:hAnsi="Times New Roman"/>
                <w:sz w:val="28"/>
                <w:szCs w:val="28"/>
              </w:rPr>
              <w:t xml:space="preserve">тел. </w:t>
            </w:r>
            <w:r w:rsidRPr="003203A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(0174) </w:t>
            </w:r>
            <w:r w:rsidRPr="003B5AB6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33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-</w:t>
            </w:r>
            <w:r w:rsidRPr="003B5AB6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00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-</w:t>
            </w:r>
            <w:r w:rsidRPr="003B5AB6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93</w:t>
            </w:r>
          </w:p>
          <w:p w14:paraId="43F9C783" w14:textId="77777777" w:rsidR="00D32BCE" w:rsidRPr="003203A2" w:rsidRDefault="00D32BCE" w:rsidP="008B1E37">
            <w:pPr>
              <w:tabs>
                <w:tab w:val="left" w:pos="3195"/>
                <w:tab w:val="left" w:pos="5790"/>
              </w:tabs>
              <w:ind w:firstLine="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03A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chool10_soligorsk@tut.by</w:t>
            </w:r>
          </w:p>
        </w:tc>
      </w:tr>
    </w:tbl>
    <w:p w14:paraId="197CAB20" w14:textId="05121F8E" w:rsidR="00D32BCE" w:rsidRDefault="00D32BCE" w:rsidP="008B1E37">
      <w:pPr>
        <w:tabs>
          <w:tab w:val="left" w:pos="31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514D20" w14:textId="0108837E" w:rsidR="00B063A9" w:rsidRDefault="00B063A9" w:rsidP="00D32BCE">
      <w:pPr>
        <w:tabs>
          <w:tab w:val="left" w:pos="31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93B76" w14:textId="7D5AEAAB" w:rsidR="00B063A9" w:rsidRDefault="00B063A9" w:rsidP="00D32BCE">
      <w:pPr>
        <w:tabs>
          <w:tab w:val="left" w:pos="31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98E65" w14:textId="52087E4D" w:rsidR="00B063A9" w:rsidRDefault="00B063A9" w:rsidP="00D32BCE">
      <w:pPr>
        <w:tabs>
          <w:tab w:val="left" w:pos="31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E21FFF" w14:textId="77777777" w:rsidR="00B063A9" w:rsidRPr="003203A2" w:rsidRDefault="00B063A9" w:rsidP="00D32BCE">
      <w:pPr>
        <w:tabs>
          <w:tab w:val="left" w:pos="31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BDB10E" w14:textId="2D12E525" w:rsidR="00D32BCE" w:rsidRPr="003203A2" w:rsidRDefault="00D32BCE" w:rsidP="00D32BCE">
      <w:pPr>
        <w:tabs>
          <w:tab w:val="left" w:pos="31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D0359"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37879707"/>
        <w:docPartObj>
          <w:docPartGallery w:val="Table of Contents"/>
          <w:docPartUnique/>
        </w:docPartObj>
      </w:sdtPr>
      <w:sdtEndPr/>
      <w:sdtContent>
        <w:p w14:paraId="2E3E5C66" w14:textId="77777777" w:rsidR="00D32BCE" w:rsidRDefault="00D32BCE" w:rsidP="00D32BCE">
          <w:pPr>
            <w:pStyle w:val="ac"/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2"/>
              <w:szCs w:val="22"/>
            </w:rPr>
          </w:pPr>
        </w:p>
        <w:p w14:paraId="296B87A1" w14:textId="77777777" w:rsidR="00D32BCE" w:rsidRPr="009739C2" w:rsidRDefault="00D32BCE" w:rsidP="008B1E37">
          <w:pPr>
            <w:pStyle w:val="ac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D3EE569" w14:textId="27041D2D" w:rsidR="00D32BCE" w:rsidRPr="003203A2" w:rsidRDefault="00D32BCE" w:rsidP="008B1E37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203A2">
            <w:rPr>
              <w:rFonts w:ascii="Times New Roman" w:hAnsi="Times New Roman" w:cs="Times New Roman"/>
              <w:b/>
              <w:sz w:val="28"/>
              <w:szCs w:val="28"/>
            </w:rPr>
            <w:t>Введение</w:t>
          </w:r>
          <w:r w:rsidRPr="003203A2">
            <w:rPr>
              <w:rFonts w:ascii="Times New Roman" w:hAnsi="Times New Roman" w:cs="Times New Roman"/>
              <w:sz w:val="28"/>
              <w:szCs w:val="28"/>
            </w:rPr>
            <w:t>……………………....…………………………………</w:t>
          </w:r>
          <w:r>
            <w:rPr>
              <w:rFonts w:ascii="Times New Roman" w:hAnsi="Times New Roman" w:cs="Times New Roman"/>
              <w:sz w:val="28"/>
              <w:szCs w:val="28"/>
            </w:rPr>
            <w:t>…</w:t>
          </w:r>
          <w:r w:rsidRPr="003203A2">
            <w:rPr>
              <w:rFonts w:ascii="Times New Roman" w:hAnsi="Times New Roman" w:cs="Times New Roman"/>
              <w:sz w:val="28"/>
              <w:szCs w:val="28"/>
            </w:rPr>
            <w:t>…………</w:t>
          </w:r>
          <w:r>
            <w:rPr>
              <w:rFonts w:ascii="Times New Roman" w:hAnsi="Times New Roman" w:cs="Times New Roman"/>
              <w:sz w:val="28"/>
              <w:szCs w:val="28"/>
            </w:rPr>
            <w:t>…3</w:t>
          </w:r>
        </w:p>
        <w:p w14:paraId="10F3B049" w14:textId="77777777" w:rsidR="00D32BCE" w:rsidRPr="003203A2" w:rsidRDefault="00D32BCE" w:rsidP="008B1E37">
          <w:pPr>
            <w:pStyle w:val="a9"/>
            <w:spacing w:after="0" w:line="240" w:lineRule="auto"/>
            <w:ind w:left="0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203A2">
            <w:rPr>
              <w:rFonts w:ascii="Times New Roman" w:hAnsi="Times New Roman" w:cs="Times New Roman"/>
              <w:b/>
              <w:sz w:val="28"/>
              <w:szCs w:val="28"/>
            </w:rPr>
            <w:t xml:space="preserve">Глава 1.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Теоретическая часть</w:t>
          </w:r>
        </w:p>
        <w:p w14:paraId="6FBE8A67" w14:textId="2C522619" w:rsidR="00D32BCE" w:rsidRPr="004D78DA" w:rsidRDefault="00177A3D" w:rsidP="008B1E37">
          <w:pPr>
            <w:pStyle w:val="a9"/>
            <w:numPr>
              <w:ilvl w:val="1"/>
              <w:numId w:val="26"/>
            </w:num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Кодирование информации…</w:t>
          </w:r>
          <w:r w:rsidR="00115ED0">
            <w:rPr>
              <w:rFonts w:ascii="Times New Roman" w:hAnsi="Times New Roman" w:cs="Times New Roman"/>
              <w:bCs/>
              <w:sz w:val="28"/>
              <w:szCs w:val="28"/>
            </w:rPr>
            <w:t xml:space="preserve">  </w:t>
          </w:r>
          <w:r w:rsidR="00D32BCE" w:rsidRPr="004D78DA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="00D32BCE" w:rsidRPr="004D78DA">
            <w:rPr>
              <w:rFonts w:ascii="Times New Roman" w:hAnsi="Times New Roman" w:cs="Times New Roman"/>
              <w:sz w:val="28"/>
              <w:szCs w:val="28"/>
            </w:rPr>
            <w:t>……...…….……………………………</w:t>
          </w:r>
          <w:r w:rsidR="00FC2EC3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D32BCE">
            <w:rPr>
              <w:rFonts w:ascii="Times New Roman" w:hAnsi="Times New Roman" w:cs="Times New Roman"/>
              <w:sz w:val="28"/>
              <w:szCs w:val="28"/>
            </w:rPr>
            <w:t>…..</w:t>
          </w:r>
          <w:r w:rsidR="008B1E37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7BD07FDC" w14:textId="16476E99" w:rsidR="00D32BCE" w:rsidRPr="00D058B5" w:rsidRDefault="00D32BCE" w:rsidP="008B1E37">
          <w:pPr>
            <w:spacing w:after="0" w:line="240" w:lineRule="auto"/>
            <w:textAlignment w:val="baseline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 w:rsidRPr="004D78DA">
            <w:rPr>
              <w:rFonts w:ascii="Times New Roman" w:hAnsi="Times New Roman" w:cs="Times New Roman"/>
              <w:sz w:val="28"/>
              <w:szCs w:val="28"/>
            </w:rPr>
            <w:t xml:space="preserve">.2 </w:t>
          </w:r>
          <w:r w:rsidR="00177A3D">
            <w:rPr>
              <w:rFonts w:ascii="Times New Roman" w:hAnsi="Times New Roman" w:cs="Times New Roman"/>
              <w:sz w:val="28"/>
              <w:szCs w:val="28"/>
            </w:rPr>
            <w:t>Коды и шифры…………</w:t>
          </w:r>
          <w:r w:rsidR="00604D5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04D5B">
            <w:rPr>
              <w:rFonts w:ascii="Times New Roman" w:hAnsi="Times New Roman" w:cs="Times New Roman"/>
              <w:sz w:val="28"/>
              <w:szCs w:val="28"/>
              <w:lang w:val="en-US"/>
            </w:rPr>
            <w:t>..</w:t>
          </w:r>
          <w:r w:rsidRPr="00D058B5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</w:t>
          </w:r>
          <w:r>
            <w:rPr>
              <w:rFonts w:ascii="Times New Roman" w:hAnsi="Times New Roman" w:cs="Times New Roman"/>
              <w:sz w:val="28"/>
              <w:szCs w:val="28"/>
            </w:rPr>
            <w:t>…..</w:t>
          </w:r>
          <w:r w:rsidR="008B1E37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318FFD72" w14:textId="4E62ED54" w:rsidR="00D32BCE" w:rsidRDefault="00D32BCE" w:rsidP="008B1E37">
          <w:pPr>
            <w:pStyle w:val="a9"/>
            <w:spacing w:after="0" w:line="240" w:lineRule="auto"/>
            <w:ind w:left="0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203A2">
            <w:rPr>
              <w:rFonts w:ascii="Times New Roman" w:hAnsi="Times New Roman" w:cs="Times New Roman"/>
              <w:b/>
              <w:sz w:val="28"/>
              <w:szCs w:val="28"/>
            </w:rPr>
            <w:t>Глава 2.</w:t>
          </w:r>
          <w:r w:rsidRPr="00FE79A9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Практическая часть</w:t>
          </w:r>
        </w:p>
        <w:p w14:paraId="44379BA3" w14:textId="3C6E8A07" w:rsidR="0037119C" w:rsidRPr="0037119C" w:rsidRDefault="0037119C" w:rsidP="008B1E37">
          <w:pPr>
            <w:pStyle w:val="a9"/>
            <w:spacing w:after="0" w:line="240" w:lineRule="auto"/>
            <w:ind w:left="0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37119C">
            <w:rPr>
              <w:rFonts w:ascii="Times New Roman" w:hAnsi="Times New Roman" w:cs="Times New Roman"/>
              <w:bCs/>
              <w:sz w:val="28"/>
              <w:szCs w:val="28"/>
            </w:rPr>
            <w:t>2.1 Принцип кодирования…………………………………………………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</w:t>
          </w:r>
          <w:r w:rsidRPr="0037119C">
            <w:rPr>
              <w:rFonts w:ascii="Times New Roman" w:hAnsi="Times New Roman" w:cs="Times New Roman"/>
              <w:bCs/>
              <w:sz w:val="28"/>
              <w:szCs w:val="28"/>
            </w:rPr>
            <w:t>….</w:t>
          </w:r>
          <w:r w:rsidR="00DF0710">
            <w:rPr>
              <w:rFonts w:ascii="Times New Roman" w:hAnsi="Times New Roman" w:cs="Times New Roman"/>
              <w:bCs/>
              <w:sz w:val="28"/>
              <w:szCs w:val="28"/>
            </w:rPr>
            <w:t>7</w:t>
          </w:r>
        </w:p>
        <w:p w14:paraId="7BFABF4C" w14:textId="16703114" w:rsidR="00D32BCE" w:rsidRPr="00E36606" w:rsidRDefault="00D32BCE" w:rsidP="008B1E37">
          <w:pPr>
            <w:spacing w:after="0" w:line="240" w:lineRule="auto"/>
            <w:textAlignment w:val="baseline"/>
            <w:rPr>
              <w:rFonts w:ascii="Times New Roman" w:hAnsi="Times New Roman" w:cs="Times New Roman"/>
              <w:sz w:val="28"/>
              <w:szCs w:val="28"/>
            </w:rPr>
          </w:pPr>
          <w:r w:rsidRPr="00DE3A23">
            <w:rPr>
              <w:rFonts w:ascii="Times New Roman" w:hAnsi="Times New Roman" w:cs="Times New Roman"/>
              <w:sz w:val="28"/>
              <w:szCs w:val="28"/>
            </w:rPr>
            <w:t>2.</w:t>
          </w:r>
          <w:r w:rsidR="0037119C">
            <w:rPr>
              <w:rFonts w:ascii="Times New Roman" w:hAnsi="Times New Roman" w:cs="Times New Roman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980EB5">
            <w:rPr>
              <w:rFonts w:ascii="Times New Roman" w:hAnsi="Times New Roman" w:cs="Times New Roman"/>
              <w:bCs/>
              <w:sz w:val="28"/>
              <w:szCs w:val="28"/>
            </w:rPr>
            <w:t xml:space="preserve">Создание </w:t>
          </w:r>
          <w:r w:rsidR="00604D5B">
            <w:rPr>
              <w:rFonts w:ascii="Times New Roman" w:hAnsi="Times New Roman" w:cs="Times New Roman"/>
              <w:bCs/>
              <w:sz w:val="28"/>
              <w:szCs w:val="28"/>
            </w:rPr>
            <w:t>кодировщика на С++</w:t>
          </w:r>
          <w:r w:rsidR="00604D5B" w:rsidRPr="0037119C"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...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.</w:t>
          </w:r>
          <w:r w:rsidR="00DF0710">
            <w:rPr>
              <w:rFonts w:ascii="Times New Roman" w:hAnsi="Times New Roman" w:cs="Times New Roman"/>
              <w:bCs/>
              <w:sz w:val="28"/>
              <w:szCs w:val="28"/>
            </w:rPr>
            <w:t>..8</w:t>
          </w:r>
        </w:p>
        <w:p w14:paraId="5D89D259" w14:textId="1D29F057" w:rsidR="00D32BCE" w:rsidRDefault="00D32BCE" w:rsidP="008B1E37">
          <w:pPr>
            <w:pStyle w:val="a9"/>
            <w:spacing w:after="0" w:line="24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203A2">
            <w:rPr>
              <w:rFonts w:ascii="Times New Roman" w:hAnsi="Times New Roman" w:cs="Times New Roman"/>
              <w:b/>
              <w:sz w:val="28"/>
              <w:szCs w:val="28"/>
            </w:rPr>
            <w:t>Заключение</w:t>
          </w:r>
          <w:r w:rsidRPr="003203A2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.…………</w:t>
          </w:r>
          <w:r>
            <w:rPr>
              <w:rFonts w:ascii="Times New Roman" w:hAnsi="Times New Roman" w:cs="Times New Roman"/>
              <w:sz w:val="28"/>
              <w:szCs w:val="28"/>
            </w:rPr>
            <w:t>…1</w:t>
          </w:r>
          <w:r w:rsidR="008B1E37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3A57C938" w14:textId="313BF450" w:rsidR="00D32BCE" w:rsidRPr="003203A2" w:rsidRDefault="00D32BCE" w:rsidP="008B1E37">
          <w:pPr>
            <w:pStyle w:val="31"/>
            <w:spacing w:line="24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203A2">
            <w:rPr>
              <w:rFonts w:ascii="Times New Roman" w:hAnsi="Times New Roman" w:cs="Times New Roman"/>
              <w:b/>
              <w:sz w:val="28"/>
              <w:szCs w:val="28"/>
            </w:rPr>
            <w:t>Список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3203A2">
            <w:rPr>
              <w:rFonts w:ascii="Times New Roman" w:hAnsi="Times New Roman" w:cs="Times New Roman"/>
              <w:b/>
              <w:sz w:val="28"/>
              <w:szCs w:val="28"/>
            </w:rPr>
            <w:t>использованных источников</w:t>
          </w:r>
          <w:r w:rsidRPr="003203A2">
            <w:rPr>
              <w:rFonts w:ascii="Times New Roman" w:hAnsi="Times New Roman" w:cs="Times New Roman"/>
              <w:sz w:val="28"/>
              <w:szCs w:val="28"/>
            </w:rPr>
            <w:t>……………………………</w:t>
          </w:r>
          <w:r>
            <w:rPr>
              <w:rFonts w:ascii="Times New Roman" w:hAnsi="Times New Roman" w:cs="Times New Roman"/>
              <w:sz w:val="28"/>
              <w:szCs w:val="28"/>
            </w:rPr>
            <w:t>…</w:t>
          </w:r>
          <w:r w:rsidRPr="003203A2">
            <w:rPr>
              <w:rFonts w:ascii="Times New Roman" w:hAnsi="Times New Roman" w:cs="Times New Roman"/>
              <w:sz w:val="28"/>
              <w:szCs w:val="28"/>
            </w:rPr>
            <w:t>……</w:t>
          </w:r>
          <w:r>
            <w:rPr>
              <w:rFonts w:ascii="Times New Roman" w:hAnsi="Times New Roman" w:cs="Times New Roman"/>
              <w:sz w:val="28"/>
              <w:szCs w:val="28"/>
            </w:rPr>
            <w:t>....1</w:t>
          </w:r>
          <w:r w:rsidR="008B1E37">
            <w:rPr>
              <w:rFonts w:ascii="Times New Roman" w:hAnsi="Times New Roman" w:cs="Times New Roman"/>
              <w:sz w:val="28"/>
              <w:szCs w:val="28"/>
            </w:rPr>
            <w:t>7</w:t>
          </w:r>
        </w:p>
      </w:sdtContent>
    </w:sdt>
    <w:p w14:paraId="54CF46C7" w14:textId="77777777" w:rsidR="00D32BCE" w:rsidRPr="003203A2" w:rsidRDefault="00D32BCE" w:rsidP="00D32BCE">
      <w:pPr>
        <w:tabs>
          <w:tab w:val="left" w:pos="31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B2D8A" w14:textId="77777777" w:rsidR="00D32BCE" w:rsidRDefault="00D32BCE" w:rsidP="00D32BCE">
      <w:pPr>
        <w:pStyle w:val="ac"/>
        <w:spacing w:line="360" w:lineRule="auto"/>
        <w:jc w:val="both"/>
        <w:rPr>
          <w:rFonts w:ascii="Times New Roman" w:hAnsi="Times New Roman" w:cs="Times New Roman"/>
        </w:rPr>
      </w:pPr>
    </w:p>
    <w:p w14:paraId="296EDA88" w14:textId="77777777" w:rsidR="00D32BCE" w:rsidRDefault="00D32BCE" w:rsidP="00D32BCE">
      <w:pPr>
        <w:rPr>
          <w:lang w:eastAsia="ru-RU"/>
        </w:rPr>
      </w:pPr>
    </w:p>
    <w:p w14:paraId="1CC24D41" w14:textId="77777777" w:rsidR="00D32BCE" w:rsidRDefault="00D32BCE" w:rsidP="00D32BCE">
      <w:pPr>
        <w:rPr>
          <w:lang w:eastAsia="ru-RU"/>
        </w:rPr>
      </w:pPr>
    </w:p>
    <w:p w14:paraId="651A72C7" w14:textId="77777777" w:rsidR="00D32BCE" w:rsidRDefault="00D32BCE" w:rsidP="00D32BCE">
      <w:pPr>
        <w:rPr>
          <w:lang w:eastAsia="ru-RU"/>
        </w:rPr>
      </w:pPr>
    </w:p>
    <w:p w14:paraId="42B23707" w14:textId="77777777" w:rsidR="00D32BCE" w:rsidRDefault="00D32BCE" w:rsidP="00D32BCE">
      <w:pPr>
        <w:rPr>
          <w:lang w:eastAsia="ru-RU"/>
        </w:rPr>
      </w:pPr>
    </w:p>
    <w:p w14:paraId="49F5CF40" w14:textId="77777777" w:rsidR="00D32BCE" w:rsidRDefault="00D32BCE" w:rsidP="00D32BCE">
      <w:pPr>
        <w:rPr>
          <w:lang w:eastAsia="ru-RU"/>
        </w:rPr>
      </w:pPr>
    </w:p>
    <w:p w14:paraId="761C9D91" w14:textId="77777777" w:rsidR="00D32BCE" w:rsidRDefault="00D32BCE" w:rsidP="00D32BCE">
      <w:pPr>
        <w:rPr>
          <w:lang w:eastAsia="ru-RU"/>
        </w:rPr>
      </w:pPr>
    </w:p>
    <w:p w14:paraId="42D5C347" w14:textId="77777777" w:rsidR="00D32BCE" w:rsidRDefault="00D32BCE" w:rsidP="00D32BCE">
      <w:pPr>
        <w:rPr>
          <w:lang w:eastAsia="ru-RU"/>
        </w:rPr>
      </w:pPr>
    </w:p>
    <w:p w14:paraId="1DB16186" w14:textId="77777777" w:rsidR="00D32BCE" w:rsidRDefault="00D32BCE" w:rsidP="00D32BCE">
      <w:pPr>
        <w:rPr>
          <w:lang w:eastAsia="ru-RU"/>
        </w:rPr>
      </w:pPr>
    </w:p>
    <w:p w14:paraId="38F70648" w14:textId="77777777" w:rsidR="00D32BCE" w:rsidRDefault="00D32BCE" w:rsidP="00D32BCE">
      <w:pPr>
        <w:rPr>
          <w:lang w:eastAsia="ru-RU"/>
        </w:rPr>
      </w:pPr>
    </w:p>
    <w:p w14:paraId="77B8BF43" w14:textId="77777777" w:rsidR="00D32BCE" w:rsidRDefault="00D32BCE" w:rsidP="00D32BCE">
      <w:pPr>
        <w:rPr>
          <w:lang w:eastAsia="ru-RU"/>
        </w:rPr>
      </w:pPr>
    </w:p>
    <w:p w14:paraId="058E55A5" w14:textId="77777777" w:rsidR="00D32BCE" w:rsidRDefault="00D32BCE" w:rsidP="00D32BCE">
      <w:pPr>
        <w:rPr>
          <w:lang w:eastAsia="ru-RU"/>
        </w:rPr>
      </w:pPr>
    </w:p>
    <w:p w14:paraId="4078486C" w14:textId="77777777" w:rsidR="00D32BCE" w:rsidRPr="003B5AB6" w:rsidRDefault="00D32BCE" w:rsidP="00D32BCE">
      <w:pPr>
        <w:rPr>
          <w:lang w:eastAsia="ru-RU"/>
        </w:rPr>
      </w:pPr>
    </w:p>
    <w:p w14:paraId="617F3AE3" w14:textId="77777777" w:rsidR="00D32BCE" w:rsidRDefault="00D32BCE" w:rsidP="00D32BCE">
      <w:pPr>
        <w:rPr>
          <w:lang w:eastAsia="ru-RU"/>
        </w:rPr>
      </w:pPr>
    </w:p>
    <w:p w14:paraId="690306A1" w14:textId="77777777" w:rsidR="00D32BCE" w:rsidRDefault="00D32BCE" w:rsidP="00D32BCE">
      <w:pPr>
        <w:rPr>
          <w:lang w:eastAsia="ru-RU"/>
        </w:rPr>
      </w:pPr>
    </w:p>
    <w:p w14:paraId="34224B78" w14:textId="77777777" w:rsidR="00D32BCE" w:rsidRPr="003B5AB6" w:rsidRDefault="00D32BCE" w:rsidP="00D32BCE">
      <w:pPr>
        <w:rPr>
          <w:lang w:eastAsia="ru-RU"/>
        </w:rPr>
      </w:pPr>
      <w:r>
        <w:rPr>
          <w:lang w:eastAsia="ru-RU"/>
        </w:rPr>
        <w:br w:type="page"/>
      </w:r>
    </w:p>
    <w:p w14:paraId="22B61389" w14:textId="77777777" w:rsidR="00D32BCE" w:rsidRPr="00B063A9" w:rsidRDefault="00D32BCE" w:rsidP="00B063A9">
      <w:pPr>
        <w:tabs>
          <w:tab w:val="left" w:pos="6870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3A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567FCF1C" w14:textId="48B80FB5" w:rsidR="000C6D91" w:rsidRDefault="00A962C5" w:rsidP="008B1E37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ин</w:t>
      </w:r>
      <w:r w:rsidRPr="00A962C5">
        <w:rPr>
          <w:rFonts w:ascii="Times New Roman" w:hAnsi="Times New Roman" w:cs="Times New Roman"/>
          <w:sz w:val="28"/>
          <w:szCs w:val="28"/>
        </w:rPr>
        <w:t xml:space="preserve">формация является главной ценностью современного </w:t>
      </w:r>
      <w:r>
        <w:rPr>
          <w:rFonts w:ascii="Times New Roman" w:hAnsi="Times New Roman" w:cs="Times New Roman"/>
          <w:sz w:val="28"/>
          <w:szCs w:val="28"/>
        </w:rPr>
        <w:t>мира</w:t>
      </w:r>
      <w:r w:rsidRPr="00A962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лагодаря информации </w:t>
      </w:r>
      <w:r w:rsidRPr="00A962C5">
        <w:rPr>
          <w:rFonts w:ascii="Times New Roman" w:hAnsi="Times New Roman" w:cs="Times New Roman"/>
          <w:sz w:val="28"/>
          <w:szCs w:val="28"/>
        </w:rPr>
        <w:t>осуществляется управление практически всеми сферами жизни</w:t>
      </w:r>
      <w:r>
        <w:rPr>
          <w:rFonts w:ascii="Times New Roman" w:hAnsi="Times New Roman" w:cs="Times New Roman"/>
          <w:sz w:val="28"/>
          <w:szCs w:val="28"/>
        </w:rPr>
        <w:t xml:space="preserve"> современного человека</w:t>
      </w:r>
      <w:r w:rsidRPr="00A962C5">
        <w:rPr>
          <w:rFonts w:ascii="Times New Roman" w:hAnsi="Times New Roman" w:cs="Times New Roman"/>
          <w:sz w:val="28"/>
          <w:szCs w:val="28"/>
        </w:rPr>
        <w:t xml:space="preserve">. Информационные ресурсы приносят </w:t>
      </w:r>
      <w:r>
        <w:rPr>
          <w:rFonts w:ascii="Times New Roman" w:hAnsi="Times New Roman" w:cs="Times New Roman"/>
          <w:sz w:val="28"/>
          <w:szCs w:val="28"/>
        </w:rPr>
        <w:t>значительную</w:t>
      </w:r>
      <w:r w:rsidRPr="00A962C5">
        <w:rPr>
          <w:rFonts w:ascii="Times New Roman" w:hAnsi="Times New Roman" w:cs="Times New Roman"/>
          <w:sz w:val="28"/>
          <w:szCs w:val="28"/>
        </w:rPr>
        <w:t xml:space="preserve"> пользу</w:t>
      </w:r>
      <w:r>
        <w:rPr>
          <w:rFonts w:ascii="Times New Roman" w:hAnsi="Times New Roman" w:cs="Times New Roman"/>
          <w:sz w:val="28"/>
          <w:szCs w:val="28"/>
        </w:rPr>
        <w:t>, однако</w:t>
      </w:r>
      <w:r w:rsidRPr="00A962C5">
        <w:rPr>
          <w:rFonts w:ascii="Times New Roman" w:hAnsi="Times New Roman" w:cs="Times New Roman"/>
          <w:sz w:val="28"/>
          <w:szCs w:val="28"/>
        </w:rPr>
        <w:t xml:space="preserve"> они могут быть подвержены различным негативным проявлениям</w:t>
      </w:r>
      <w:r w:rsidR="000C6D91">
        <w:rPr>
          <w:rFonts w:ascii="Times New Roman" w:hAnsi="Times New Roman" w:cs="Times New Roman"/>
          <w:sz w:val="28"/>
          <w:szCs w:val="28"/>
        </w:rPr>
        <w:t xml:space="preserve">, и как следствие </w:t>
      </w:r>
      <w:r w:rsidRPr="00A962C5">
        <w:rPr>
          <w:rFonts w:ascii="Times New Roman" w:hAnsi="Times New Roman" w:cs="Times New Roman"/>
          <w:sz w:val="28"/>
          <w:szCs w:val="28"/>
        </w:rPr>
        <w:t>информация нуждается в защите. С этой целью осуществляется кодирование информации. Оно бывает разных видов. Например, шифрование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A962C5">
        <w:rPr>
          <w:rFonts w:ascii="Times New Roman" w:hAnsi="Times New Roman" w:cs="Times New Roman"/>
          <w:sz w:val="28"/>
          <w:szCs w:val="28"/>
        </w:rPr>
        <w:t xml:space="preserve"> стеганография. Также, кодирование данных обеспечивает компактность и удобство использования информации. Для прочтения закодированных данных применяется операция декодирования. Кодирование информации обеспечивает сохранность, надежность и компактность данных</w:t>
      </w:r>
      <w:r w:rsidR="00C8162C">
        <w:rPr>
          <w:rFonts w:ascii="Times New Roman" w:hAnsi="Times New Roman" w:cs="Times New Roman"/>
          <w:sz w:val="28"/>
          <w:szCs w:val="28"/>
        </w:rPr>
        <w:t>.</w:t>
      </w:r>
      <w:r w:rsidR="000C6D91" w:rsidRPr="000C6D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532AB7" w14:textId="46343F27" w:rsidR="00A962C5" w:rsidRPr="00474828" w:rsidRDefault="000C6D91" w:rsidP="008B1E37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ыбранная мною тема исследовательской работы, </w:t>
      </w:r>
      <w:r w:rsidRPr="0047482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74828">
        <w:rPr>
          <w:rFonts w:ascii="Times New Roman" w:hAnsi="Times New Roman" w:cs="Times New Roman"/>
          <w:b/>
          <w:bCs/>
          <w:sz w:val="28"/>
          <w:szCs w:val="28"/>
        </w:rPr>
        <w:t>актуальной</w:t>
      </w:r>
      <w:r w:rsidRPr="00474828">
        <w:rPr>
          <w:rFonts w:ascii="Times New Roman" w:hAnsi="Times New Roman" w:cs="Times New Roman"/>
          <w:sz w:val="28"/>
          <w:szCs w:val="28"/>
        </w:rPr>
        <w:t>.</w:t>
      </w:r>
    </w:p>
    <w:p w14:paraId="4D1D93C5" w14:textId="2093E8EC" w:rsidR="00255F1D" w:rsidRPr="00474828" w:rsidRDefault="001F2A02" w:rsidP="008B1E37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828">
        <w:rPr>
          <w:rFonts w:ascii="Times New Roman" w:hAnsi="Times New Roman" w:cs="Times New Roman"/>
          <w:b/>
          <w:bCs/>
          <w:sz w:val="28"/>
          <w:szCs w:val="28"/>
        </w:rPr>
        <w:t>Гипотеза</w:t>
      </w:r>
      <w:r w:rsidRPr="00474828">
        <w:rPr>
          <w:rFonts w:ascii="Times New Roman" w:hAnsi="Times New Roman" w:cs="Times New Roman"/>
          <w:sz w:val="28"/>
          <w:szCs w:val="28"/>
        </w:rPr>
        <w:t>:</w:t>
      </w:r>
      <w:r w:rsidR="00255F1D" w:rsidRPr="004748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4828" w:rsidRPr="004748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 ли самостоятельно </w:t>
      </w:r>
      <w:r w:rsidR="0047482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кодировщик текстовых файлов?</w:t>
      </w:r>
    </w:p>
    <w:p w14:paraId="4CE7353B" w14:textId="5ED3508F" w:rsidR="00D32BCE" w:rsidRPr="00255F1D" w:rsidRDefault="00D32BCE" w:rsidP="008B1E37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7EB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Объект исследования:</w:t>
      </w: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04D5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щита данных</w:t>
      </w:r>
      <w:r w:rsidRPr="006067E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167A7E3D" w14:textId="7B63450F" w:rsidR="000C6D91" w:rsidRPr="000C6D91" w:rsidRDefault="000C6D91" w:rsidP="008B1E3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r w:rsidRPr="000C6D9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мет исследования:</w:t>
      </w:r>
      <w:r w:rsidR="007A632C" w:rsidRPr="007A632C">
        <w:rPr>
          <w:rFonts w:ascii="Times New Roman" w:hAnsi="Times New Roman" w:cs="Times New Roman"/>
          <w:sz w:val="28"/>
          <w:szCs w:val="28"/>
        </w:rPr>
        <w:t xml:space="preserve"> </w:t>
      </w:r>
      <w:r w:rsidR="005B6CD6" w:rsidRPr="005B6CD6"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 данных</w:t>
      </w:r>
      <w:r w:rsidR="007A632C">
        <w:rPr>
          <w:rFonts w:ascii="Times New Roman" w:hAnsi="Times New Roman" w:cs="Times New Roman"/>
          <w:sz w:val="28"/>
          <w:szCs w:val="28"/>
        </w:rPr>
        <w:t>.</w:t>
      </w:r>
    </w:p>
    <w:p w14:paraId="5CF2006F" w14:textId="4302E6E6" w:rsidR="00D32BCE" w:rsidRPr="00DA4689" w:rsidRDefault="00D32BCE" w:rsidP="008B1E3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6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</w:t>
      </w:r>
      <w:r w:rsidRPr="00DA468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DA4689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604D5B">
        <w:rPr>
          <w:rFonts w:ascii="Times New Roman" w:hAnsi="Times New Roman" w:cs="Times New Roman"/>
          <w:sz w:val="28"/>
          <w:szCs w:val="28"/>
        </w:rPr>
        <w:t>кодировщика текстовых файлов</w:t>
      </w:r>
      <w:r w:rsidRPr="00DA4689">
        <w:rPr>
          <w:rFonts w:ascii="Times New Roman" w:hAnsi="Times New Roman" w:cs="Times New Roman"/>
          <w:sz w:val="28"/>
          <w:szCs w:val="28"/>
        </w:rPr>
        <w:t>.</w:t>
      </w:r>
    </w:p>
    <w:p w14:paraId="4B0780A9" w14:textId="77777777" w:rsidR="00D32BCE" w:rsidRPr="000E4A9B" w:rsidRDefault="00D32BCE" w:rsidP="008B1E37">
      <w:pPr>
        <w:tabs>
          <w:tab w:val="left" w:pos="6379"/>
          <w:tab w:val="center" w:pos="75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A9B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14EA3CD1" w14:textId="77777777" w:rsidR="00B063A9" w:rsidRPr="00B063A9" w:rsidRDefault="00D32BCE" w:rsidP="008B1E37">
      <w:pPr>
        <w:pStyle w:val="a9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3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следование всевозможной специальной и научно-популярной литературы, а также ознакомление с сетевыми ресурсами;</w:t>
      </w:r>
    </w:p>
    <w:p w14:paraId="1336DD4B" w14:textId="2349345B" w:rsidR="00D32BCE" w:rsidRPr="00B063A9" w:rsidRDefault="00B063A9" w:rsidP="008B1E37">
      <w:pPr>
        <w:pStyle w:val="a9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="00604D5B" w:rsidRPr="00B063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ание кодировщика</w:t>
      </w:r>
      <w:r w:rsidR="00D32BCE" w:rsidRPr="00B063A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3AD444A9" w14:textId="66EAA77F" w:rsidR="00D32BCE" w:rsidRDefault="00D32BCE" w:rsidP="008B1E37">
      <w:pPr>
        <w:pStyle w:val="a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. </w:t>
      </w:r>
      <w:r w:rsidR="00B063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="00A237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зработка алгоритма кодир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7C5AECFE" w14:textId="59FF3317" w:rsidR="00D32BCE" w:rsidRDefault="00D32BCE" w:rsidP="008B1E37">
      <w:pPr>
        <w:pStyle w:val="a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. </w:t>
      </w:r>
      <w:r w:rsidR="00B063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="00A237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зработка программы кодировки</w:t>
      </w:r>
      <w:r w:rsidRPr="002506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2832066C" w14:textId="6E980379" w:rsidR="005B68F3" w:rsidRDefault="00D32BCE" w:rsidP="008B1E37">
      <w:pPr>
        <w:pStyle w:val="a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. </w:t>
      </w:r>
      <w:r w:rsidR="00F537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A237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ладка</w:t>
      </w:r>
      <w:r w:rsidR="005B68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</w:p>
    <w:p w14:paraId="54C7B78D" w14:textId="57216CB9" w:rsidR="008B1E37" w:rsidRPr="008B1E37" w:rsidRDefault="005B68F3" w:rsidP="008B1E37">
      <w:pPr>
        <w:pStyle w:val="a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. сборка.</w:t>
      </w:r>
    </w:p>
    <w:p w14:paraId="3E2E917A" w14:textId="77777777" w:rsidR="00D32BCE" w:rsidRPr="000E4A9B" w:rsidRDefault="00D32BCE" w:rsidP="008B1E37">
      <w:pPr>
        <w:tabs>
          <w:tab w:val="left" w:pos="6379"/>
          <w:tab w:val="center" w:pos="750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E4A9B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14:paraId="1B8FD382" w14:textId="77777777" w:rsidR="00D32BCE" w:rsidRPr="00E70D32" w:rsidRDefault="00D32BCE" w:rsidP="008B1E37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D32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источников литературы по данной теме;</w:t>
      </w:r>
    </w:p>
    <w:p w14:paraId="77B1E210" w14:textId="77777777" w:rsidR="00D32BCE" w:rsidRPr="00D058B5" w:rsidRDefault="00D32BCE" w:rsidP="008B1E37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D32">
        <w:rPr>
          <w:rFonts w:ascii="Times New Roman" w:hAnsi="Times New Roman" w:cs="Times New Roman"/>
          <w:sz w:val="28"/>
          <w:szCs w:val="28"/>
          <w:shd w:val="clear" w:color="auto" w:fill="FFFFFF"/>
        </w:rPr>
        <w:t>поиск информации в сетевых ресурсах</w:t>
      </w:r>
      <w:r w:rsidRPr="00F741A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EC38007" w14:textId="3F90D7CC" w:rsidR="00FC2EC3" w:rsidRPr="00FC2EC3" w:rsidRDefault="00D32BCE" w:rsidP="008B1E37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8B5">
        <w:rPr>
          <w:rFonts w:ascii="Times New Roman" w:hAnsi="Times New Roman" w:cs="Times New Roman"/>
          <w:sz w:val="28"/>
          <w:szCs w:val="28"/>
          <w:shd w:val="clear" w:color="auto" w:fill="FFFFFF"/>
        </w:rPr>
        <w:t>углубленное изучение язык</w:t>
      </w:r>
      <w:r w:rsidR="00A2374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05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ирования </w:t>
      </w:r>
      <w:r w:rsidR="00A2374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++</w:t>
      </w:r>
      <w:r w:rsidR="00B063A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32B37800" w14:textId="77777777" w:rsidR="00FC2EC3" w:rsidRPr="00FC2EC3" w:rsidRDefault="00FC2EC3" w:rsidP="00FC2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99984" w14:textId="77777777" w:rsidR="00D32BCE" w:rsidRPr="00C30AF6" w:rsidRDefault="00D32BCE" w:rsidP="00D32BCE"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F34C4D" w14:textId="77777777" w:rsidR="00D32BCE" w:rsidRPr="00887EC6" w:rsidRDefault="00D32BCE" w:rsidP="00D32B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EC6">
        <w:rPr>
          <w:rFonts w:ascii="Times New Roman" w:hAnsi="Times New Roman" w:cs="Times New Roman"/>
          <w:b/>
          <w:sz w:val="28"/>
          <w:szCs w:val="28"/>
        </w:rPr>
        <w:lastRenderedPageBreak/>
        <w:t>ГЛАВА 1. ТЕОРЕТИЧЕСКАЯ ЧАСТЬ</w:t>
      </w:r>
    </w:p>
    <w:p w14:paraId="79B3AE5A" w14:textId="77777777" w:rsidR="00177A3D" w:rsidRPr="00887EC6" w:rsidRDefault="00177A3D" w:rsidP="00177A3D">
      <w:pPr>
        <w:pStyle w:val="a9"/>
        <w:numPr>
          <w:ilvl w:val="1"/>
          <w:numId w:val="2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EC6">
        <w:rPr>
          <w:rFonts w:ascii="Times New Roman" w:hAnsi="Times New Roman" w:cs="Times New Roman"/>
          <w:b/>
          <w:bCs/>
          <w:sz w:val="28"/>
          <w:szCs w:val="28"/>
        </w:rPr>
        <w:t>Кодирование информации</w:t>
      </w:r>
    </w:p>
    <w:p w14:paraId="3545DA77" w14:textId="143B94A3" w:rsidR="001F2A02" w:rsidRPr="00177A3D" w:rsidRDefault="001F2A02" w:rsidP="008B1E3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A3D">
        <w:rPr>
          <w:rStyle w:val="a6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Кодирование</w:t>
      </w:r>
      <w:r w:rsidRPr="00177A3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 </w:t>
      </w:r>
      <w:r w:rsidRPr="00177A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это перевод информации с одного языка на другой (запись в другой системе символов, в другом алфавите). При этом обычно кодированием называют перевод информации с «человеческого» языка на формальный, например, в двоичный код, а </w:t>
      </w:r>
      <w:r w:rsidRPr="00177A3D">
        <w:rPr>
          <w:rStyle w:val="a6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декодированием</w:t>
      </w:r>
      <w:r w:rsidRPr="00177A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– обратный переход. Один символ исходного сообщения может заменяться одним символом нового кода или несколькими символами, а может быть и наоборот – несколько символов исходного сообщения заменяются одним символом в новом коде (так, китайские иероглифы обозначают целые слова и понятия).  Кодирование может быть</w:t>
      </w:r>
      <w:r w:rsidRPr="00177A3D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 </w:t>
      </w:r>
      <w:r w:rsidRPr="00177A3D">
        <w:rPr>
          <w:rStyle w:val="a7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равномерное</w:t>
      </w:r>
      <w:r w:rsidRPr="00177A3D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 </w:t>
      </w:r>
      <w:r w:rsidRPr="00177A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 </w:t>
      </w:r>
      <w:r w:rsidRPr="00177A3D">
        <w:rPr>
          <w:rStyle w:val="a7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неравномерное</w:t>
      </w:r>
      <w:r w:rsidRPr="00177A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при равномерном кодировании все символы кодируются кодами равной длины; при неравномерном кодировании разные символы могут кодироваться кодами разной длины, это затрудняет однозначное декодирование или даже делает его невозможным.</w:t>
      </w:r>
      <w:r w:rsidR="00177A3D" w:rsidRPr="00177A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77A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[</w:t>
      </w:r>
      <w:r w:rsidR="000002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="00177A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]</w:t>
      </w:r>
      <w:r w:rsidR="00177A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1E78A910" w14:textId="77777777" w:rsidR="00F34B9D" w:rsidRDefault="00F34B9D" w:rsidP="00177A3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AEEFD9" w14:textId="77777777" w:rsidR="00F34B9D" w:rsidRDefault="00F34B9D" w:rsidP="00177A3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BE6104" w14:textId="77777777" w:rsidR="00F34B9D" w:rsidRDefault="00F34B9D" w:rsidP="00177A3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4E9A72" w14:textId="77777777" w:rsidR="00F34B9D" w:rsidRDefault="00F34B9D" w:rsidP="00177A3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D89E53" w14:textId="77777777" w:rsidR="00F34B9D" w:rsidRDefault="00F34B9D" w:rsidP="00177A3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C85BF2" w14:textId="77777777" w:rsidR="00F34B9D" w:rsidRDefault="00F34B9D" w:rsidP="00177A3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971C3E" w14:textId="77777777" w:rsidR="00F34B9D" w:rsidRDefault="00F34B9D" w:rsidP="00177A3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F9EF85" w14:textId="77777777" w:rsidR="00F34B9D" w:rsidRDefault="00F34B9D" w:rsidP="00177A3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C62875" w14:textId="77777777" w:rsidR="00F34B9D" w:rsidRDefault="00F34B9D" w:rsidP="00177A3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459E2A" w14:textId="77777777" w:rsidR="00F34B9D" w:rsidRDefault="00F34B9D" w:rsidP="00177A3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22E327" w14:textId="77777777" w:rsidR="00F34B9D" w:rsidRDefault="00F34B9D" w:rsidP="00177A3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D47CAD" w14:textId="5CF67A00" w:rsidR="00F34B9D" w:rsidRDefault="00F34B9D" w:rsidP="00177A3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B3380D" w14:textId="547A33B2" w:rsidR="008B1E37" w:rsidRDefault="008B1E37" w:rsidP="00177A3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1E1FEF" w14:textId="71BBFFB8" w:rsidR="008B1E37" w:rsidRDefault="008B1E37" w:rsidP="00177A3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4E2543" w14:textId="54F85913" w:rsidR="008B1E37" w:rsidRDefault="008B1E37" w:rsidP="00177A3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7E10A8" w14:textId="77777777" w:rsidR="008B1E37" w:rsidRDefault="008B1E37" w:rsidP="00177A3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92E330" w14:textId="77777777" w:rsidR="00F34B9D" w:rsidRDefault="00F34B9D" w:rsidP="00177A3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90AB7A" w14:textId="14BFBBC3" w:rsidR="00177A3D" w:rsidRPr="00887EC6" w:rsidRDefault="00177A3D" w:rsidP="00177A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EC6">
        <w:rPr>
          <w:rFonts w:ascii="Times New Roman" w:hAnsi="Times New Roman" w:cs="Times New Roman"/>
          <w:b/>
          <w:sz w:val="28"/>
          <w:szCs w:val="28"/>
        </w:rPr>
        <w:lastRenderedPageBreak/>
        <w:t>ГЛАВА 1. ТЕОРЕТИЧЕСКАЯ ЧАСТЬ</w:t>
      </w:r>
    </w:p>
    <w:p w14:paraId="170F406A" w14:textId="4F15C588" w:rsidR="00177A3D" w:rsidRPr="00887EC6" w:rsidRDefault="00177A3D" w:rsidP="00177A3D">
      <w:pPr>
        <w:pStyle w:val="a9"/>
        <w:numPr>
          <w:ilvl w:val="1"/>
          <w:numId w:val="2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EC6">
        <w:rPr>
          <w:rFonts w:ascii="Times New Roman" w:hAnsi="Times New Roman" w:cs="Times New Roman"/>
          <w:b/>
          <w:bCs/>
          <w:sz w:val="28"/>
          <w:szCs w:val="28"/>
        </w:rPr>
        <w:t>Коды и шифры</w:t>
      </w:r>
    </w:p>
    <w:p w14:paraId="14430368" w14:textId="15CF0EE0" w:rsidR="00F34B9D" w:rsidRPr="00F34B9D" w:rsidRDefault="00F34B9D" w:rsidP="008B1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9D">
        <w:rPr>
          <w:rFonts w:ascii="Times New Roman" w:hAnsi="Times New Roman" w:cs="Times New Roman"/>
          <w:sz w:val="28"/>
          <w:szCs w:val="28"/>
        </w:rPr>
        <w:t>Существует много разных систем шифрования. К ним прибегают в военном деле, на дипломатической службе, вообще в тех случаях, когда нужно сохранить в тайне содержание переписки. Шифрование текста используется человечеством с того самого момента, как появилась первая секретная информация, то есть такая, которая должна быть недоступна тем, кому она не предназначена. Опишем несколько методов шифрования текста.</w:t>
      </w:r>
    </w:p>
    <w:p w14:paraId="4F57BD9B" w14:textId="4421BAF9" w:rsidR="00C0065D" w:rsidRPr="00F34B9D" w:rsidRDefault="00C0065D" w:rsidP="008B1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9D">
        <w:rPr>
          <w:rFonts w:ascii="Times New Roman" w:hAnsi="Times New Roman" w:cs="Times New Roman"/>
          <w:sz w:val="28"/>
          <w:szCs w:val="28"/>
        </w:rPr>
        <w:t xml:space="preserve">Азбука </w:t>
      </w:r>
      <w:r w:rsidR="00F34B9D">
        <w:rPr>
          <w:rFonts w:ascii="Times New Roman" w:hAnsi="Times New Roman" w:cs="Times New Roman"/>
          <w:sz w:val="28"/>
          <w:szCs w:val="28"/>
        </w:rPr>
        <w:t>М</w:t>
      </w:r>
      <w:r w:rsidRPr="00F34B9D">
        <w:rPr>
          <w:rFonts w:ascii="Times New Roman" w:hAnsi="Times New Roman" w:cs="Times New Roman"/>
          <w:sz w:val="28"/>
          <w:szCs w:val="28"/>
        </w:rPr>
        <w:t>орзе является способом знакового кодирования,</w:t>
      </w:r>
      <w:r w:rsidR="00F34B9D" w:rsidRPr="00F34B9D">
        <w:rPr>
          <w:rFonts w:ascii="Times New Roman" w:hAnsi="Times New Roman" w:cs="Times New Roman"/>
          <w:sz w:val="28"/>
          <w:szCs w:val="28"/>
        </w:rPr>
        <w:t xml:space="preserve"> </w:t>
      </w:r>
      <w:r w:rsidRPr="00F34B9D">
        <w:rPr>
          <w:rFonts w:ascii="Times New Roman" w:hAnsi="Times New Roman" w:cs="Times New Roman"/>
          <w:sz w:val="28"/>
          <w:szCs w:val="28"/>
        </w:rPr>
        <w:t>представление букв алфавита, цифр, знаков препинания и</w:t>
      </w:r>
      <w:r w:rsidR="00F34B9D" w:rsidRPr="00F34B9D">
        <w:rPr>
          <w:rFonts w:ascii="Times New Roman" w:hAnsi="Times New Roman" w:cs="Times New Roman"/>
          <w:sz w:val="28"/>
          <w:szCs w:val="28"/>
        </w:rPr>
        <w:t xml:space="preserve"> </w:t>
      </w:r>
      <w:r w:rsidRPr="00F34B9D">
        <w:rPr>
          <w:rFonts w:ascii="Times New Roman" w:hAnsi="Times New Roman" w:cs="Times New Roman"/>
          <w:sz w:val="28"/>
          <w:szCs w:val="28"/>
        </w:rPr>
        <w:t>других символов последовательностью сигналов: длинных (тире) и коротких</w:t>
      </w:r>
      <w:r w:rsidR="00F34B9D" w:rsidRPr="00F34B9D">
        <w:rPr>
          <w:rFonts w:ascii="Times New Roman" w:hAnsi="Times New Roman" w:cs="Times New Roman"/>
          <w:sz w:val="28"/>
          <w:szCs w:val="28"/>
        </w:rPr>
        <w:t xml:space="preserve"> </w:t>
      </w:r>
      <w:r w:rsidRPr="00F34B9D">
        <w:rPr>
          <w:rFonts w:ascii="Times New Roman" w:hAnsi="Times New Roman" w:cs="Times New Roman"/>
          <w:sz w:val="28"/>
          <w:szCs w:val="28"/>
        </w:rPr>
        <w:t>точек). За единицу времени принимается длительность одной точки.</w:t>
      </w:r>
      <w:r w:rsidR="00F34B9D" w:rsidRPr="00F34B9D">
        <w:rPr>
          <w:rFonts w:ascii="Times New Roman" w:hAnsi="Times New Roman" w:cs="Times New Roman"/>
          <w:sz w:val="28"/>
          <w:szCs w:val="28"/>
        </w:rPr>
        <w:t xml:space="preserve"> </w:t>
      </w:r>
      <w:r w:rsidRPr="00F34B9D">
        <w:rPr>
          <w:rFonts w:ascii="Times New Roman" w:hAnsi="Times New Roman" w:cs="Times New Roman"/>
          <w:sz w:val="28"/>
          <w:szCs w:val="28"/>
        </w:rPr>
        <w:t>Длительность тире равна трём точкам. Пауза между элементами одного</w:t>
      </w:r>
      <w:r w:rsidR="00F34B9D" w:rsidRPr="00F34B9D">
        <w:rPr>
          <w:rFonts w:ascii="Times New Roman" w:hAnsi="Times New Roman" w:cs="Times New Roman"/>
          <w:sz w:val="28"/>
          <w:szCs w:val="28"/>
        </w:rPr>
        <w:t xml:space="preserve"> </w:t>
      </w:r>
      <w:r w:rsidRPr="00F34B9D">
        <w:rPr>
          <w:rFonts w:ascii="Times New Roman" w:hAnsi="Times New Roman" w:cs="Times New Roman"/>
          <w:sz w:val="28"/>
          <w:szCs w:val="28"/>
        </w:rPr>
        <w:t>знака — одна точка, между знаками в слове — 3 точки, между словами — 7</w:t>
      </w:r>
      <w:r w:rsidR="00F34B9D" w:rsidRPr="00F34B9D">
        <w:rPr>
          <w:rFonts w:ascii="Times New Roman" w:hAnsi="Times New Roman" w:cs="Times New Roman"/>
          <w:sz w:val="28"/>
          <w:szCs w:val="28"/>
        </w:rPr>
        <w:t xml:space="preserve"> </w:t>
      </w:r>
      <w:r w:rsidRPr="00F34B9D">
        <w:rPr>
          <w:rFonts w:ascii="Times New Roman" w:hAnsi="Times New Roman" w:cs="Times New Roman"/>
          <w:sz w:val="28"/>
          <w:szCs w:val="28"/>
        </w:rPr>
        <w:t>точек.</w:t>
      </w:r>
      <w:r w:rsidR="00F34B9D" w:rsidRPr="00F34B9D">
        <w:rPr>
          <w:rFonts w:ascii="Times New Roman" w:hAnsi="Times New Roman" w:cs="Times New Roman"/>
          <w:sz w:val="28"/>
          <w:szCs w:val="28"/>
        </w:rPr>
        <w:t xml:space="preserve"> </w:t>
      </w:r>
      <w:r w:rsidRPr="00F34B9D">
        <w:rPr>
          <w:rFonts w:ascii="Times New Roman" w:hAnsi="Times New Roman" w:cs="Times New Roman"/>
          <w:sz w:val="28"/>
          <w:szCs w:val="28"/>
        </w:rPr>
        <w:t>В отличие от большинства шифров, азбука Морзе используется не для</w:t>
      </w:r>
      <w:r w:rsidR="00F34B9D" w:rsidRPr="00F34B9D">
        <w:rPr>
          <w:rFonts w:ascii="Times New Roman" w:hAnsi="Times New Roman" w:cs="Times New Roman"/>
          <w:sz w:val="28"/>
          <w:szCs w:val="28"/>
        </w:rPr>
        <w:t xml:space="preserve"> </w:t>
      </w:r>
      <w:r w:rsidRPr="00F34B9D">
        <w:rPr>
          <w:rFonts w:ascii="Times New Roman" w:hAnsi="Times New Roman" w:cs="Times New Roman"/>
          <w:sz w:val="28"/>
          <w:szCs w:val="28"/>
        </w:rPr>
        <w:t>затруднения чтения сообщений, а наоборот, для облегчения их передачи (с</w:t>
      </w:r>
      <w:r w:rsidR="00F34B9D" w:rsidRPr="00F34B9D">
        <w:rPr>
          <w:rFonts w:ascii="Times New Roman" w:hAnsi="Times New Roman" w:cs="Times New Roman"/>
          <w:sz w:val="28"/>
          <w:szCs w:val="28"/>
        </w:rPr>
        <w:t xml:space="preserve"> </w:t>
      </w:r>
      <w:r w:rsidRPr="00F34B9D">
        <w:rPr>
          <w:rFonts w:ascii="Times New Roman" w:hAnsi="Times New Roman" w:cs="Times New Roman"/>
          <w:sz w:val="28"/>
          <w:szCs w:val="28"/>
        </w:rPr>
        <w:t>помощью телеграфа). Длинные и короткие сигналы посылаются с помощью</w:t>
      </w:r>
      <w:r w:rsidR="00F34B9D" w:rsidRPr="00F34B9D">
        <w:rPr>
          <w:rFonts w:ascii="Times New Roman" w:hAnsi="Times New Roman" w:cs="Times New Roman"/>
          <w:sz w:val="28"/>
          <w:szCs w:val="28"/>
        </w:rPr>
        <w:t xml:space="preserve"> </w:t>
      </w:r>
      <w:r w:rsidRPr="00F34B9D">
        <w:rPr>
          <w:rFonts w:ascii="Times New Roman" w:hAnsi="Times New Roman" w:cs="Times New Roman"/>
          <w:sz w:val="28"/>
          <w:szCs w:val="28"/>
        </w:rPr>
        <w:t>включения и выключения электрического тока</w:t>
      </w:r>
      <w:r w:rsidR="00F34B9D">
        <w:rPr>
          <w:rFonts w:ascii="Times New Roman" w:hAnsi="Times New Roman" w:cs="Times New Roman"/>
          <w:sz w:val="28"/>
          <w:szCs w:val="28"/>
        </w:rPr>
        <w:t xml:space="preserve"> </w:t>
      </w:r>
      <w:r w:rsidR="00F34B9D" w:rsidRPr="00F34B9D">
        <w:rPr>
          <w:rFonts w:ascii="Times New Roman" w:hAnsi="Times New Roman" w:cs="Times New Roman"/>
          <w:sz w:val="28"/>
          <w:szCs w:val="28"/>
        </w:rPr>
        <w:t>[</w:t>
      </w:r>
      <w:r w:rsidR="000002ED">
        <w:rPr>
          <w:rFonts w:ascii="Times New Roman" w:hAnsi="Times New Roman" w:cs="Times New Roman"/>
          <w:sz w:val="28"/>
          <w:szCs w:val="28"/>
        </w:rPr>
        <w:t>2</w:t>
      </w:r>
      <w:r w:rsidR="00F34B9D" w:rsidRPr="00F34B9D">
        <w:rPr>
          <w:rFonts w:ascii="Times New Roman" w:hAnsi="Times New Roman" w:cs="Times New Roman"/>
          <w:sz w:val="28"/>
          <w:szCs w:val="28"/>
        </w:rPr>
        <w:t>]</w:t>
      </w:r>
      <w:r w:rsidRPr="00F34B9D">
        <w:rPr>
          <w:rFonts w:ascii="Times New Roman" w:hAnsi="Times New Roman" w:cs="Times New Roman"/>
          <w:sz w:val="28"/>
          <w:szCs w:val="28"/>
        </w:rPr>
        <w:t>.</w:t>
      </w:r>
    </w:p>
    <w:p w14:paraId="0CD863DC" w14:textId="77777777" w:rsidR="008F2339" w:rsidRDefault="008F2339" w:rsidP="008F2339">
      <w:pPr>
        <w:pStyle w:val="ad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7113CDF4" wp14:editId="67CF2819">
            <wp:extent cx="4257675" cy="16769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462" cy="167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1AA37" w14:textId="3D243272" w:rsidR="008F2339" w:rsidRDefault="008F2339" w:rsidP="00A92CCF">
      <w:pPr>
        <w:pStyle w:val="ad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F23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Рис</w:t>
      </w:r>
      <w:r w:rsidR="00DE748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661931">
        <w:rPr>
          <w:rFonts w:ascii="Times New Roman" w:hAnsi="Times New Roman" w:cs="Times New Roman"/>
          <w:color w:val="auto"/>
          <w:sz w:val="24"/>
          <w:szCs w:val="24"/>
        </w:rPr>
        <w:t>1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Азбука Морзе</w:t>
      </w:r>
    </w:p>
    <w:p w14:paraId="30B00F5D" w14:textId="77777777" w:rsidR="001B1CBE" w:rsidRPr="001B1CBE" w:rsidRDefault="001B1CBE" w:rsidP="00A92CCF">
      <w:pPr>
        <w:spacing w:after="0"/>
      </w:pPr>
    </w:p>
    <w:p w14:paraId="054F9AB6" w14:textId="77777777" w:rsidR="00A92CCF" w:rsidRDefault="007376AE" w:rsidP="008B1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6AE">
        <w:rPr>
          <w:rFonts w:ascii="Times New Roman" w:hAnsi="Times New Roman" w:cs="Times New Roman"/>
          <w:sz w:val="28"/>
          <w:szCs w:val="28"/>
        </w:rPr>
        <w:t>Шифр Цезаря — это вид шифра подстановки, в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6AE">
        <w:rPr>
          <w:rFonts w:ascii="Times New Roman" w:hAnsi="Times New Roman" w:cs="Times New Roman"/>
          <w:sz w:val="28"/>
          <w:szCs w:val="28"/>
        </w:rPr>
        <w:t>каждый символ в открытом тексте заменяется символом, находящим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6AE">
        <w:rPr>
          <w:rFonts w:ascii="Times New Roman" w:hAnsi="Times New Roman" w:cs="Times New Roman"/>
          <w:sz w:val="28"/>
          <w:szCs w:val="28"/>
        </w:rPr>
        <w:t>некотором постоянном числе позиций левее или правее него в алфави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6AE">
        <w:rPr>
          <w:rFonts w:ascii="Times New Roman" w:hAnsi="Times New Roman" w:cs="Times New Roman"/>
          <w:sz w:val="28"/>
          <w:szCs w:val="28"/>
        </w:rPr>
        <w:t>Например, в шифре со сдвигом вправо на 3, А была бы заменена на Г, 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6AE">
        <w:rPr>
          <w:rFonts w:ascii="Times New Roman" w:hAnsi="Times New Roman" w:cs="Times New Roman"/>
          <w:sz w:val="28"/>
          <w:szCs w:val="28"/>
        </w:rPr>
        <w:t>станет Д, и так далее.</w:t>
      </w:r>
      <w:r w:rsidR="00DE74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21224" w14:textId="24180030" w:rsidR="007376AE" w:rsidRDefault="007376AE" w:rsidP="008B1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6AE">
        <w:rPr>
          <w:rFonts w:ascii="Times New Roman" w:hAnsi="Times New Roman" w:cs="Times New Roman"/>
          <w:sz w:val="28"/>
          <w:szCs w:val="28"/>
        </w:rPr>
        <w:t>Шифр назван в честь римского полководца Гая Юлия Цезар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6AE">
        <w:rPr>
          <w:rFonts w:ascii="Times New Roman" w:hAnsi="Times New Roman" w:cs="Times New Roman"/>
          <w:sz w:val="28"/>
          <w:szCs w:val="28"/>
        </w:rPr>
        <w:t>использовавшего его для секретной переписки со своими генерал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6AE">
        <w:rPr>
          <w:rFonts w:ascii="Times New Roman" w:hAnsi="Times New Roman" w:cs="Times New Roman"/>
          <w:sz w:val="28"/>
          <w:szCs w:val="28"/>
        </w:rPr>
        <w:t>Шаг шифрования, выполняемый шифром Цезаря, часто включается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6AE">
        <w:rPr>
          <w:rFonts w:ascii="Times New Roman" w:hAnsi="Times New Roman" w:cs="Times New Roman"/>
          <w:sz w:val="28"/>
          <w:szCs w:val="28"/>
        </w:rPr>
        <w:t xml:space="preserve">часть более сложных схем, таких как шифр </w:t>
      </w:r>
      <w:proofErr w:type="spellStart"/>
      <w:r w:rsidRPr="007376AE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7376AE">
        <w:rPr>
          <w:rFonts w:ascii="Times New Roman" w:hAnsi="Times New Roman" w:cs="Times New Roman"/>
          <w:sz w:val="28"/>
          <w:szCs w:val="28"/>
        </w:rPr>
        <w:t>, и всё ещё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6AE">
        <w:rPr>
          <w:rFonts w:ascii="Times New Roman" w:hAnsi="Times New Roman" w:cs="Times New Roman"/>
          <w:sz w:val="28"/>
          <w:szCs w:val="28"/>
        </w:rPr>
        <w:t>современное приложение в системе ROT13. Как и все мо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6AE">
        <w:rPr>
          <w:rFonts w:ascii="Times New Roman" w:hAnsi="Times New Roman" w:cs="Times New Roman"/>
          <w:sz w:val="28"/>
          <w:szCs w:val="28"/>
        </w:rPr>
        <w:t>алфавитные шифры, шифр Цезаря легко взламывается и не имеет почти никакого применения на практике</w:t>
      </w:r>
      <w:r w:rsidR="002145B5">
        <w:rPr>
          <w:rFonts w:ascii="Times New Roman" w:hAnsi="Times New Roman" w:cs="Times New Roman"/>
          <w:sz w:val="28"/>
          <w:szCs w:val="28"/>
        </w:rPr>
        <w:t xml:space="preserve"> </w:t>
      </w:r>
      <w:r w:rsidR="002145B5" w:rsidRPr="002145B5">
        <w:rPr>
          <w:rFonts w:ascii="Times New Roman" w:hAnsi="Times New Roman" w:cs="Times New Roman"/>
          <w:sz w:val="28"/>
          <w:szCs w:val="28"/>
        </w:rPr>
        <w:t>[</w:t>
      </w:r>
      <w:r w:rsidR="000002ED">
        <w:rPr>
          <w:rFonts w:ascii="Times New Roman" w:hAnsi="Times New Roman" w:cs="Times New Roman"/>
          <w:sz w:val="28"/>
          <w:szCs w:val="28"/>
        </w:rPr>
        <w:t>3</w:t>
      </w:r>
      <w:r w:rsidR="002145B5" w:rsidRPr="002145B5">
        <w:rPr>
          <w:rFonts w:ascii="Times New Roman" w:hAnsi="Times New Roman" w:cs="Times New Roman"/>
          <w:sz w:val="28"/>
          <w:szCs w:val="28"/>
        </w:rPr>
        <w:t>]</w:t>
      </w:r>
      <w:r w:rsidRPr="007376AE">
        <w:rPr>
          <w:rFonts w:ascii="Times New Roman" w:hAnsi="Times New Roman" w:cs="Times New Roman"/>
          <w:sz w:val="28"/>
          <w:szCs w:val="28"/>
        </w:rPr>
        <w:t>.</w:t>
      </w:r>
    </w:p>
    <w:p w14:paraId="5E548FDB" w14:textId="77777777" w:rsidR="008B1E37" w:rsidRDefault="008B1E37" w:rsidP="008B1E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E3947F" w14:textId="77777777" w:rsidR="008B1E37" w:rsidRDefault="008B1E37" w:rsidP="008B1E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902903" w14:textId="77777777" w:rsidR="008B1E37" w:rsidRDefault="008B1E37" w:rsidP="008B1E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E7FF53" w14:textId="59C4AF91" w:rsidR="008B1E37" w:rsidRPr="00887EC6" w:rsidRDefault="008B1E37" w:rsidP="008B1E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EC6">
        <w:rPr>
          <w:rFonts w:ascii="Times New Roman" w:hAnsi="Times New Roman" w:cs="Times New Roman"/>
          <w:b/>
          <w:sz w:val="28"/>
          <w:szCs w:val="28"/>
        </w:rPr>
        <w:t>ГЛАВА 1. ТЕОРЕТИЧЕСКАЯ ЧАСТЬ</w:t>
      </w:r>
    </w:p>
    <w:p w14:paraId="773B13CD" w14:textId="77777777" w:rsidR="008B1E37" w:rsidRPr="00887EC6" w:rsidRDefault="008B1E37" w:rsidP="008B1E37">
      <w:pPr>
        <w:pStyle w:val="a9"/>
        <w:numPr>
          <w:ilvl w:val="1"/>
          <w:numId w:val="26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E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ы и шифры</w:t>
      </w:r>
    </w:p>
    <w:p w14:paraId="47CC04FB" w14:textId="77777777" w:rsidR="008B1E37" w:rsidRDefault="008B1E37" w:rsidP="008B1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107F0D" w14:textId="00B05B36" w:rsidR="00DE748F" w:rsidRPr="007376AE" w:rsidRDefault="00DE748F" w:rsidP="005B6C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E9B8E5" wp14:editId="2628A78C">
            <wp:extent cx="3048000" cy="1285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00ADA" w14:textId="1FE56DFC" w:rsidR="00DE748F" w:rsidRDefault="00DE748F" w:rsidP="005B6CD6">
      <w:pPr>
        <w:pStyle w:val="ad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ис. 2</w:t>
      </w:r>
      <w:r w:rsidRPr="00661931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Шифр Цезаря</w:t>
      </w:r>
    </w:p>
    <w:p w14:paraId="3FB9308B" w14:textId="77777777" w:rsidR="00DE748F" w:rsidRPr="00DE748F" w:rsidRDefault="00DE748F" w:rsidP="00DE748F"/>
    <w:p w14:paraId="6A9BA06A" w14:textId="65FB80D7" w:rsidR="001068E5" w:rsidRDefault="001B1CBE" w:rsidP="008B1E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CBE">
        <w:rPr>
          <w:rFonts w:ascii="Times New Roman" w:hAnsi="Times New Roman" w:cs="Times New Roman"/>
          <w:sz w:val="28"/>
          <w:szCs w:val="28"/>
        </w:rPr>
        <w:t>В шифре Цезаря каждая буква алфавита сдвигается на не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CB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зи</w:t>
      </w:r>
      <w:r w:rsidRPr="001B1CBE">
        <w:rPr>
          <w:rFonts w:ascii="Times New Roman" w:hAnsi="Times New Roman" w:cs="Times New Roman"/>
          <w:sz w:val="28"/>
          <w:szCs w:val="28"/>
        </w:rPr>
        <w:t>ц</w:t>
      </w:r>
      <w:r w:rsidR="005B6CD6">
        <w:rPr>
          <w:rFonts w:ascii="Times New Roman" w:hAnsi="Times New Roman" w:cs="Times New Roman"/>
          <w:sz w:val="28"/>
          <w:szCs w:val="28"/>
        </w:rPr>
        <w:t>ий. Н</w:t>
      </w:r>
      <w:r w:rsidRPr="001B1CBE">
        <w:rPr>
          <w:rFonts w:ascii="Times New Roman" w:hAnsi="Times New Roman" w:cs="Times New Roman"/>
          <w:sz w:val="28"/>
          <w:szCs w:val="28"/>
        </w:rPr>
        <w:t>апример</w:t>
      </w:r>
      <w:r w:rsidR="005B6CD6">
        <w:rPr>
          <w:rFonts w:ascii="Times New Roman" w:hAnsi="Times New Roman" w:cs="Times New Roman"/>
          <w:sz w:val="28"/>
          <w:szCs w:val="28"/>
        </w:rPr>
        <w:t>,</w:t>
      </w:r>
      <w:r w:rsidRPr="001B1CBE">
        <w:rPr>
          <w:rFonts w:ascii="Times New Roman" w:hAnsi="Times New Roman" w:cs="Times New Roman"/>
          <w:sz w:val="28"/>
          <w:szCs w:val="28"/>
        </w:rPr>
        <w:t xml:space="preserve"> в шифре Цезаря при сдвиге +3, A стало бы D, B стало 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CBE">
        <w:rPr>
          <w:rFonts w:ascii="Times New Roman" w:hAnsi="Times New Roman" w:cs="Times New Roman"/>
          <w:sz w:val="28"/>
          <w:szCs w:val="28"/>
        </w:rPr>
        <w:t xml:space="preserve">E и так далее. Шифр </w:t>
      </w:r>
      <w:proofErr w:type="spellStart"/>
      <w:r w:rsidRPr="001B1CBE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1B1CBE">
        <w:rPr>
          <w:rFonts w:ascii="Times New Roman" w:hAnsi="Times New Roman" w:cs="Times New Roman"/>
          <w:sz w:val="28"/>
          <w:szCs w:val="28"/>
        </w:rPr>
        <w:t xml:space="preserve"> состоит из последовательности нескол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CBE">
        <w:rPr>
          <w:rFonts w:ascii="Times New Roman" w:hAnsi="Times New Roman" w:cs="Times New Roman"/>
          <w:sz w:val="28"/>
          <w:szCs w:val="28"/>
        </w:rPr>
        <w:t>шифров Цезаря с различными значениями сдвига. Для зашифров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CBE">
        <w:rPr>
          <w:rFonts w:ascii="Times New Roman" w:hAnsi="Times New Roman" w:cs="Times New Roman"/>
          <w:sz w:val="28"/>
          <w:szCs w:val="28"/>
        </w:rPr>
        <w:t xml:space="preserve">может использоваться таблица алфавитов, называемая </w:t>
      </w:r>
      <w:proofErr w:type="spellStart"/>
      <w:r w:rsidRPr="001B1CBE">
        <w:rPr>
          <w:rFonts w:ascii="Times New Roman" w:hAnsi="Times New Roman" w:cs="Times New Roman"/>
          <w:sz w:val="28"/>
          <w:szCs w:val="28"/>
        </w:rPr>
        <w:t>tabula</w:t>
      </w:r>
      <w:proofErr w:type="spellEnd"/>
      <w:r w:rsidRPr="001B1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CBE">
        <w:rPr>
          <w:rFonts w:ascii="Times New Roman" w:hAnsi="Times New Roman" w:cs="Times New Roman"/>
          <w:sz w:val="28"/>
          <w:szCs w:val="28"/>
        </w:rPr>
        <w:t>recta</w:t>
      </w:r>
      <w:proofErr w:type="spellEnd"/>
      <w:r w:rsidRPr="001B1CBE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CBE">
        <w:rPr>
          <w:rFonts w:ascii="Times New Roman" w:hAnsi="Times New Roman" w:cs="Times New Roman"/>
          <w:sz w:val="28"/>
          <w:szCs w:val="28"/>
        </w:rPr>
        <w:t xml:space="preserve">квадрат (таблица) </w:t>
      </w:r>
      <w:proofErr w:type="spellStart"/>
      <w:r w:rsidRPr="001B1CBE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1B1CBE">
        <w:rPr>
          <w:rFonts w:ascii="Times New Roman" w:hAnsi="Times New Roman" w:cs="Times New Roman"/>
          <w:sz w:val="28"/>
          <w:szCs w:val="28"/>
        </w:rPr>
        <w:t>. Применительно к латинскому алфавиту 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CBE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1B1CBE">
        <w:rPr>
          <w:rFonts w:ascii="Times New Roman" w:hAnsi="Times New Roman" w:cs="Times New Roman"/>
          <w:sz w:val="28"/>
          <w:szCs w:val="28"/>
        </w:rPr>
        <w:t xml:space="preserve"> составляется из ст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CBE">
        <w:rPr>
          <w:rFonts w:ascii="Times New Roman" w:hAnsi="Times New Roman" w:cs="Times New Roman"/>
          <w:sz w:val="28"/>
          <w:szCs w:val="28"/>
        </w:rPr>
        <w:t>по 26 символов, причём кажд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CBE">
        <w:rPr>
          <w:rFonts w:ascii="Times New Roman" w:hAnsi="Times New Roman" w:cs="Times New Roman"/>
          <w:sz w:val="28"/>
          <w:szCs w:val="28"/>
        </w:rPr>
        <w:t>следующая строка сдвига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CBE">
        <w:rPr>
          <w:rFonts w:ascii="Times New Roman" w:hAnsi="Times New Roman" w:cs="Times New Roman"/>
          <w:sz w:val="28"/>
          <w:szCs w:val="28"/>
        </w:rPr>
        <w:t>несколько позиций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CBE">
        <w:rPr>
          <w:rFonts w:ascii="Times New Roman" w:hAnsi="Times New Roman" w:cs="Times New Roman"/>
          <w:sz w:val="28"/>
          <w:szCs w:val="28"/>
        </w:rPr>
        <w:t>образом, в таблице получается 26</w:t>
      </w:r>
      <w:r w:rsidR="00A92CCF">
        <w:rPr>
          <w:rFonts w:ascii="Times New Roman" w:hAnsi="Times New Roman" w:cs="Times New Roman"/>
          <w:sz w:val="28"/>
          <w:szCs w:val="28"/>
        </w:rPr>
        <w:t xml:space="preserve"> </w:t>
      </w:r>
      <w:r w:rsidRPr="001B1CBE">
        <w:rPr>
          <w:rFonts w:ascii="Times New Roman" w:hAnsi="Times New Roman" w:cs="Times New Roman"/>
          <w:sz w:val="28"/>
          <w:szCs w:val="28"/>
        </w:rPr>
        <w:t>различных шифров Цезаря.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CBE">
        <w:rPr>
          <w:rFonts w:ascii="Times New Roman" w:hAnsi="Times New Roman" w:cs="Times New Roman"/>
          <w:sz w:val="28"/>
          <w:szCs w:val="28"/>
        </w:rPr>
        <w:t>каждом этапе шиф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CBE">
        <w:rPr>
          <w:rFonts w:ascii="Times New Roman" w:hAnsi="Times New Roman" w:cs="Times New Roman"/>
          <w:sz w:val="28"/>
          <w:szCs w:val="28"/>
        </w:rPr>
        <w:t>используются 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CBE">
        <w:rPr>
          <w:rFonts w:ascii="Times New Roman" w:hAnsi="Times New Roman" w:cs="Times New Roman"/>
          <w:sz w:val="28"/>
          <w:szCs w:val="28"/>
        </w:rPr>
        <w:t>алфавиты, выбираемые в зависимости от символа ключевого слова.</w:t>
      </w:r>
      <w:r w:rsidR="00A92CCF">
        <w:rPr>
          <w:rFonts w:ascii="Times New Roman" w:hAnsi="Times New Roman" w:cs="Times New Roman"/>
          <w:sz w:val="28"/>
          <w:szCs w:val="28"/>
        </w:rPr>
        <w:t xml:space="preserve"> </w:t>
      </w:r>
      <w:r w:rsidRPr="001B1CBE">
        <w:rPr>
          <w:rFonts w:ascii="Times New Roman" w:hAnsi="Times New Roman" w:cs="Times New Roman"/>
          <w:sz w:val="28"/>
          <w:szCs w:val="28"/>
        </w:rPr>
        <w:t xml:space="preserve">Очень долгое время шифр </w:t>
      </w:r>
      <w:proofErr w:type="spellStart"/>
      <w:r w:rsidRPr="001B1CBE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1B1CBE">
        <w:rPr>
          <w:rFonts w:ascii="Times New Roman" w:hAnsi="Times New Roman" w:cs="Times New Roman"/>
          <w:sz w:val="28"/>
          <w:szCs w:val="28"/>
        </w:rPr>
        <w:t xml:space="preserve"> считался </w:t>
      </w:r>
      <w:r w:rsidR="00A92CCF" w:rsidRPr="001B1CBE">
        <w:rPr>
          <w:rFonts w:ascii="Times New Roman" w:hAnsi="Times New Roman" w:cs="Times New Roman"/>
          <w:sz w:val="28"/>
          <w:szCs w:val="28"/>
        </w:rPr>
        <w:t>не взламываемым</w:t>
      </w:r>
      <w:r w:rsidRPr="001B1CBE">
        <w:rPr>
          <w:rFonts w:ascii="Times New Roman" w:hAnsi="Times New Roman" w:cs="Times New Roman"/>
          <w:sz w:val="28"/>
          <w:szCs w:val="28"/>
        </w:rPr>
        <w:t>.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CBE">
        <w:rPr>
          <w:rFonts w:ascii="Times New Roman" w:hAnsi="Times New Roman" w:cs="Times New Roman"/>
          <w:sz w:val="28"/>
          <w:szCs w:val="28"/>
        </w:rPr>
        <w:t>его расшифровать, для начала угадывают длину кодового слова и примен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CBE">
        <w:rPr>
          <w:rFonts w:ascii="Times New Roman" w:hAnsi="Times New Roman" w:cs="Times New Roman"/>
          <w:sz w:val="28"/>
          <w:szCs w:val="28"/>
        </w:rPr>
        <w:t>частотный анализ к каждой n-ной букве послания, где n — предполага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CBE">
        <w:rPr>
          <w:rFonts w:ascii="Times New Roman" w:hAnsi="Times New Roman" w:cs="Times New Roman"/>
          <w:sz w:val="28"/>
          <w:szCs w:val="28"/>
        </w:rPr>
        <w:t>длина кодового слова. Если длина была угадана верно, то и сам шиф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CBE">
        <w:rPr>
          <w:rFonts w:ascii="Times New Roman" w:hAnsi="Times New Roman" w:cs="Times New Roman"/>
          <w:sz w:val="28"/>
          <w:szCs w:val="28"/>
        </w:rPr>
        <w:t>вскроется с большей или меньшей долей вероятности. Если предполагаемая</w:t>
      </w:r>
      <w:r w:rsidR="008B1E37">
        <w:rPr>
          <w:rFonts w:ascii="Times New Roman" w:hAnsi="Times New Roman" w:cs="Times New Roman"/>
          <w:sz w:val="28"/>
          <w:szCs w:val="28"/>
        </w:rPr>
        <w:t xml:space="preserve"> </w:t>
      </w:r>
      <w:r w:rsidRPr="001B1CBE">
        <w:rPr>
          <w:rFonts w:ascii="Times New Roman" w:hAnsi="Times New Roman" w:cs="Times New Roman"/>
          <w:sz w:val="28"/>
          <w:szCs w:val="28"/>
        </w:rPr>
        <w:t>длина не дает верных результатов, то пробуют другую длину кодового слова,</w:t>
      </w:r>
      <w:r w:rsidR="00A92CCF">
        <w:rPr>
          <w:rFonts w:ascii="Times New Roman" w:hAnsi="Times New Roman" w:cs="Times New Roman"/>
          <w:sz w:val="28"/>
          <w:szCs w:val="28"/>
        </w:rPr>
        <w:t xml:space="preserve"> </w:t>
      </w:r>
      <w:r w:rsidRPr="001B1CBE">
        <w:rPr>
          <w:rFonts w:ascii="Times New Roman" w:hAnsi="Times New Roman" w:cs="Times New Roman"/>
          <w:sz w:val="28"/>
          <w:szCs w:val="28"/>
        </w:rPr>
        <w:t>и так далее до конца</w:t>
      </w:r>
      <w:r w:rsidR="005B6CD6">
        <w:rPr>
          <w:rFonts w:ascii="Times New Roman" w:hAnsi="Times New Roman" w:cs="Times New Roman"/>
          <w:sz w:val="28"/>
          <w:szCs w:val="28"/>
        </w:rPr>
        <w:t xml:space="preserve"> </w:t>
      </w:r>
      <w:r w:rsidR="005B6CD6" w:rsidRPr="005B6CD6">
        <w:rPr>
          <w:rFonts w:ascii="Times New Roman" w:hAnsi="Times New Roman" w:cs="Times New Roman"/>
          <w:sz w:val="28"/>
          <w:szCs w:val="28"/>
        </w:rPr>
        <w:t>[</w:t>
      </w:r>
      <w:r w:rsidR="000002ED">
        <w:rPr>
          <w:rFonts w:ascii="Times New Roman" w:hAnsi="Times New Roman" w:cs="Times New Roman"/>
          <w:sz w:val="28"/>
          <w:szCs w:val="28"/>
        </w:rPr>
        <w:t>4</w:t>
      </w:r>
      <w:r w:rsidR="005B6CD6" w:rsidRPr="005B6CD6">
        <w:rPr>
          <w:rFonts w:ascii="Times New Roman" w:hAnsi="Times New Roman" w:cs="Times New Roman"/>
          <w:sz w:val="28"/>
          <w:szCs w:val="28"/>
        </w:rPr>
        <w:t>]</w:t>
      </w:r>
      <w:r w:rsidRPr="001B1CBE">
        <w:rPr>
          <w:rFonts w:ascii="Times New Roman" w:hAnsi="Times New Roman" w:cs="Times New Roman"/>
          <w:sz w:val="28"/>
          <w:szCs w:val="28"/>
        </w:rPr>
        <w:t>.</w:t>
      </w:r>
    </w:p>
    <w:p w14:paraId="61D81A94" w14:textId="22BC9275" w:rsidR="005B6CD6" w:rsidRDefault="005B6CD6" w:rsidP="005B6C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4B5903" wp14:editId="76619119">
            <wp:extent cx="2733035" cy="2370162"/>
            <wp:effectExtent l="0" t="0" r="0" b="0"/>
            <wp:docPr id="2" name="Рисунок 2" descr="Wiegene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egenerco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218" cy="238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657FD" w14:textId="1745F512" w:rsidR="005B6CD6" w:rsidRPr="005B6CD6" w:rsidRDefault="005B6CD6" w:rsidP="005B6CD6">
      <w:pPr>
        <w:pStyle w:val="ad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color w:val="auto"/>
          <w:sz w:val="24"/>
          <w:szCs w:val="24"/>
          <w:lang w:val="be-BY"/>
        </w:rPr>
        <w:t>3</w:t>
      </w:r>
      <w:r w:rsidRPr="00661931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Шифр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Виженера</w:t>
      </w:r>
      <w:proofErr w:type="spellEnd"/>
    </w:p>
    <w:p w14:paraId="42D189A6" w14:textId="77777777" w:rsidR="0037119C" w:rsidRDefault="0037119C" w:rsidP="0038633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7DB48F" w14:textId="06612C71" w:rsidR="0037119C" w:rsidRPr="00887EC6" w:rsidRDefault="0037119C" w:rsidP="003711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EC6">
        <w:rPr>
          <w:rFonts w:ascii="Times New Roman" w:hAnsi="Times New Roman" w:cs="Times New Roman"/>
          <w:b/>
          <w:sz w:val="28"/>
          <w:szCs w:val="28"/>
        </w:rPr>
        <w:t>ГЛАВА 2. ДЕМОНСТРАЦИЯ ПРОЕКТА</w:t>
      </w:r>
    </w:p>
    <w:p w14:paraId="6A144C32" w14:textId="261929C6" w:rsidR="00474828" w:rsidRPr="0011395A" w:rsidRDefault="0037119C" w:rsidP="001139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EC6">
        <w:rPr>
          <w:rFonts w:ascii="Times New Roman" w:hAnsi="Times New Roman" w:cs="Times New Roman"/>
          <w:b/>
          <w:sz w:val="28"/>
          <w:szCs w:val="28"/>
        </w:rPr>
        <w:lastRenderedPageBreak/>
        <w:t>2.1 Принцип кодирования</w:t>
      </w:r>
    </w:p>
    <w:p w14:paraId="16F619A9" w14:textId="7971875A" w:rsidR="00A6550B" w:rsidRDefault="00D83827" w:rsidP="008B1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зная существующие принципы шифрования, можно рассмотреть мой</w:t>
      </w:r>
      <w:r w:rsidR="00433A1D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Pr="00D83827">
        <w:rPr>
          <w:rFonts w:ascii="Times New Roman" w:hAnsi="Times New Roman" w:cs="Times New Roman"/>
          <w:sz w:val="28"/>
          <w:szCs w:val="28"/>
        </w:rPr>
        <w:t>.</w:t>
      </w:r>
      <w:r w:rsidR="00433A1D">
        <w:rPr>
          <w:rFonts w:ascii="Times New Roman" w:hAnsi="Times New Roman" w:cs="Times New Roman"/>
          <w:sz w:val="28"/>
          <w:szCs w:val="28"/>
        </w:rPr>
        <w:t xml:space="preserve"> </w:t>
      </w:r>
      <w:r w:rsidR="00A6550B">
        <w:rPr>
          <w:rFonts w:ascii="Times New Roman" w:hAnsi="Times New Roman" w:cs="Times New Roman"/>
          <w:sz w:val="28"/>
          <w:szCs w:val="28"/>
        </w:rPr>
        <w:t xml:space="preserve">Конкретной формулы как таковой не существует, потому что при каждом новом кодировании программа генерирует случайную формулу </w:t>
      </w:r>
      <w:r w:rsidR="00401E8C">
        <w:rPr>
          <w:rFonts w:ascii="Times New Roman" w:hAnsi="Times New Roman" w:cs="Times New Roman"/>
          <w:sz w:val="28"/>
          <w:szCs w:val="28"/>
        </w:rPr>
        <w:t>используя массив математических операций</w:t>
      </w:r>
      <w:r w:rsidR="00401E8C" w:rsidRPr="00401E8C">
        <w:rPr>
          <w:rFonts w:ascii="Times New Roman" w:hAnsi="Times New Roman" w:cs="Times New Roman"/>
          <w:sz w:val="28"/>
          <w:szCs w:val="28"/>
        </w:rPr>
        <w:t>.</w:t>
      </w:r>
      <w:r w:rsidR="00401E8C">
        <w:rPr>
          <w:rFonts w:ascii="Times New Roman" w:hAnsi="Times New Roman" w:cs="Times New Roman"/>
          <w:sz w:val="28"/>
          <w:szCs w:val="28"/>
        </w:rPr>
        <w:t xml:space="preserve"> Если упростить то моя программа представляет собой кодовый замок с минимум </w:t>
      </w:r>
      <w:r w:rsidR="00401E8C" w:rsidRPr="00401E8C">
        <w:rPr>
          <w:rFonts w:ascii="Times New Roman" w:hAnsi="Times New Roman" w:cs="Times New Roman"/>
          <w:sz w:val="28"/>
          <w:szCs w:val="28"/>
        </w:rPr>
        <w:t>10</w:t>
      </w:r>
      <w:r w:rsidR="00401E8C">
        <w:rPr>
          <w:rFonts w:ascii="Times New Roman" w:hAnsi="Times New Roman" w:cs="Times New Roman"/>
          <w:sz w:val="28"/>
          <w:szCs w:val="28"/>
        </w:rPr>
        <w:t> </w:t>
      </w:r>
      <w:r w:rsidR="00401E8C" w:rsidRPr="00401E8C">
        <w:rPr>
          <w:rFonts w:ascii="Times New Roman" w:hAnsi="Times New Roman" w:cs="Times New Roman"/>
          <w:sz w:val="28"/>
          <w:szCs w:val="28"/>
        </w:rPr>
        <w:t>000</w:t>
      </w:r>
      <w:r w:rsidR="00401E8C">
        <w:rPr>
          <w:rFonts w:ascii="Times New Roman" w:hAnsi="Times New Roman" w:cs="Times New Roman"/>
          <w:sz w:val="28"/>
          <w:szCs w:val="28"/>
        </w:rPr>
        <w:t> </w:t>
      </w:r>
      <w:r w:rsidR="00401E8C" w:rsidRPr="00401E8C">
        <w:rPr>
          <w:rFonts w:ascii="Times New Roman" w:hAnsi="Times New Roman" w:cs="Times New Roman"/>
          <w:sz w:val="28"/>
          <w:szCs w:val="28"/>
        </w:rPr>
        <w:t>000</w:t>
      </w:r>
      <w:r w:rsidR="00401E8C">
        <w:rPr>
          <w:rFonts w:ascii="Times New Roman" w:hAnsi="Times New Roman" w:cs="Times New Roman"/>
          <w:sz w:val="28"/>
          <w:szCs w:val="28"/>
        </w:rPr>
        <w:t xml:space="preserve"> вариаций пароля</w:t>
      </w:r>
      <w:r w:rsidR="00401E8C" w:rsidRPr="00401E8C">
        <w:rPr>
          <w:rFonts w:ascii="Times New Roman" w:hAnsi="Times New Roman" w:cs="Times New Roman"/>
          <w:sz w:val="28"/>
          <w:szCs w:val="28"/>
        </w:rPr>
        <w:t>.</w:t>
      </w:r>
    </w:p>
    <w:p w14:paraId="13627E3C" w14:textId="0E0A7654" w:rsidR="00401E8C" w:rsidRPr="00401E8C" w:rsidRDefault="00401E8C" w:rsidP="008B1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я ключа декодировать зашифрованный текст будет максимально проблематично</w:t>
      </w:r>
      <w:r w:rsidRPr="00401E8C">
        <w:rPr>
          <w:rFonts w:ascii="Times New Roman" w:hAnsi="Times New Roman" w:cs="Times New Roman"/>
          <w:sz w:val="28"/>
          <w:szCs w:val="28"/>
        </w:rPr>
        <w:t>.</w:t>
      </w:r>
    </w:p>
    <w:p w14:paraId="3CF2AC3D" w14:textId="03D3AE38" w:rsidR="00A6550B" w:rsidRDefault="00A6550B" w:rsidP="00A655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88E2C8" w14:textId="77777777" w:rsidR="00EF348A" w:rsidRPr="00D83827" w:rsidRDefault="00EF348A" w:rsidP="00113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439A5" w14:textId="77777777" w:rsidR="00D32BCE" w:rsidRPr="00D83827" w:rsidRDefault="00D32BCE" w:rsidP="00D838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EB4305A" w14:textId="77777777" w:rsidR="00D32BCE" w:rsidRDefault="00D32BCE" w:rsidP="00D32BCE">
      <w:pPr>
        <w:pStyle w:val="a9"/>
        <w:spacing w:after="0"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14:paraId="61AFDC7D" w14:textId="77777777" w:rsidR="00D32BCE" w:rsidRDefault="00D32BCE" w:rsidP="00D32BCE">
      <w:pPr>
        <w:pStyle w:val="a9"/>
        <w:spacing w:after="0"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14:paraId="32AA818D" w14:textId="77777777" w:rsidR="00D32BCE" w:rsidRDefault="00D32BCE" w:rsidP="00D32BCE">
      <w:pPr>
        <w:pStyle w:val="a9"/>
        <w:spacing w:after="0"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14:paraId="5238C567" w14:textId="77777777" w:rsidR="00D32BCE" w:rsidRDefault="00D32BCE" w:rsidP="00D32BCE">
      <w:pPr>
        <w:pStyle w:val="a9"/>
        <w:spacing w:after="0"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14:paraId="66F9EFAF" w14:textId="77777777" w:rsidR="00D32BCE" w:rsidRDefault="00D32BCE" w:rsidP="00D32BCE">
      <w:pPr>
        <w:pStyle w:val="a9"/>
        <w:spacing w:after="0"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14:paraId="1D6D02AA" w14:textId="0A66508E" w:rsidR="00D32BCE" w:rsidRDefault="00D32BCE" w:rsidP="00D32BCE">
      <w:pPr>
        <w:pStyle w:val="a9"/>
        <w:spacing w:after="0"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14:paraId="122D1BC6" w14:textId="478355AE" w:rsidR="00BB17BD" w:rsidRDefault="00BB17BD" w:rsidP="00D32BCE">
      <w:pPr>
        <w:pStyle w:val="a9"/>
        <w:spacing w:after="0"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14:paraId="147AD9E4" w14:textId="4805C5F6" w:rsidR="005A79D0" w:rsidRDefault="005A79D0" w:rsidP="00D32BCE">
      <w:pPr>
        <w:pStyle w:val="a9"/>
        <w:spacing w:after="0"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14:paraId="208848CF" w14:textId="275DE9E5" w:rsidR="005A79D0" w:rsidRDefault="005A79D0" w:rsidP="00D32BCE">
      <w:pPr>
        <w:pStyle w:val="a9"/>
        <w:spacing w:after="0"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14:paraId="58E2AE9C" w14:textId="0B518E43" w:rsidR="005A79D0" w:rsidRDefault="005A79D0" w:rsidP="00D32BCE">
      <w:pPr>
        <w:pStyle w:val="a9"/>
        <w:spacing w:after="0"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14:paraId="52CB4FEB" w14:textId="5CC5D152" w:rsidR="005A79D0" w:rsidRDefault="005A79D0" w:rsidP="00D32BCE">
      <w:pPr>
        <w:pStyle w:val="a9"/>
        <w:spacing w:after="0"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14:paraId="2BFC26A9" w14:textId="0363DC24" w:rsidR="005A79D0" w:rsidRDefault="005A79D0" w:rsidP="00D32BCE">
      <w:pPr>
        <w:pStyle w:val="a9"/>
        <w:spacing w:after="0"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14:paraId="29011424" w14:textId="296E725C" w:rsidR="005A79D0" w:rsidRDefault="005A79D0" w:rsidP="00D32BCE">
      <w:pPr>
        <w:pStyle w:val="a9"/>
        <w:spacing w:after="0"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14:paraId="0D25FFA1" w14:textId="05CC6C8E" w:rsidR="005A79D0" w:rsidRDefault="005A79D0" w:rsidP="00D32BCE">
      <w:pPr>
        <w:pStyle w:val="a9"/>
        <w:spacing w:after="0"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14:paraId="0E6D2562" w14:textId="0C3FD102" w:rsidR="005A79D0" w:rsidRDefault="005A79D0" w:rsidP="00D32BCE">
      <w:pPr>
        <w:pStyle w:val="a9"/>
        <w:spacing w:after="0"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14:paraId="3739A8E2" w14:textId="688872F5" w:rsidR="00D32BCE" w:rsidRDefault="00D32BCE" w:rsidP="00D32B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E0C20CC" w14:textId="67505ED2" w:rsidR="00EF348A" w:rsidRDefault="00EF348A" w:rsidP="00D32B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1527A14" w14:textId="2422184D" w:rsidR="008B1E37" w:rsidRDefault="008B1E37" w:rsidP="00D32B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B0AFCF1" w14:textId="77777777" w:rsidR="008B1E37" w:rsidRDefault="008B1E37" w:rsidP="00D32B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2C974D3" w14:textId="6C7151A7" w:rsidR="00887EC6" w:rsidRDefault="00887EC6" w:rsidP="00D32B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2566E40" w14:textId="77777777" w:rsidR="00FD0359" w:rsidRPr="00D32BCE" w:rsidRDefault="00FD0359" w:rsidP="00D32B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AAE967E" w14:textId="03C8F172" w:rsidR="00D32BCE" w:rsidRPr="00887EC6" w:rsidRDefault="00D32BCE" w:rsidP="00D32B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E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9D1DD5" w:rsidRPr="00887EC6">
        <w:rPr>
          <w:rFonts w:ascii="Times New Roman" w:hAnsi="Times New Roman" w:cs="Times New Roman"/>
          <w:b/>
          <w:sz w:val="28"/>
          <w:szCs w:val="28"/>
        </w:rPr>
        <w:t>ДЕМОНСТРАЦИЯ ПРОЕКТА</w:t>
      </w:r>
    </w:p>
    <w:p w14:paraId="4EE34A1E" w14:textId="130D9A29" w:rsidR="00887EC6" w:rsidRPr="00887EC6" w:rsidRDefault="00887EC6" w:rsidP="00D32B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EC6">
        <w:rPr>
          <w:rFonts w:ascii="Times New Roman" w:hAnsi="Times New Roman" w:cs="Times New Roman"/>
          <w:b/>
          <w:sz w:val="28"/>
          <w:szCs w:val="28"/>
        </w:rPr>
        <w:t>2.2 Создание кодировщика на С++</w:t>
      </w:r>
    </w:p>
    <w:p w14:paraId="1F378FF9" w14:textId="7BE68B74" w:rsidR="009D1DD5" w:rsidRDefault="009D1DD5" w:rsidP="00FE5A32">
      <w:pPr>
        <w:spacing w:after="0"/>
        <w:jc w:val="center"/>
        <w:rPr>
          <w:sz w:val="28"/>
          <w:szCs w:val="28"/>
        </w:rPr>
      </w:pPr>
    </w:p>
    <w:p w14:paraId="12B17490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0359">
        <w:rPr>
          <w:rFonts w:ascii="Consolas" w:hAnsi="Consolas" w:cs="Consolas"/>
          <w:color w:val="808080"/>
          <w:sz w:val="19"/>
          <w:szCs w:val="19"/>
        </w:rPr>
        <w:t>#</w:t>
      </w:r>
      <w:r w:rsidRPr="00F33B56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FD03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0359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FD0359">
        <w:rPr>
          <w:rFonts w:ascii="Consolas" w:hAnsi="Consolas" w:cs="Consolas"/>
          <w:color w:val="A31515"/>
          <w:sz w:val="19"/>
          <w:szCs w:val="19"/>
        </w:rPr>
        <w:t>&gt;</w:t>
      </w:r>
    </w:p>
    <w:p w14:paraId="3CD16C8A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93DB4C3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F4C7361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2F34894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14:paraId="1A33FE4E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AFB413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        </w:t>
      </w:r>
    </w:p>
    <w:p w14:paraId="0A9C3085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24FE1C36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438CF871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1() { s = s * 2; }</w:t>
      </w:r>
    </w:p>
    <w:p w14:paraId="1223E311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2() { s = s * 3; }</w:t>
      </w:r>
    </w:p>
    <w:p w14:paraId="05CAB8C1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3() { s = s * 13; }</w:t>
      </w:r>
    </w:p>
    <w:p w14:paraId="4D1E72B8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4() { s = s * 5; }</w:t>
      </w:r>
    </w:p>
    <w:p w14:paraId="2423D5EF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5() { s = s * 8; }</w:t>
      </w:r>
    </w:p>
    <w:p w14:paraId="0DD30A8B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6() { s = (s + s) * 2;}</w:t>
      </w:r>
    </w:p>
    <w:p w14:paraId="74482C5E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7() { s = (s * 10); }</w:t>
      </w:r>
    </w:p>
    <w:p w14:paraId="0FDB02FE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8() { s = 6 * s; }</w:t>
      </w:r>
    </w:p>
    <w:p w14:paraId="600E9307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9() { s = s * 4; }</w:t>
      </w:r>
    </w:p>
    <w:p w14:paraId="2A2B5BB2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10() { s = (s * 2) + (s * 3); }</w:t>
      </w:r>
    </w:p>
    <w:p w14:paraId="78467ADD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E4737C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_math1() { s = s / 2; }</w:t>
      </w:r>
    </w:p>
    <w:p w14:paraId="512F37FC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_math2() { s = s / 3; }</w:t>
      </w:r>
    </w:p>
    <w:p w14:paraId="1B839385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_math3() { s = s / 13; }</w:t>
      </w:r>
    </w:p>
    <w:p w14:paraId="21BF080C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_math4() { s = s / 5; }</w:t>
      </w:r>
    </w:p>
    <w:p w14:paraId="38A466B6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_math5() { s = s / 8; }</w:t>
      </w:r>
    </w:p>
    <w:p w14:paraId="1605305B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_math6() { s = s / 4; }</w:t>
      </w:r>
    </w:p>
    <w:p w14:paraId="601CDD89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_math7() { s = (s / 10); }</w:t>
      </w:r>
    </w:p>
    <w:p w14:paraId="4E6BBFBD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_math8() { s = s / 6; }</w:t>
      </w:r>
    </w:p>
    <w:p w14:paraId="16A78FE0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_math9() { s = s / 4; }</w:t>
      </w:r>
    </w:p>
    <w:p w14:paraId="35475287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_math10() { s = s / 5; }</w:t>
      </w:r>
    </w:p>
    <w:p w14:paraId="0C35C9D5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8C9A1E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012B0B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*functions[])() = { </w:t>
      </w:r>
    </w:p>
    <w:p w14:paraId="56DD1D09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math1,</w:t>
      </w:r>
    </w:p>
    <w:p w14:paraId="7BAFCC84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math2, </w:t>
      </w:r>
    </w:p>
    <w:p w14:paraId="2245D386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math3, </w:t>
      </w:r>
    </w:p>
    <w:p w14:paraId="6BD080FC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math4,</w:t>
      </w:r>
    </w:p>
    <w:p w14:paraId="38F1446D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math5,</w:t>
      </w:r>
    </w:p>
    <w:p w14:paraId="1ADACD43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math6,</w:t>
      </w:r>
    </w:p>
    <w:p w14:paraId="570137A4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math7,</w:t>
      </w:r>
    </w:p>
    <w:p w14:paraId="64C0602C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math8,</w:t>
      </w:r>
    </w:p>
    <w:p w14:paraId="433670C5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math9,</w:t>
      </w:r>
    </w:p>
    <w:p w14:paraId="1A9107EA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math10</w:t>
      </w:r>
    </w:p>
    <w:p w14:paraId="48E96763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D301077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F4745A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Rev_functions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[])() = {</w:t>
      </w:r>
    </w:p>
    <w:p w14:paraId="782099B4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rev_math1,</w:t>
      </w:r>
    </w:p>
    <w:p w14:paraId="15B575B8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rev_math2,</w:t>
      </w:r>
    </w:p>
    <w:p w14:paraId="6D71D9E6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rev_math3,</w:t>
      </w:r>
    </w:p>
    <w:p w14:paraId="43C14663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rev_math4,</w:t>
      </w:r>
    </w:p>
    <w:p w14:paraId="68B62B4A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rev_math5,</w:t>
      </w:r>
    </w:p>
    <w:p w14:paraId="2FA7A23B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rev_math6,</w:t>
      </w:r>
    </w:p>
    <w:p w14:paraId="4D077DEF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rev_math7,</w:t>
      </w:r>
    </w:p>
    <w:p w14:paraId="3377251F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rev_math8,</w:t>
      </w:r>
    </w:p>
    <w:p w14:paraId="7CD7F44B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rev_math9,</w:t>
      </w:r>
    </w:p>
    <w:p w14:paraId="03C3DFE1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rev_math10</w:t>
      </w:r>
    </w:p>
    <w:p w14:paraId="0C706D51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784919F" w14:textId="77777777" w:rsidR="008B1E37" w:rsidRDefault="008B1E37" w:rsidP="008B1E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BE3332" w14:textId="0E561587" w:rsidR="008B1E37" w:rsidRPr="00887EC6" w:rsidRDefault="008B1E37" w:rsidP="008B1E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EC6">
        <w:rPr>
          <w:rFonts w:ascii="Times New Roman" w:hAnsi="Times New Roman" w:cs="Times New Roman"/>
          <w:b/>
          <w:sz w:val="28"/>
          <w:szCs w:val="28"/>
        </w:rPr>
        <w:lastRenderedPageBreak/>
        <w:t>ГЛАВА 2. ДЕМОНСТРАЦИЯ ПРОЕКТА</w:t>
      </w:r>
    </w:p>
    <w:p w14:paraId="13BEF75C" w14:textId="77777777" w:rsidR="008B1E37" w:rsidRPr="00887EC6" w:rsidRDefault="008B1E37" w:rsidP="008B1E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EC6">
        <w:rPr>
          <w:rFonts w:ascii="Times New Roman" w:hAnsi="Times New Roman" w:cs="Times New Roman"/>
          <w:b/>
          <w:sz w:val="28"/>
          <w:szCs w:val="28"/>
        </w:rPr>
        <w:t>2.2 Создание кодировщика на С++</w:t>
      </w:r>
    </w:p>
    <w:p w14:paraId="501E8734" w14:textId="77777777" w:rsidR="00401E8C" w:rsidRPr="008B1E37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35BA5F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3B5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D035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hA</w:t>
      </w:r>
      <w:proofErr w:type="spellEnd"/>
      <w:r w:rsidRPr="00FD0359">
        <w:rPr>
          <w:rFonts w:ascii="Consolas" w:hAnsi="Consolas" w:cs="Consolas"/>
          <w:color w:val="000000"/>
          <w:sz w:val="19"/>
          <w:szCs w:val="19"/>
        </w:rPr>
        <w:t>[] = {</w:t>
      </w:r>
    </w:p>
    <w:p w14:paraId="2E3B983E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F4C522C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DF93F0B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DF479C4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6F015EA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385974F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B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70AA1B7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DEAD89A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D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5844DBB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E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FA6EB34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F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19A15C9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G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F42AF71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H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C513959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I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311E71F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J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0DC574B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K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00DB994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L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9953ABC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M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CFAFB38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N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3843A4F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O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2BDAD8F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P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1B81E04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Q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F645BD8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8241F85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S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CDA180B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T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5D938F5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U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96AFC79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V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8649641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5E535D2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54E9D06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3EA9997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Z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A13085A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7343E02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b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A3BC05A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14EE635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d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AE24ADB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e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65E97F7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f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5F8A17E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g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E58328A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h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897DB2F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4C06814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j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4657E1C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k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4A3F6E1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l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142CF22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m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B112A70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n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C95D16C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o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A8FE1B2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p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CD22BC0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q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5E54688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7CFAAD2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s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4D904D7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t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49BA20A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u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1A45618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v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8877EF4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59">
        <w:rPr>
          <w:rFonts w:ascii="Consolas" w:hAnsi="Consolas" w:cs="Consolas"/>
          <w:color w:val="A31515"/>
          <w:sz w:val="19"/>
          <w:szCs w:val="19"/>
        </w:rPr>
        <w:t>"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w</w:t>
      </w:r>
      <w:r w:rsidRPr="00FD0359">
        <w:rPr>
          <w:rFonts w:ascii="Consolas" w:hAnsi="Consolas" w:cs="Consolas"/>
          <w:color w:val="A31515"/>
          <w:sz w:val="19"/>
          <w:szCs w:val="19"/>
        </w:rPr>
        <w:t>"</w:t>
      </w:r>
      <w:r w:rsidRPr="00FD0359">
        <w:rPr>
          <w:rFonts w:ascii="Consolas" w:hAnsi="Consolas" w:cs="Consolas"/>
          <w:color w:val="000000"/>
          <w:sz w:val="19"/>
          <w:szCs w:val="19"/>
        </w:rPr>
        <w:t>,</w:t>
      </w:r>
    </w:p>
    <w:p w14:paraId="311E453C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0359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152EC88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y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549002A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z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C980E52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а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06A2911" w14:textId="53D32F5E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б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EDBB6E0" w14:textId="77777777" w:rsidR="008B1E37" w:rsidRPr="00887EC6" w:rsidRDefault="008B1E37" w:rsidP="008B1E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EC6">
        <w:rPr>
          <w:rFonts w:ascii="Times New Roman" w:hAnsi="Times New Roman" w:cs="Times New Roman"/>
          <w:b/>
          <w:sz w:val="28"/>
          <w:szCs w:val="28"/>
        </w:rPr>
        <w:lastRenderedPageBreak/>
        <w:t>ГЛАВА 2. ДЕМОНСТРАЦИЯ ПРОЕКТА</w:t>
      </w:r>
    </w:p>
    <w:p w14:paraId="0E038B9D" w14:textId="77777777" w:rsidR="008B1E37" w:rsidRPr="00887EC6" w:rsidRDefault="008B1E37" w:rsidP="008B1E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EC6">
        <w:rPr>
          <w:rFonts w:ascii="Times New Roman" w:hAnsi="Times New Roman" w:cs="Times New Roman"/>
          <w:b/>
          <w:sz w:val="28"/>
          <w:szCs w:val="28"/>
        </w:rPr>
        <w:t>2.2 Создание кодировщика на С++</w:t>
      </w:r>
    </w:p>
    <w:p w14:paraId="67CD023C" w14:textId="77777777" w:rsidR="008B1E37" w:rsidRDefault="008B1E37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B663BD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в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71D3F72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г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817E6EE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д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8033597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е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E2BC8BC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ё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0C096E8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ж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76A2E7A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з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F85E340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и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E6BDB6C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й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ACDC1E2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к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293DA7D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л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D31A9A6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м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5464701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н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41EF251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о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242D821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п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96A477F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р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D45C75A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с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8FD96F8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т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39588AD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у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AA933DA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ф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8373EB0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х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A6CAF98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ц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69922E7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ч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BDCB2BD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ш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CC1C6B1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щ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0F03975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ъ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AD93072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ы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9245150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ь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1506A57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э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50C643E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ю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76E9A27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я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91CBF47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А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EE30367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Б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6063C84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В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84C7357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Г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7F18CDA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Д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8B53C2C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Е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BD22792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Ё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844DFBC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Ж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5480503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З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6F53C81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И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91ED05E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Й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E2C8623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К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D2293FA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Л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293BE8E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М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902142B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Н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FCC9381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О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643AC8F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П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D3FA49E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Р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D9B23DB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С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3BB55F5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Т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4DD8A32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У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20B731C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Ф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C4BD5F0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Х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45B06B8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Ц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31D92F7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Ч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09BEA91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Ш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8829889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Щ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522B421" w14:textId="390FD084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Ъ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550E829" w14:textId="77777777" w:rsidR="008B1E37" w:rsidRPr="00887EC6" w:rsidRDefault="008B1E37" w:rsidP="008B1E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EC6">
        <w:rPr>
          <w:rFonts w:ascii="Times New Roman" w:hAnsi="Times New Roman" w:cs="Times New Roman"/>
          <w:b/>
          <w:sz w:val="28"/>
          <w:szCs w:val="28"/>
        </w:rPr>
        <w:lastRenderedPageBreak/>
        <w:t>ГЛАВА 2. ДЕМОНСТРАЦИЯ ПРОЕКТА</w:t>
      </w:r>
    </w:p>
    <w:p w14:paraId="3BE76169" w14:textId="77777777" w:rsidR="008B1E37" w:rsidRPr="00887EC6" w:rsidRDefault="008B1E37" w:rsidP="008B1E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EC6">
        <w:rPr>
          <w:rFonts w:ascii="Times New Roman" w:hAnsi="Times New Roman" w:cs="Times New Roman"/>
          <w:b/>
          <w:sz w:val="28"/>
          <w:szCs w:val="28"/>
        </w:rPr>
        <w:t>2.2 Создание кодировщика на С++</w:t>
      </w:r>
    </w:p>
    <w:p w14:paraId="2EBF208F" w14:textId="77777777" w:rsidR="008B1E37" w:rsidRDefault="008B1E37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655990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Ы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E29C1A6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2F7036E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94B4BD4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8A8FF0C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64D5316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F796A21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FE9467C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341DC5D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0AFA30B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D0EACDE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70AB29E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0731571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A0A52D0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917C955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0939E91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A36EE9A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86C6030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@"</w:t>
      </w: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0B2EDE6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!"</w:t>
      </w: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B5D6FF0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#"</w:t>
      </w: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A9C2CCB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№"</w:t>
      </w: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46F4315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?"</w:t>
      </w: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B6D6693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^"</w:t>
      </w: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F050F76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$"</w:t>
      </w: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02EF7A8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~"</w:t>
      </w: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4DFE769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`"</w:t>
      </w: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CBD78E5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="</w:t>
      </w: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BD3A32F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&lt;"</w:t>
      </w: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128328C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&gt;"</w:t>
      </w: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E27CAB2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7980474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DEFA9D5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3"</w:t>
      </w: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E534C75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4"</w:t>
      </w: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CA91CEB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5"</w:t>
      </w: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EC712F3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6"</w:t>
      </w: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62EDB3B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7"</w:t>
      </w: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E9D2FF1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8"</w:t>
      </w: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F44EB4C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9"</w:t>
      </w: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20385AB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C2BE0C3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A5A8B67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59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</w:p>
    <w:p w14:paraId="2EA2E448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A1C6D48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>chAR</w:t>
      </w:r>
      <w:proofErr w:type="spellEnd"/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>[] = {</w:t>
      </w:r>
    </w:p>
    <w:p w14:paraId="6F9935CD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3B1E0B9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A06FEBC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3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96750DB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4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B95C43D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5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B963A77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6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D4DCD0E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7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CC08C86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8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1DB9C83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9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1103164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</w:p>
    <w:p w14:paraId="1543C76F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446BBC6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9E7B97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m;</w:t>
      </w:r>
    </w:p>
    <w:p w14:paraId="42F80F78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simbals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76509A" w14:textId="3690BE01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simbals_rev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01242A" w14:textId="77777777" w:rsidR="00FD0359" w:rsidRDefault="00FD0359" w:rsidP="008B1E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4E6F59" w14:textId="58D06D62" w:rsidR="008B1E37" w:rsidRPr="00887EC6" w:rsidRDefault="008B1E37" w:rsidP="008B1E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EC6">
        <w:rPr>
          <w:rFonts w:ascii="Times New Roman" w:hAnsi="Times New Roman" w:cs="Times New Roman"/>
          <w:b/>
          <w:sz w:val="28"/>
          <w:szCs w:val="28"/>
        </w:rPr>
        <w:lastRenderedPageBreak/>
        <w:t>ГЛАВА 2. ДЕМОНСТРАЦИЯ ПРОЕКТА</w:t>
      </w:r>
    </w:p>
    <w:p w14:paraId="261281C0" w14:textId="77777777" w:rsidR="008B1E37" w:rsidRPr="00887EC6" w:rsidRDefault="008B1E37" w:rsidP="008B1E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EC6">
        <w:rPr>
          <w:rFonts w:ascii="Times New Roman" w:hAnsi="Times New Roman" w:cs="Times New Roman"/>
          <w:b/>
          <w:sz w:val="28"/>
          <w:szCs w:val="28"/>
        </w:rPr>
        <w:t>2.2 Создание кодировщика на С++</w:t>
      </w:r>
    </w:p>
    <w:p w14:paraId="69D6036D" w14:textId="77777777" w:rsidR="008B1E37" w:rsidRPr="008B1E37" w:rsidRDefault="008B1E37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FEEDE6" w14:textId="77777777" w:rsidR="00401E8C" w:rsidRPr="008B1E37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F9751C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3B5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D035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ey</w:t>
      </w:r>
      <w:proofErr w:type="spellEnd"/>
      <w:r w:rsidRPr="00FD0359">
        <w:rPr>
          <w:rFonts w:ascii="Consolas" w:hAnsi="Consolas" w:cs="Consolas"/>
          <w:color w:val="000000"/>
          <w:sz w:val="19"/>
          <w:szCs w:val="19"/>
        </w:rPr>
        <w:t>;</w:t>
      </w:r>
    </w:p>
    <w:p w14:paraId="550E8405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ey_operation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6CAEDE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in_true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7D5802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obj_in_true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A62B01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obj_out_true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CC9CF5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 = 0;</w:t>
      </w:r>
    </w:p>
    <w:p w14:paraId="2AAE2372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;</w:t>
      </w:r>
    </w:p>
    <w:p w14:paraId="759287FB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 = 0;</w:t>
      </w:r>
    </w:p>
    <w:p w14:paraId="11779189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simb_get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16F73B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131770B2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054B237A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(time(0));</w:t>
      </w:r>
    </w:p>
    <w:p w14:paraId="2E9CA563" w14:textId="22C395A5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1 = rand() % 10; </w:t>
      </w:r>
    </w:p>
    <w:p w14:paraId="4A8184EE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2 = rand() % 10;</w:t>
      </w:r>
    </w:p>
    <w:p w14:paraId="65D5809D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3 = rand() % 10;</w:t>
      </w:r>
    </w:p>
    <w:p w14:paraId="4AB4054A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4 = rand() % 10;</w:t>
      </w:r>
    </w:p>
    <w:p w14:paraId="773BC431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5 = rand() % 10;</w:t>
      </w:r>
    </w:p>
    <w:p w14:paraId="4AE2839C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ey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(pr5)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DFE298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ey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(pr4)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04C2C7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ey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(pr3)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B112F4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ey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(pr2)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30D922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ey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(pr1)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06B390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simbals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C23565C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3B56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B4BFFE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pathToFile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36526F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ункцию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дировка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 xml:space="preserve"> : 1 \n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кодировка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 xml:space="preserve"> : 2 \n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053A06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;</w:t>
      </w:r>
    </w:p>
    <w:p w14:paraId="098FDFE2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кажите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ь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 xml:space="preserve"> txt </w:t>
      </w:r>
      <w:r>
        <w:rPr>
          <w:rFonts w:ascii="Consolas" w:hAnsi="Consolas" w:cs="Consolas"/>
          <w:color w:val="A31515"/>
          <w:sz w:val="19"/>
          <w:szCs w:val="19"/>
        </w:rPr>
        <w:t>файлу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имер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: D:/text.txt \n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8CA38F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pathToFile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6BA994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3B56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55335D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3B56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14:paraId="51A02AC9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pathToFile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96489D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ch2;</w:t>
      </w:r>
    </w:p>
    <w:p w14:paraId="086C53E7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DB867B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un == 1) {</w:t>
      </w:r>
    </w:p>
    <w:p w14:paraId="06C2F40E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1968A0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fout.get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69CF63B1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306587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simbals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FB3C68E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simb_get.append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D51F9D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2A7E56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.is_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 {</w:t>
      </w:r>
    </w:p>
    <w:p w14:paraId="763D7AD6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айл не найден, тушите свет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9E5C87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507963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F4DBCB5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55;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44D3B40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simb_get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hA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]) {</w:t>
      </w:r>
    </w:p>
    <w:p w14:paraId="51E6FBBD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 =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54544F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331B97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(*functions[pr1])();</w:t>
      </w:r>
    </w:p>
    <w:p w14:paraId="56B62EDE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30F1A3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(*functions[pr2])();</w:t>
      </w:r>
    </w:p>
    <w:p w14:paraId="3EB2BEC6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4D937C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(*functions[pr3])();</w:t>
      </w:r>
    </w:p>
    <w:p w14:paraId="3D1FE8EB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37564B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(*functions[pr4])();</w:t>
      </w:r>
    </w:p>
    <w:p w14:paraId="41F62355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B6548A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(*functions[pr5])();</w:t>
      </w:r>
    </w:p>
    <w:p w14:paraId="5FD5F1BF" w14:textId="29279D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\n \n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D09E5E" w14:textId="77777777" w:rsidR="008B1E37" w:rsidRDefault="008B1E37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9E379B" w14:textId="77777777" w:rsidR="008B1E37" w:rsidRPr="00887EC6" w:rsidRDefault="008B1E37" w:rsidP="008B1E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EC6">
        <w:rPr>
          <w:rFonts w:ascii="Times New Roman" w:hAnsi="Times New Roman" w:cs="Times New Roman"/>
          <w:b/>
          <w:sz w:val="28"/>
          <w:szCs w:val="28"/>
        </w:rPr>
        <w:t>ГЛАВА</w:t>
      </w:r>
      <w:r w:rsidRPr="00FD03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. </w:t>
      </w:r>
      <w:r w:rsidRPr="00887EC6">
        <w:rPr>
          <w:rFonts w:ascii="Times New Roman" w:hAnsi="Times New Roman" w:cs="Times New Roman"/>
          <w:b/>
          <w:sz w:val="28"/>
          <w:szCs w:val="28"/>
        </w:rPr>
        <w:t>ДЕМОНСТРАЦИЯ ПРОЕКТА</w:t>
      </w:r>
    </w:p>
    <w:p w14:paraId="6FCF2A7F" w14:textId="31586892" w:rsidR="008B1E37" w:rsidRPr="00FD0359" w:rsidRDefault="008B1E37" w:rsidP="008B1E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03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2 </w:t>
      </w:r>
      <w:r w:rsidRPr="00887EC6">
        <w:rPr>
          <w:rFonts w:ascii="Times New Roman" w:hAnsi="Times New Roman" w:cs="Times New Roman"/>
          <w:b/>
          <w:sz w:val="28"/>
          <w:szCs w:val="28"/>
        </w:rPr>
        <w:t>Создание</w:t>
      </w:r>
      <w:r w:rsidRPr="00FD03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87EC6">
        <w:rPr>
          <w:rFonts w:ascii="Times New Roman" w:hAnsi="Times New Roman" w:cs="Times New Roman"/>
          <w:b/>
          <w:sz w:val="28"/>
          <w:szCs w:val="28"/>
        </w:rPr>
        <w:t>кодировщика</w:t>
      </w:r>
      <w:r w:rsidRPr="00FD03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87EC6">
        <w:rPr>
          <w:rFonts w:ascii="Times New Roman" w:hAnsi="Times New Roman" w:cs="Times New Roman"/>
          <w:b/>
          <w:sz w:val="28"/>
          <w:szCs w:val="28"/>
        </w:rPr>
        <w:t>на</w:t>
      </w:r>
      <w:r w:rsidRPr="00FD03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87EC6">
        <w:rPr>
          <w:rFonts w:ascii="Times New Roman" w:hAnsi="Times New Roman" w:cs="Times New Roman"/>
          <w:b/>
          <w:sz w:val="28"/>
          <w:szCs w:val="28"/>
        </w:rPr>
        <w:t>С</w:t>
      </w:r>
      <w:r w:rsidRPr="00FD0359">
        <w:rPr>
          <w:rFonts w:ascii="Times New Roman" w:hAnsi="Times New Roman" w:cs="Times New Roman"/>
          <w:b/>
          <w:sz w:val="28"/>
          <w:szCs w:val="28"/>
          <w:lang w:val="en-US"/>
        </w:rPr>
        <w:t>++</w:t>
      </w:r>
    </w:p>
    <w:p w14:paraId="2DA80E65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3D02A6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obj_out_true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(s)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9B587E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09ED0D6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7BE6D59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75AD5F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simb_get.erase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88FEA2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29D86FC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504E63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DBE177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65603B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</w:p>
    <w:p w14:paraId="5D29A307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603D74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un == 2) {</w:t>
      </w:r>
    </w:p>
    <w:p w14:paraId="042252ED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D40206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cey_1 = 0;</w:t>
      </w:r>
    </w:p>
    <w:p w14:paraId="675E754C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cey_2 = 0;</w:t>
      </w:r>
    </w:p>
    <w:p w14:paraId="2DC6CBA3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cey_3 = 0;</w:t>
      </w:r>
    </w:p>
    <w:p w14:paraId="3E7EFCB0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cey_4 = 0;</w:t>
      </w:r>
    </w:p>
    <w:p w14:paraId="28B0C8ED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cey_5 = 0;</w:t>
      </w:r>
    </w:p>
    <w:p w14:paraId="2118EF89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i++){</w:t>
      </w:r>
    </w:p>
    <w:p w14:paraId="54AA2087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in,cey_operation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AEB901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ey_operation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FC2CA9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ey_1 == 0) {</w:t>
      </w:r>
    </w:p>
    <w:p w14:paraId="2F4A2C4F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4B928F2A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y_1 =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ey_operation.c_str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08B2E80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cey_1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83C217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B99AD1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674E8B6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ey_2 == 0) {</w:t>
      </w:r>
    </w:p>
    <w:p w14:paraId="7E10956F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14:paraId="5D41C553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y_2 =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ey_operation.c_str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F3BE0B0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cey_2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278A1D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EA73FE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770C20C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ey_3 == 0) {</w:t>
      </w:r>
    </w:p>
    <w:p w14:paraId="7BD119FA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1FDE80EF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y_3 =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ey_operation.c_str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6052711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cey_3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B893A2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04B39A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16AD743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ey_4 == 0) {</w:t>
      </w:r>
    </w:p>
    <w:p w14:paraId="2AD107A6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</w:p>
    <w:p w14:paraId="301F2AC5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y_4 =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ey_operation.c_str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6B89BA3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cey_4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378E69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5F35F2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0A58306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ey_5 == 0) {</w:t>
      </w:r>
    </w:p>
    <w:p w14:paraId="38A02531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</w:p>
    <w:p w14:paraId="72BFA27D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y_5 =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ey_operation.c_str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CC97F82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cey_5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2D7FDC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8EE867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7663D9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2E17105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B9B56A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719339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14:paraId="6829EB3D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3274D4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_2 = 0;</w:t>
      </w:r>
    </w:p>
    <w:p w14:paraId="49B8B18C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sim_rev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4D801B1B" w14:textId="27B07C96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fout.get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(ch2)) {</w:t>
      </w:r>
    </w:p>
    <w:p w14:paraId="2BCFADB8" w14:textId="77777777" w:rsidR="008B1E37" w:rsidRPr="00887EC6" w:rsidRDefault="008B1E37" w:rsidP="008B1E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EC6">
        <w:rPr>
          <w:rFonts w:ascii="Times New Roman" w:hAnsi="Times New Roman" w:cs="Times New Roman"/>
          <w:b/>
          <w:sz w:val="28"/>
          <w:szCs w:val="28"/>
        </w:rPr>
        <w:t>ГЛАВА 2. ДЕМОНСТРАЦИЯ ПРОЕКТА</w:t>
      </w:r>
    </w:p>
    <w:p w14:paraId="594840F6" w14:textId="77777777" w:rsidR="008B1E37" w:rsidRPr="00887EC6" w:rsidRDefault="008B1E37" w:rsidP="008B1E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EC6">
        <w:rPr>
          <w:rFonts w:ascii="Times New Roman" w:hAnsi="Times New Roman" w:cs="Times New Roman"/>
          <w:b/>
          <w:sz w:val="28"/>
          <w:szCs w:val="28"/>
        </w:rPr>
        <w:t>2.2 Создание кодировщика на С++</w:t>
      </w:r>
    </w:p>
    <w:p w14:paraId="38A84E46" w14:textId="77777777" w:rsidR="008B1E37" w:rsidRPr="008B1E37" w:rsidRDefault="008B1E37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9CAD14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1E3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simbals</w:t>
      </w:r>
      <w:proofErr w:type="spellEnd"/>
      <w:r w:rsidRPr="00FD0359">
        <w:rPr>
          <w:rFonts w:ascii="Consolas" w:hAnsi="Consolas" w:cs="Consolas"/>
          <w:color w:val="000000"/>
          <w:sz w:val="19"/>
          <w:szCs w:val="19"/>
        </w:rPr>
        <w:t>++;</w:t>
      </w:r>
    </w:p>
    <w:p w14:paraId="03A8C30B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4F2A40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035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0359"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FD0359">
        <w:rPr>
          <w:rFonts w:ascii="Consolas" w:hAnsi="Consolas" w:cs="Consolas"/>
          <w:color w:val="000000"/>
          <w:sz w:val="19"/>
          <w:szCs w:val="19"/>
        </w:rPr>
        <w:t>.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is</w:t>
      </w:r>
      <w:r w:rsidRPr="00FD0359">
        <w:rPr>
          <w:rFonts w:ascii="Consolas" w:hAnsi="Consolas" w:cs="Consolas"/>
          <w:color w:val="000000"/>
          <w:sz w:val="19"/>
          <w:szCs w:val="19"/>
        </w:rPr>
        <w:t>_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open</w:t>
      </w:r>
      <w:r w:rsidRPr="00FD0359">
        <w:rPr>
          <w:rFonts w:ascii="Consolas" w:hAnsi="Consolas" w:cs="Consolas"/>
          <w:color w:val="000000"/>
          <w:sz w:val="19"/>
          <w:szCs w:val="19"/>
        </w:rPr>
        <w:t>()) {</w:t>
      </w:r>
    </w:p>
    <w:p w14:paraId="0414CE5E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035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айл не найден, тушите свет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3D9C07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979501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53C26BF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A74FFE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odOutput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B49E9C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simb_get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ch2;</w:t>
      </w:r>
    </w:p>
    <w:p w14:paraId="0C35B0A0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simb_get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2C59776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503938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ffer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simb_get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B011C2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simb_get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A605FC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406B77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46782AE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20D2DDF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buffer.c_str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EA583A0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 =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(buffer);</w:t>
      </w:r>
    </w:p>
    <w:p w14:paraId="5EB77321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ey_operation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274E03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*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Rev_functions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[cey_5])();</w:t>
      </w:r>
    </w:p>
    <w:p w14:paraId="49E8A720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604EE3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*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Rev_functions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[cey_4])();</w:t>
      </w:r>
    </w:p>
    <w:p w14:paraId="72BF599E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DDE5AE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*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Rev_functions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[cey_3])();</w:t>
      </w:r>
    </w:p>
    <w:p w14:paraId="28C1119D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CD7FDE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*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Rev_functions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[cey_2])();</w:t>
      </w:r>
    </w:p>
    <w:p w14:paraId="13AF143C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A7F832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*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Rev_functions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[cey_1])();</w:t>
      </w:r>
    </w:p>
    <w:p w14:paraId="4CE96B0F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\n \n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BCF092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65EDE0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obj_out_true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hA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[s];</w:t>
      </w:r>
    </w:p>
    <w:p w14:paraId="3963863D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ffer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21A029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370A221B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CB3E27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21C1791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0CE66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BAE5CB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A0E52D6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8CABE1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AAA78C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EA8F06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7D9D36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D051E20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61859E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04FEFFE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fin.open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pathToFile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B6A4D7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n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obj_out_true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DE7D1D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obj_out_true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727B6F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Ermakov S.W.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F642B2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simbals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{</w:t>
      </w:r>
    </w:p>
    <w:p w14:paraId="00695353" w14:textId="77777777" w:rsidR="00401E8C" w:rsidRPr="00FD0359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3B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035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fun</w:t>
      </w:r>
      <w:r w:rsidRPr="00FD0359">
        <w:rPr>
          <w:rFonts w:ascii="Consolas" w:hAnsi="Consolas" w:cs="Consolas"/>
          <w:color w:val="000000"/>
          <w:sz w:val="19"/>
          <w:szCs w:val="19"/>
        </w:rPr>
        <w:t xml:space="preserve"> == 1) {</w:t>
      </w:r>
    </w:p>
    <w:p w14:paraId="63AE5484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5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D03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0359">
        <w:rPr>
          <w:rFonts w:ascii="Consolas" w:hAnsi="Consolas" w:cs="Consolas"/>
          <w:color w:val="008080"/>
          <w:sz w:val="19"/>
          <w:szCs w:val="19"/>
        </w:rPr>
        <w:t>&lt;&lt;</w:t>
      </w:r>
      <w:r w:rsidRPr="00FD03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0359">
        <w:rPr>
          <w:rFonts w:ascii="Consolas" w:hAnsi="Consolas" w:cs="Consolas"/>
          <w:color w:val="A31515"/>
          <w:sz w:val="19"/>
          <w:szCs w:val="19"/>
        </w:rPr>
        <w:t>"\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FD0359">
        <w:rPr>
          <w:rFonts w:ascii="Consolas" w:hAnsi="Consolas" w:cs="Consolas"/>
          <w:color w:val="A31515"/>
          <w:sz w:val="19"/>
          <w:szCs w:val="19"/>
        </w:rPr>
        <w:t>"</w:t>
      </w:r>
      <w:r w:rsidRPr="00FD03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0359">
        <w:rPr>
          <w:rFonts w:ascii="Consolas" w:hAnsi="Consolas" w:cs="Consolas"/>
          <w:color w:val="008080"/>
          <w:sz w:val="19"/>
          <w:szCs w:val="19"/>
        </w:rPr>
        <w:t>&lt;&lt;</w:t>
      </w:r>
      <w:r w:rsidRPr="00FD03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0359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дирование</w:t>
      </w:r>
      <w:r w:rsidRPr="00FD035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ено</w:t>
      </w:r>
      <w:r w:rsidRPr="00FD0359">
        <w:rPr>
          <w:rFonts w:ascii="Consolas" w:hAnsi="Consolas" w:cs="Consolas"/>
          <w:color w:val="A31515"/>
          <w:sz w:val="19"/>
          <w:szCs w:val="19"/>
        </w:rPr>
        <w:t>!"</w:t>
      </w:r>
      <w:r w:rsidRPr="00FD03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ED4317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аш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ey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33AA3C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16BAAE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E047ADA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екодирование завершено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E9EEA4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74BD5C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14:paraId="7A4FBCAD" w14:textId="77777777" w:rsidR="008B1E37" w:rsidRDefault="00401E8C" w:rsidP="008B1E37">
      <w:pPr>
        <w:spacing w:after="0" w:line="36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3F10465" w14:textId="133884EA" w:rsidR="008B1E37" w:rsidRPr="00887EC6" w:rsidRDefault="008B1E37" w:rsidP="008B1E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EC6">
        <w:rPr>
          <w:rFonts w:ascii="Times New Roman" w:hAnsi="Times New Roman" w:cs="Times New Roman"/>
          <w:b/>
          <w:sz w:val="28"/>
          <w:szCs w:val="28"/>
        </w:rPr>
        <w:t>ГЛАВА 2. ДЕМОНСТРАЦИЯ ПРОЕКТА</w:t>
      </w:r>
    </w:p>
    <w:p w14:paraId="1042672B" w14:textId="77777777" w:rsidR="008B1E37" w:rsidRPr="00887EC6" w:rsidRDefault="008B1E37" w:rsidP="008B1E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EC6">
        <w:rPr>
          <w:rFonts w:ascii="Times New Roman" w:hAnsi="Times New Roman" w:cs="Times New Roman"/>
          <w:b/>
          <w:sz w:val="28"/>
          <w:szCs w:val="28"/>
        </w:rPr>
        <w:t>2.2 Создание кодировщика на С++</w:t>
      </w:r>
    </w:p>
    <w:p w14:paraId="6A91133D" w14:textId="5E7C933E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9BFA6D" w14:textId="77777777" w:rsidR="00401E8C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перация не удалась, попробуйте ещё раз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E31DB0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cey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F6A69B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in();</w:t>
      </w:r>
    </w:p>
    <w:p w14:paraId="54624E97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A6DDF3B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fin.close</w:t>
      </w:r>
      <w:proofErr w:type="spellEnd"/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419B53F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 w:rsidRPr="00F33B56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F33B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4B116C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E8266A" w14:textId="77777777" w:rsidR="00401E8C" w:rsidRPr="00F33B56" w:rsidRDefault="00401E8C" w:rsidP="0040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655C68" w14:textId="4816839A" w:rsidR="009D1DD5" w:rsidRDefault="00401E8C" w:rsidP="00401E8C">
      <w:pPr>
        <w:rPr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23787C" w14:textId="77777777" w:rsidR="00FE5A32" w:rsidRDefault="00FE5A32" w:rsidP="00D32BCE">
      <w:pPr>
        <w:rPr>
          <w:sz w:val="28"/>
          <w:szCs w:val="28"/>
        </w:rPr>
      </w:pPr>
    </w:p>
    <w:p w14:paraId="4B49C46A" w14:textId="6800EA5A" w:rsidR="009D1DD5" w:rsidRDefault="009D1DD5" w:rsidP="00D32BCE">
      <w:pPr>
        <w:rPr>
          <w:sz w:val="28"/>
          <w:szCs w:val="28"/>
        </w:rPr>
      </w:pPr>
    </w:p>
    <w:p w14:paraId="062B625B" w14:textId="5680E790" w:rsidR="009D1DD5" w:rsidRDefault="009D1DD5" w:rsidP="00FE5A32">
      <w:pPr>
        <w:spacing w:after="0"/>
        <w:jc w:val="center"/>
        <w:rPr>
          <w:sz w:val="28"/>
          <w:szCs w:val="28"/>
        </w:rPr>
      </w:pPr>
    </w:p>
    <w:p w14:paraId="159808B7" w14:textId="77777777" w:rsidR="00FE5A32" w:rsidRPr="00FE5A32" w:rsidRDefault="00FE5A32" w:rsidP="00FE5A32"/>
    <w:p w14:paraId="24C951DC" w14:textId="2A40540F" w:rsidR="009D1DD5" w:rsidRDefault="009D1DD5" w:rsidP="00FE5A32">
      <w:pPr>
        <w:spacing w:after="0"/>
        <w:jc w:val="center"/>
        <w:rPr>
          <w:sz w:val="28"/>
          <w:szCs w:val="28"/>
        </w:rPr>
      </w:pPr>
    </w:p>
    <w:p w14:paraId="427832A1" w14:textId="77777777" w:rsidR="00401E8C" w:rsidRDefault="00401E8C" w:rsidP="00887E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1D759" w14:textId="77777777" w:rsidR="00401E8C" w:rsidRDefault="00401E8C" w:rsidP="00887E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8C6A9" w14:textId="77777777" w:rsidR="00401E8C" w:rsidRDefault="00401E8C" w:rsidP="00887E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F646B" w14:textId="6006377A" w:rsidR="00401E8C" w:rsidRDefault="00401E8C" w:rsidP="00887E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8B1C42" w14:textId="18C8011F" w:rsidR="008B1E37" w:rsidRDefault="008B1E37" w:rsidP="00887E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FC060" w14:textId="61E412F7" w:rsidR="008B1E37" w:rsidRDefault="008B1E37" w:rsidP="00887E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883BF" w14:textId="12A2ED16" w:rsidR="008B1E37" w:rsidRDefault="008B1E37" w:rsidP="00887E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6E2F66" w14:textId="111D1DB2" w:rsidR="008B1E37" w:rsidRDefault="008B1E37" w:rsidP="00887E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08EDA3" w14:textId="629153FD" w:rsidR="008B1E37" w:rsidRDefault="008B1E37" w:rsidP="00887E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4FFF93" w14:textId="240CB579" w:rsidR="008B1E37" w:rsidRDefault="008B1E37" w:rsidP="00887E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9A9B3B" w14:textId="4441E9B8" w:rsidR="008B1E37" w:rsidRDefault="008B1E37" w:rsidP="00887E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01608" w14:textId="1149F0C0" w:rsidR="008B1E37" w:rsidRDefault="008B1E37" w:rsidP="00887E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59FEF" w14:textId="58F577C7" w:rsidR="008B1E37" w:rsidRDefault="008B1E37" w:rsidP="00887E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0F2F8" w14:textId="2B760097" w:rsidR="008B1E37" w:rsidRDefault="008B1E37" w:rsidP="00887E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17B4B" w14:textId="78E3CF4C" w:rsidR="008B1E37" w:rsidRDefault="008B1E37" w:rsidP="00887E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44F66" w14:textId="77777777" w:rsidR="008B1E37" w:rsidRDefault="008B1E37" w:rsidP="00887E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4F599" w14:textId="359490B1" w:rsidR="00401E8C" w:rsidRPr="00887EC6" w:rsidRDefault="000D6AD4" w:rsidP="00F33B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E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7CDDF78" w14:textId="62D23158" w:rsidR="00255F1D" w:rsidRPr="00DE748F" w:rsidRDefault="00DE748F" w:rsidP="008B1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8F">
        <w:rPr>
          <w:rFonts w:ascii="Times New Roman" w:hAnsi="Times New Roman" w:cs="Times New Roman"/>
          <w:sz w:val="28"/>
          <w:szCs w:val="28"/>
        </w:rPr>
        <w:t>Вся жизнь человека, так или иначе, связана с получением, накоп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48F">
        <w:rPr>
          <w:rFonts w:ascii="Times New Roman" w:hAnsi="Times New Roman" w:cs="Times New Roman"/>
          <w:sz w:val="28"/>
          <w:szCs w:val="28"/>
        </w:rPr>
        <w:t>и обработкой информации. Чтобы человек ни делал: читает ли он книг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48F">
        <w:rPr>
          <w:rFonts w:ascii="Times New Roman" w:hAnsi="Times New Roman" w:cs="Times New Roman"/>
          <w:sz w:val="28"/>
          <w:szCs w:val="28"/>
        </w:rPr>
        <w:t>смотрит ли он телевизор, разговаривает, он постоянно и непреры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48F">
        <w:rPr>
          <w:rFonts w:ascii="Times New Roman" w:hAnsi="Times New Roman" w:cs="Times New Roman"/>
          <w:sz w:val="28"/>
          <w:szCs w:val="28"/>
        </w:rPr>
        <w:t>получает и обрабатывает информацию. Для любой операции 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48F">
        <w:rPr>
          <w:rFonts w:ascii="Times New Roman" w:hAnsi="Times New Roman" w:cs="Times New Roman"/>
          <w:sz w:val="28"/>
          <w:szCs w:val="28"/>
        </w:rPr>
        <w:t>информацией</w:t>
      </w:r>
      <w:r w:rsidR="00887EC6">
        <w:rPr>
          <w:rFonts w:ascii="Times New Roman" w:hAnsi="Times New Roman" w:cs="Times New Roman"/>
          <w:sz w:val="28"/>
          <w:szCs w:val="28"/>
        </w:rPr>
        <w:t xml:space="preserve">, </w:t>
      </w:r>
      <w:r w:rsidRPr="00DE748F">
        <w:rPr>
          <w:rFonts w:ascii="Times New Roman" w:hAnsi="Times New Roman" w:cs="Times New Roman"/>
          <w:sz w:val="28"/>
          <w:szCs w:val="28"/>
        </w:rPr>
        <w:t>даже такой простой, как сохранение</w:t>
      </w:r>
      <w:r w:rsidR="00887EC6">
        <w:rPr>
          <w:rFonts w:ascii="Times New Roman" w:hAnsi="Times New Roman" w:cs="Times New Roman"/>
          <w:sz w:val="28"/>
          <w:szCs w:val="28"/>
        </w:rPr>
        <w:t>,</w:t>
      </w:r>
      <w:r w:rsidRPr="00DE748F">
        <w:rPr>
          <w:rFonts w:ascii="Times New Roman" w:hAnsi="Times New Roman" w:cs="Times New Roman"/>
          <w:sz w:val="28"/>
          <w:szCs w:val="28"/>
        </w:rPr>
        <w:t xml:space="preserve"> она должна быть как-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48F">
        <w:rPr>
          <w:rFonts w:ascii="Times New Roman" w:hAnsi="Times New Roman" w:cs="Times New Roman"/>
          <w:sz w:val="28"/>
          <w:szCs w:val="28"/>
        </w:rPr>
        <w:t>представлена записана</w:t>
      </w:r>
      <w:r w:rsidR="00887EC6">
        <w:rPr>
          <w:rFonts w:ascii="Times New Roman" w:hAnsi="Times New Roman" w:cs="Times New Roman"/>
          <w:sz w:val="28"/>
          <w:szCs w:val="28"/>
        </w:rPr>
        <w:t xml:space="preserve"> и </w:t>
      </w:r>
      <w:r w:rsidRPr="00DE748F">
        <w:rPr>
          <w:rFonts w:ascii="Times New Roman" w:hAnsi="Times New Roman" w:cs="Times New Roman"/>
          <w:sz w:val="28"/>
          <w:szCs w:val="28"/>
        </w:rPr>
        <w:t>зафиксирована. Этот процесс имеет специ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48F">
        <w:rPr>
          <w:rFonts w:ascii="Times New Roman" w:hAnsi="Times New Roman" w:cs="Times New Roman"/>
          <w:sz w:val="28"/>
          <w:szCs w:val="28"/>
        </w:rPr>
        <w:t>название – кодирование информации. Современному человеку не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48F">
        <w:rPr>
          <w:rFonts w:ascii="Times New Roman" w:hAnsi="Times New Roman" w:cs="Times New Roman"/>
          <w:sz w:val="28"/>
          <w:szCs w:val="28"/>
        </w:rPr>
        <w:t>обойтись без кодирования информации. Чтобы мы понимали все из тог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48F">
        <w:rPr>
          <w:rFonts w:ascii="Times New Roman" w:hAnsi="Times New Roman" w:cs="Times New Roman"/>
          <w:sz w:val="28"/>
          <w:szCs w:val="28"/>
        </w:rPr>
        <w:t>слышим, видим, чувствуем необходимо знать различные спос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48F">
        <w:rPr>
          <w:rFonts w:ascii="Times New Roman" w:hAnsi="Times New Roman" w:cs="Times New Roman"/>
          <w:sz w:val="28"/>
          <w:szCs w:val="28"/>
        </w:rPr>
        <w:t>кодирования информации.</w:t>
      </w:r>
    </w:p>
    <w:p w14:paraId="5B19E38A" w14:textId="01D99346" w:rsidR="00887EC6" w:rsidRDefault="00AF37DD" w:rsidP="008B1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</w:t>
      </w:r>
      <w:r w:rsidR="00887EC6" w:rsidRPr="00176756">
        <w:rPr>
          <w:rFonts w:ascii="Times New Roman" w:hAnsi="Times New Roman" w:cs="Times New Roman"/>
          <w:sz w:val="28"/>
          <w:szCs w:val="28"/>
        </w:rPr>
        <w:t>результате анализа научно-методической литературы и ознакомления с сетевыми ресурс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7EC6" w:rsidRPr="00176756">
        <w:rPr>
          <w:rFonts w:ascii="Times New Roman" w:hAnsi="Times New Roman" w:cs="Times New Roman"/>
          <w:sz w:val="28"/>
          <w:szCs w:val="28"/>
        </w:rPr>
        <w:t xml:space="preserve"> был</w:t>
      </w:r>
      <w:r w:rsidR="00887EC6">
        <w:rPr>
          <w:rFonts w:ascii="Times New Roman" w:hAnsi="Times New Roman" w:cs="Times New Roman"/>
          <w:sz w:val="28"/>
          <w:szCs w:val="28"/>
        </w:rPr>
        <w:t xml:space="preserve"> разработан и </w:t>
      </w:r>
      <w:r w:rsidR="00887EC6" w:rsidRPr="00176756">
        <w:rPr>
          <w:rFonts w:ascii="Times New Roman" w:hAnsi="Times New Roman" w:cs="Times New Roman"/>
          <w:sz w:val="28"/>
          <w:szCs w:val="28"/>
        </w:rPr>
        <w:t xml:space="preserve">создан </w:t>
      </w:r>
      <w:r w:rsidR="00887EC6">
        <w:rPr>
          <w:rFonts w:ascii="Times New Roman" w:hAnsi="Times New Roman" w:cs="Times New Roman"/>
          <w:sz w:val="28"/>
          <w:szCs w:val="28"/>
        </w:rPr>
        <w:t>кодировщик текстовых документов</w:t>
      </w:r>
      <w:r w:rsidR="00887EC6" w:rsidRPr="00D83827">
        <w:rPr>
          <w:rFonts w:ascii="Times New Roman" w:hAnsi="Times New Roman" w:cs="Times New Roman"/>
          <w:sz w:val="28"/>
          <w:szCs w:val="28"/>
        </w:rPr>
        <w:t>.</w:t>
      </w:r>
    </w:p>
    <w:p w14:paraId="12F3A5B2" w14:textId="6CBDF6C7" w:rsidR="00474828" w:rsidRPr="00D83827" w:rsidRDefault="00474828" w:rsidP="008B1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ипотеза оказалась правдивой.</w:t>
      </w:r>
    </w:p>
    <w:p w14:paraId="7C8A277D" w14:textId="77777777" w:rsidR="00887EC6" w:rsidRPr="00DE748F" w:rsidRDefault="00887EC6" w:rsidP="00DE74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B65578" w14:textId="5F291EC1" w:rsidR="000D6AD4" w:rsidRDefault="000D6AD4" w:rsidP="00D32BCE">
      <w:pPr>
        <w:rPr>
          <w:sz w:val="28"/>
          <w:szCs w:val="28"/>
        </w:rPr>
      </w:pPr>
    </w:p>
    <w:p w14:paraId="4D41DDAF" w14:textId="77777777" w:rsidR="00AA2111" w:rsidRPr="00AA2111" w:rsidRDefault="00AA2111" w:rsidP="00AA2111">
      <w:pPr>
        <w:spacing w:after="0" w:line="240" w:lineRule="auto"/>
        <w:ind w:firstLine="900"/>
        <w:jc w:val="both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598A6CE" w14:textId="1C43E483" w:rsidR="000D6AD4" w:rsidRDefault="000D6AD4" w:rsidP="00D32BCE">
      <w:pPr>
        <w:rPr>
          <w:sz w:val="28"/>
          <w:szCs w:val="28"/>
        </w:rPr>
      </w:pPr>
    </w:p>
    <w:p w14:paraId="73A2277D" w14:textId="57BBDB70" w:rsidR="000D6AD4" w:rsidRDefault="000D6AD4" w:rsidP="00D32BCE">
      <w:pPr>
        <w:rPr>
          <w:sz w:val="28"/>
          <w:szCs w:val="28"/>
        </w:rPr>
      </w:pPr>
    </w:p>
    <w:p w14:paraId="5CDE3C3D" w14:textId="54B9E738" w:rsidR="00AF37DD" w:rsidRDefault="00AF37DD" w:rsidP="00D32BCE">
      <w:pPr>
        <w:rPr>
          <w:sz w:val="28"/>
          <w:szCs w:val="28"/>
        </w:rPr>
      </w:pPr>
    </w:p>
    <w:p w14:paraId="7AE8413B" w14:textId="3B1B783C" w:rsidR="00AF37DD" w:rsidRDefault="00AF37DD" w:rsidP="00D32BCE">
      <w:pPr>
        <w:rPr>
          <w:sz w:val="28"/>
          <w:szCs w:val="28"/>
        </w:rPr>
      </w:pPr>
    </w:p>
    <w:p w14:paraId="27E05CC1" w14:textId="6553327A" w:rsidR="00AF37DD" w:rsidRDefault="00AF37DD" w:rsidP="00D32BCE">
      <w:pPr>
        <w:rPr>
          <w:sz w:val="28"/>
          <w:szCs w:val="28"/>
        </w:rPr>
      </w:pPr>
    </w:p>
    <w:p w14:paraId="43C44E68" w14:textId="5D00CEAF" w:rsidR="00AF37DD" w:rsidRDefault="00AF37DD" w:rsidP="00D32BCE">
      <w:pPr>
        <w:rPr>
          <w:sz w:val="28"/>
          <w:szCs w:val="28"/>
        </w:rPr>
      </w:pPr>
    </w:p>
    <w:p w14:paraId="030606CA" w14:textId="193F267D" w:rsidR="00AF37DD" w:rsidRDefault="00AF37DD" w:rsidP="00D32BCE">
      <w:pPr>
        <w:rPr>
          <w:sz w:val="28"/>
          <w:szCs w:val="28"/>
        </w:rPr>
      </w:pPr>
    </w:p>
    <w:p w14:paraId="26B4383F" w14:textId="6ADE8128" w:rsidR="00AF37DD" w:rsidRDefault="00AF37DD" w:rsidP="00D32BCE">
      <w:pPr>
        <w:rPr>
          <w:sz w:val="28"/>
          <w:szCs w:val="28"/>
        </w:rPr>
      </w:pPr>
    </w:p>
    <w:p w14:paraId="750DC52D" w14:textId="2C52540C" w:rsidR="00AF37DD" w:rsidRDefault="00AF37DD" w:rsidP="00D32BCE">
      <w:pPr>
        <w:rPr>
          <w:sz w:val="28"/>
          <w:szCs w:val="28"/>
        </w:rPr>
      </w:pPr>
    </w:p>
    <w:p w14:paraId="6D6F1E35" w14:textId="5AE6CCE4" w:rsidR="00AF37DD" w:rsidRDefault="00AF37DD" w:rsidP="00D32BCE">
      <w:pPr>
        <w:rPr>
          <w:sz w:val="28"/>
          <w:szCs w:val="28"/>
        </w:rPr>
      </w:pPr>
    </w:p>
    <w:p w14:paraId="11F68014" w14:textId="0F21AFF3" w:rsidR="00AF37DD" w:rsidRDefault="00AF37DD" w:rsidP="00D32BCE">
      <w:pPr>
        <w:rPr>
          <w:sz w:val="28"/>
          <w:szCs w:val="28"/>
        </w:rPr>
      </w:pPr>
    </w:p>
    <w:p w14:paraId="1A67B3FA" w14:textId="1770483A" w:rsidR="008B1E37" w:rsidRDefault="008B1E37" w:rsidP="00D32BCE">
      <w:pPr>
        <w:rPr>
          <w:sz w:val="28"/>
          <w:szCs w:val="28"/>
        </w:rPr>
      </w:pPr>
    </w:p>
    <w:p w14:paraId="498F9AB5" w14:textId="252EF017" w:rsidR="008B1E37" w:rsidRDefault="008B1E37" w:rsidP="00D32BCE">
      <w:pPr>
        <w:rPr>
          <w:sz w:val="28"/>
          <w:szCs w:val="28"/>
        </w:rPr>
      </w:pPr>
    </w:p>
    <w:p w14:paraId="14BD7022" w14:textId="428390A8" w:rsidR="008B1E37" w:rsidRDefault="008B1E37" w:rsidP="00D32BCE">
      <w:pPr>
        <w:rPr>
          <w:sz w:val="28"/>
          <w:szCs w:val="28"/>
        </w:rPr>
      </w:pPr>
    </w:p>
    <w:p w14:paraId="4C5161BC" w14:textId="77777777" w:rsidR="008B1E37" w:rsidRDefault="008B1E37" w:rsidP="00D32BCE">
      <w:pPr>
        <w:rPr>
          <w:sz w:val="28"/>
          <w:szCs w:val="28"/>
        </w:rPr>
      </w:pPr>
    </w:p>
    <w:p w14:paraId="4560A898" w14:textId="28309C8C" w:rsidR="000D6AD4" w:rsidRDefault="000D6AD4" w:rsidP="00D32BCE">
      <w:pPr>
        <w:rPr>
          <w:sz w:val="28"/>
          <w:szCs w:val="28"/>
        </w:rPr>
      </w:pPr>
    </w:p>
    <w:p w14:paraId="6B4A26C6" w14:textId="77777777" w:rsidR="000002ED" w:rsidRDefault="00887EC6" w:rsidP="000002ED">
      <w:pPr>
        <w:jc w:val="center"/>
        <w:rPr>
          <w:sz w:val="28"/>
          <w:szCs w:val="28"/>
        </w:rPr>
      </w:pPr>
      <w:r w:rsidRPr="003203A2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3A2">
        <w:rPr>
          <w:rFonts w:ascii="Times New Roman" w:hAnsi="Times New Roman" w:cs="Times New Roman"/>
          <w:b/>
          <w:sz w:val="28"/>
          <w:szCs w:val="28"/>
        </w:rPr>
        <w:t>ИСПОЛЬЗОВАННЫХ ИСТОЧНИКОВ</w:t>
      </w:r>
    </w:p>
    <w:p w14:paraId="757D0612" w14:textId="356AF0CF" w:rsidR="00177A3D" w:rsidRDefault="000002ED" w:rsidP="008B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2ED">
        <w:rPr>
          <w:rFonts w:ascii="Times New Roman" w:hAnsi="Times New Roman" w:cs="Times New Roman"/>
          <w:sz w:val="28"/>
          <w:szCs w:val="28"/>
        </w:rPr>
        <w:t xml:space="preserve">1.  Кодирование информации </w:t>
      </w:r>
      <w:r w:rsidRPr="000002ED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 / </w:t>
      </w:r>
      <w:r w:rsidRPr="000002ED">
        <w:rPr>
          <w:rFonts w:ascii="Times New Roman" w:hAnsi="Times New Roman" w:cs="Times New Roman"/>
          <w:sz w:val="28"/>
          <w:szCs w:val="28"/>
        </w:rPr>
        <w:t>Кодирование информации.</w:t>
      </w:r>
      <w:r w:rsidRPr="000002ED">
        <w:rPr>
          <w:rFonts w:ascii="Times New Roman" w:hAnsi="Times New Roman" w:cs="Times New Roman"/>
          <w:bCs/>
          <w:sz w:val="28"/>
          <w:szCs w:val="28"/>
        </w:rPr>
        <w:t xml:space="preserve"> – Режим дос</w:t>
      </w:r>
      <w:r w:rsidRPr="000002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упа:</w:t>
      </w:r>
      <w:r w:rsidRPr="000002ED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1" w:history="1">
        <w:r w:rsidRPr="000002E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foxford.ru/wiki/informatika/kodirovanie-informatsii4</w:t>
        </w:r>
      </w:hyperlink>
      <w:r w:rsidR="00177A3D" w:rsidRPr="000002ED">
        <w:rPr>
          <w:rFonts w:ascii="Times New Roman" w:hAnsi="Times New Roman" w:cs="Times New Roman"/>
          <w:sz w:val="28"/>
          <w:szCs w:val="28"/>
        </w:rPr>
        <w:t>.</w:t>
      </w:r>
      <w:r w:rsidRPr="000002ED">
        <w:rPr>
          <w:rFonts w:ascii="Times New Roman" w:hAnsi="Times New Roman" w:cs="Times New Roman"/>
        </w:rPr>
        <w:t xml:space="preserve"> </w:t>
      </w:r>
      <w:r w:rsidRPr="000002ED">
        <w:rPr>
          <w:rFonts w:ascii="Times New Roman" w:hAnsi="Times New Roman" w:cs="Times New Roman"/>
          <w:sz w:val="28"/>
          <w:szCs w:val="28"/>
        </w:rPr>
        <w:t xml:space="preserve"> –</w:t>
      </w:r>
      <w:r w:rsidR="00D93A7F">
        <w:rPr>
          <w:rFonts w:ascii="Times New Roman" w:hAnsi="Times New Roman" w:cs="Times New Roman"/>
          <w:sz w:val="28"/>
          <w:szCs w:val="28"/>
        </w:rPr>
        <w:t xml:space="preserve"> </w:t>
      </w:r>
      <w:r w:rsidRPr="000002ED">
        <w:rPr>
          <w:rFonts w:ascii="Times New Roman" w:hAnsi="Times New Roman" w:cs="Times New Roman"/>
          <w:sz w:val="28"/>
          <w:szCs w:val="28"/>
        </w:rPr>
        <w:t>Дата доступа: 31.08.202</w:t>
      </w:r>
      <w:r w:rsidR="00D93A7F">
        <w:rPr>
          <w:rFonts w:ascii="Times New Roman" w:hAnsi="Times New Roman" w:cs="Times New Roman"/>
          <w:sz w:val="28"/>
          <w:szCs w:val="28"/>
        </w:rPr>
        <w:t>3</w:t>
      </w:r>
      <w:r w:rsidRPr="000002ED">
        <w:rPr>
          <w:rFonts w:ascii="Times New Roman" w:hAnsi="Times New Roman" w:cs="Times New Roman"/>
          <w:sz w:val="28"/>
          <w:szCs w:val="28"/>
        </w:rPr>
        <w:t>.</w:t>
      </w:r>
    </w:p>
    <w:p w14:paraId="4097A8F1" w14:textId="6BB8C851" w:rsidR="00F34B9D" w:rsidRPr="000962BC" w:rsidRDefault="00D93A7F" w:rsidP="008B1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A7F">
        <w:rPr>
          <w:rFonts w:ascii="Times New Roman" w:hAnsi="Times New Roman" w:cs="Times New Roman"/>
          <w:sz w:val="28"/>
          <w:szCs w:val="28"/>
        </w:rPr>
        <w:t>2. Как называется азбука, представляющая собой способ знакового кодирования с помощью сигналов: тире и точек?</w:t>
      </w:r>
      <w:r w:rsidRPr="00D93A7F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 / Азбука Морзе. – Режим доступа: </w:t>
      </w:r>
      <w:hyperlink r:id="rId12" w:history="1">
        <w:r w:rsidRPr="000962B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quizzclub.com/games/welcome/kak-nazyvaetsya-azbuka-predstavlyayushhaya-soboj-sposob-znakovogo-kodirovaniya-s-pomoshhyu-signalov-tire-i-tochek/answer/1977029/</w:t>
        </w:r>
      </w:hyperlink>
      <w:r w:rsidRPr="000962BC">
        <w:rPr>
          <w:rFonts w:ascii="Times New Roman" w:hAnsi="Times New Roman" w:cs="Times New Roman"/>
          <w:sz w:val="28"/>
          <w:szCs w:val="28"/>
        </w:rPr>
        <w:t>. – Дата доступа: 01.09.2023.</w:t>
      </w:r>
    </w:p>
    <w:p w14:paraId="6EDCB5E5" w14:textId="3CC0B98B" w:rsidR="000962BC" w:rsidRPr="000962BC" w:rsidRDefault="00D93A7F" w:rsidP="008B1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2BC">
        <w:rPr>
          <w:rFonts w:ascii="Times New Roman" w:hAnsi="Times New Roman" w:cs="Times New Roman"/>
          <w:sz w:val="28"/>
          <w:szCs w:val="28"/>
        </w:rPr>
        <w:t xml:space="preserve">3. Цифр Цезаря </w:t>
      </w:r>
      <w:r w:rsidRPr="000962BC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 / </w:t>
      </w:r>
      <w:r w:rsidRPr="000962BC">
        <w:rPr>
          <w:rFonts w:ascii="Times New Roman" w:hAnsi="Times New Roman" w:cs="Times New Roman"/>
          <w:sz w:val="28"/>
          <w:szCs w:val="28"/>
        </w:rPr>
        <w:t xml:space="preserve">Цифр Цезаря. </w:t>
      </w:r>
      <w:r w:rsidR="000962BC" w:rsidRPr="000962BC">
        <w:rPr>
          <w:rFonts w:ascii="Times New Roman" w:hAnsi="Times New Roman" w:cs="Times New Roman"/>
          <w:sz w:val="28"/>
          <w:szCs w:val="28"/>
        </w:rPr>
        <w:t xml:space="preserve">– </w:t>
      </w:r>
      <w:r w:rsidR="000962BC" w:rsidRPr="000962BC">
        <w:rPr>
          <w:rFonts w:ascii="Times New Roman" w:hAnsi="Times New Roman" w:cs="Times New Roman"/>
          <w:bCs/>
          <w:sz w:val="28"/>
          <w:szCs w:val="28"/>
        </w:rPr>
        <w:t>Режим доступа:</w:t>
      </w:r>
      <w:r w:rsidR="000962BC" w:rsidRPr="000962BC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0962BC" w:rsidRPr="000962B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kmb.cybber.ru/crypto/caezar_cipher/main.html</w:t>
        </w:r>
      </w:hyperlink>
      <w:r w:rsidR="000962BC" w:rsidRPr="000962BC">
        <w:rPr>
          <w:rFonts w:ascii="Times New Roman" w:hAnsi="Times New Roman" w:cs="Times New Roman"/>
          <w:sz w:val="28"/>
          <w:szCs w:val="28"/>
        </w:rPr>
        <w:t>. – Дата доступа: 08.09.2023.</w:t>
      </w:r>
    </w:p>
    <w:p w14:paraId="597B75DD" w14:textId="1CB0729B" w:rsidR="000962BC" w:rsidRPr="000962BC" w:rsidRDefault="000962BC" w:rsidP="008B1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2BC">
        <w:rPr>
          <w:rFonts w:ascii="Times New Roman" w:hAnsi="Times New Roman" w:cs="Times New Roman"/>
          <w:sz w:val="28"/>
          <w:szCs w:val="28"/>
        </w:rPr>
        <w:t>4.</w:t>
      </w:r>
      <w:r w:rsidRPr="000962BC">
        <w:rPr>
          <w:rFonts w:ascii="Times New Roman" w:eastAsia="Times New Roman" w:hAnsi="Times New Roman" w:cs="Times New Roman"/>
          <w:kern w:val="36"/>
          <w:sz w:val="50"/>
          <w:szCs w:val="50"/>
          <w:lang w:eastAsia="ru-RU"/>
        </w:rPr>
        <w:t xml:space="preserve"> </w:t>
      </w:r>
      <w:r w:rsidRPr="000962BC">
        <w:rPr>
          <w:rFonts w:ascii="Times New Roman" w:hAnsi="Times New Roman" w:cs="Times New Roman"/>
          <w:sz w:val="28"/>
          <w:szCs w:val="28"/>
        </w:rPr>
        <w:t xml:space="preserve">Шифр Цезаря и </w:t>
      </w:r>
      <w:proofErr w:type="spellStart"/>
      <w:r w:rsidRPr="000962BC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0962BC">
        <w:rPr>
          <w:rFonts w:ascii="Times New Roman" w:hAnsi="Times New Roman" w:cs="Times New Roman"/>
          <w:sz w:val="28"/>
          <w:szCs w:val="28"/>
        </w:rPr>
        <w:t xml:space="preserve"> C#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BC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 / </w:t>
      </w:r>
      <w:r w:rsidRPr="000962BC">
        <w:rPr>
          <w:rFonts w:ascii="Times New Roman" w:hAnsi="Times New Roman" w:cs="Times New Roman"/>
          <w:sz w:val="28"/>
          <w:szCs w:val="28"/>
        </w:rPr>
        <w:t xml:space="preserve">Шифр Цезаря. – </w:t>
      </w:r>
      <w:r w:rsidRPr="000962BC">
        <w:rPr>
          <w:rFonts w:ascii="Times New Roman" w:hAnsi="Times New Roman" w:cs="Times New Roman"/>
          <w:bCs/>
          <w:sz w:val="28"/>
          <w:szCs w:val="28"/>
        </w:rPr>
        <w:t>Режим доступа:</w:t>
      </w:r>
      <w:hyperlink r:id="rId14" w:history="1">
        <w:r w:rsidRPr="000962B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studlearn.com/works/details/shifr-tsezarya-i-vizhenera-c-136</w:t>
        </w:r>
      </w:hyperlink>
      <w:r w:rsidRPr="000962BC">
        <w:rPr>
          <w:rFonts w:ascii="Times New Roman" w:hAnsi="Times New Roman" w:cs="Times New Roman"/>
          <w:sz w:val="28"/>
          <w:szCs w:val="28"/>
        </w:rPr>
        <w:t>. – Дата доступа: 08.09.2023.</w:t>
      </w:r>
    </w:p>
    <w:p w14:paraId="3B67B67E" w14:textId="70658543" w:rsidR="002145B5" w:rsidRPr="000962BC" w:rsidRDefault="002145B5" w:rsidP="00A92CCF">
      <w:pPr>
        <w:rPr>
          <w:rFonts w:ascii="Times New Roman" w:hAnsi="Times New Roman" w:cs="Times New Roman"/>
          <w:sz w:val="28"/>
          <w:szCs w:val="28"/>
        </w:rPr>
      </w:pPr>
    </w:p>
    <w:p w14:paraId="1B312FDE" w14:textId="2DE1C110" w:rsidR="00A92CCF" w:rsidRDefault="00A92CCF" w:rsidP="00A92CCF">
      <w:pPr>
        <w:rPr>
          <w:sz w:val="28"/>
          <w:szCs w:val="28"/>
        </w:rPr>
      </w:pPr>
    </w:p>
    <w:p w14:paraId="3BECE7C9" w14:textId="77777777" w:rsidR="00D93A7F" w:rsidRPr="00A92CCF" w:rsidRDefault="00D93A7F" w:rsidP="00A92CCF">
      <w:pPr>
        <w:rPr>
          <w:sz w:val="28"/>
          <w:szCs w:val="28"/>
        </w:rPr>
      </w:pPr>
    </w:p>
    <w:sectPr w:rsidR="00D93A7F" w:rsidRPr="00A92CCF" w:rsidSect="00FD0359">
      <w:footerReference w:type="default" r:id="rId15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90EDA" w14:textId="77777777" w:rsidR="00B04E7C" w:rsidRDefault="00B04E7C" w:rsidP="000D6AD4">
      <w:pPr>
        <w:spacing w:after="0" w:line="240" w:lineRule="auto"/>
      </w:pPr>
      <w:r>
        <w:separator/>
      </w:r>
    </w:p>
  </w:endnote>
  <w:endnote w:type="continuationSeparator" w:id="0">
    <w:p w14:paraId="75CC0B02" w14:textId="77777777" w:rsidR="00B04E7C" w:rsidRDefault="00B04E7C" w:rsidP="000D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662697010"/>
      <w:docPartObj>
        <w:docPartGallery w:val="Page Numbers (Bottom of Page)"/>
        <w:docPartUnique/>
      </w:docPartObj>
    </w:sdtPr>
    <w:sdtEndPr/>
    <w:sdtContent>
      <w:p w14:paraId="632A5D20" w14:textId="17CE9BED" w:rsidR="00AA4FEA" w:rsidRPr="00AA4FEA" w:rsidRDefault="00AA4FEA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4F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4F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4F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A4FEA">
          <w:rPr>
            <w:rFonts w:ascii="Times New Roman" w:hAnsi="Times New Roman" w:cs="Times New Roman"/>
            <w:sz w:val="24"/>
            <w:szCs w:val="24"/>
          </w:rPr>
          <w:t>2</w:t>
        </w:r>
        <w:r w:rsidRPr="00AA4F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1538950" w14:textId="77777777" w:rsidR="000D6AD4" w:rsidRDefault="000D6AD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168E8" w14:textId="77777777" w:rsidR="00B04E7C" w:rsidRDefault="00B04E7C" w:rsidP="000D6AD4">
      <w:pPr>
        <w:spacing w:after="0" w:line="240" w:lineRule="auto"/>
      </w:pPr>
      <w:r>
        <w:separator/>
      </w:r>
    </w:p>
  </w:footnote>
  <w:footnote w:type="continuationSeparator" w:id="0">
    <w:p w14:paraId="1F799CCA" w14:textId="77777777" w:rsidR="00B04E7C" w:rsidRDefault="00B04E7C" w:rsidP="000D6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908"/>
    <w:multiLevelType w:val="multilevel"/>
    <w:tmpl w:val="2A5C84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15F47A9"/>
    <w:multiLevelType w:val="multilevel"/>
    <w:tmpl w:val="E0E8E0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047783"/>
    <w:multiLevelType w:val="multilevel"/>
    <w:tmpl w:val="78DAB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5B0F2C"/>
    <w:multiLevelType w:val="multilevel"/>
    <w:tmpl w:val="7A9EA2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3B72E97"/>
    <w:multiLevelType w:val="multilevel"/>
    <w:tmpl w:val="3E64E9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644216A"/>
    <w:multiLevelType w:val="multilevel"/>
    <w:tmpl w:val="1A2C83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B6F5CE9"/>
    <w:multiLevelType w:val="multilevel"/>
    <w:tmpl w:val="49D262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E127EF6"/>
    <w:multiLevelType w:val="multilevel"/>
    <w:tmpl w:val="EA42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1E24CB"/>
    <w:multiLevelType w:val="hybridMultilevel"/>
    <w:tmpl w:val="5DF28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A145F"/>
    <w:multiLevelType w:val="multilevel"/>
    <w:tmpl w:val="8AAA32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8292175"/>
    <w:multiLevelType w:val="multilevel"/>
    <w:tmpl w:val="761228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BEA17BA"/>
    <w:multiLevelType w:val="multilevel"/>
    <w:tmpl w:val="0122B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194A4F"/>
    <w:multiLevelType w:val="multilevel"/>
    <w:tmpl w:val="02CCC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A0197C"/>
    <w:multiLevelType w:val="hybridMultilevel"/>
    <w:tmpl w:val="4778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189F"/>
    <w:multiLevelType w:val="multilevel"/>
    <w:tmpl w:val="9AFAFD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7906CD"/>
    <w:multiLevelType w:val="multilevel"/>
    <w:tmpl w:val="01BE58B0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79D6797"/>
    <w:multiLevelType w:val="hybridMultilevel"/>
    <w:tmpl w:val="09880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D4A90"/>
    <w:multiLevelType w:val="multilevel"/>
    <w:tmpl w:val="7C507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202BA0"/>
    <w:multiLevelType w:val="multilevel"/>
    <w:tmpl w:val="9D540F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2C84747F"/>
    <w:multiLevelType w:val="hybridMultilevel"/>
    <w:tmpl w:val="7770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A5400"/>
    <w:multiLevelType w:val="hybridMultilevel"/>
    <w:tmpl w:val="2E3C149A"/>
    <w:lvl w:ilvl="0" w:tplc="9B22DC9E">
      <w:start w:val="1"/>
      <w:numFmt w:val="decimal"/>
      <w:lvlText w:val="%1."/>
      <w:lvlJc w:val="left"/>
      <w:pPr>
        <w:ind w:left="900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6103280"/>
    <w:multiLevelType w:val="multilevel"/>
    <w:tmpl w:val="14BE4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57B87"/>
    <w:multiLevelType w:val="multilevel"/>
    <w:tmpl w:val="01BE58B0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9C21552"/>
    <w:multiLevelType w:val="hybridMultilevel"/>
    <w:tmpl w:val="459E4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A79BD"/>
    <w:multiLevelType w:val="multilevel"/>
    <w:tmpl w:val="494C3E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AC5AF1"/>
    <w:multiLevelType w:val="multilevel"/>
    <w:tmpl w:val="1952B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EF7EFF"/>
    <w:multiLevelType w:val="multilevel"/>
    <w:tmpl w:val="A4E22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1DA5DAB"/>
    <w:multiLevelType w:val="hybridMultilevel"/>
    <w:tmpl w:val="8570C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F4CF2"/>
    <w:multiLevelType w:val="multilevel"/>
    <w:tmpl w:val="6B32EE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0D93989"/>
    <w:multiLevelType w:val="multilevel"/>
    <w:tmpl w:val="08F4C2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3AB5962"/>
    <w:multiLevelType w:val="multilevel"/>
    <w:tmpl w:val="BF66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C13E09"/>
    <w:multiLevelType w:val="multilevel"/>
    <w:tmpl w:val="52BC8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91204C"/>
    <w:multiLevelType w:val="multilevel"/>
    <w:tmpl w:val="90F68F6A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3" w15:restartNumberingAfterBreak="0">
    <w:nsid w:val="68A67CC9"/>
    <w:multiLevelType w:val="multilevel"/>
    <w:tmpl w:val="01BE58B0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E0B5E4E"/>
    <w:multiLevelType w:val="multilevel"/>
    <w:tmpl w:val="52D045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89A730A"/>
    <w:multiLevelType w:val="hybridMultilevel"/>
    <w:tmpl w:val="1542F898"/>
    <w:lvl w:ilvl="0" w:tplc="8DB25896">
      <w:start w:val="1"/>
      <w:numFmt w:val="decimal"/>
      <w:lvlText w:val="%1."/>
      <w:lvlJc w:val="left"/>
      <w:pPr>
        <w:ind w:left="765" w:hanging="360"/>
      </w:pPr>
      <w:rPr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2"/>
  </w:num>
  <w:num w:numId="2">
    <w:abstractNumId w:val="21"/>
  </w:num>
  <w:num w:numId="3">
    <w:abstractNumId w:val="2"/>
  </w:num>
  <w:num w:numId="4">
    <w:abstractNumId w:val="31"/>
  </w:num>
  <w:num w:numId="5">
    <w:abstractNumId w:val="30"/>
  </w:num>
  <w:num w:numId="6">
    <w:abstractNumId w:val="25"/>
  </w:num>
  <w:num w:numId="7">
    <w:abstractNumId w:val="14"/>
  </w:num>
  <w:num w:numId="8">
    <w:abstractNumId w:val="11"/>
  </w:num>
  <w:num w:numId="9">
    <w:abstractNumId w:val="17"/>
  </w:num>
  <w:num w:numId="10">
    <w:abstractNumId w:val="7"/>
  </w:num>
  <w:num w:numId="11">
    <w:abstractNumId w:val="32"/>
  </w:num>
  <w:num w:numId="12">
    <w:abstractNumId w:val="24"/>
  </w:num>
  <w:num w:numId="13">
    <w:abstractNumId w:val="3"/>
  </w:num>
  <w:num w:numId="14">
    <w:abstractNumId w:val="0"/>
  </w:num>
  <w:num w:numId="15">
    <w:abstractNumId w:val="6"/>
  </w:num>
  <w:num w:numId="16">
    <w:abstractNumId w:val="4"/>
  </w:num>
  <w:num w:numId="17">
    <w:abstractNumId w:val="9"/>
  </w:num>
  <w:num w:numId="18">
    <w:abstractNumId w:val="28"/>
  </w:num>
  <w:num w:numId="19">
    <w:abstractNumId w:val="29"/>
  </w:num>
  <w:num w:numId="20">
    <w:abstractNumId w:val="34"/>
  </w:num>
  <w:num w:numId="21">
    <w:abstractNumId w:val="26"/>
  </w:num>
  <w:num w:numId="22">
    <w:abstractNumId w:val="18"/>
  </w:num>
  <w:num w:numId="23">
    <w:abstractNumId w:val="1"/>
  </w:num>
  <w:num w:numId="24">
    <w:abstractNumId w:val="20"/>
  </w:num>
  <w:num w:numId="25">
    <w:abstractNumId w:val="5"/>
  </w:num>
  <w:num w:numId="26">
    <w:abstractNumId w:val="10"/>
  </w:num>
  <w:num w:numId="27">
    <w:abstractNumId w:val="22"/>
  </w:num>
  <w:num w:numId="28">
    <w:abstractNumId w:val="8"/>
  </w:num>
  <w:num w:numId="29">
    <w:abstractNumId w:val="33"/>
  </w:num>
  <w:num w:numId="30">
    <w:abstractNumId w:val="15"/>
  </w:num>
  <w:num w:numId="31">
    <w:abstractNumId w:val="35"/>
  </w:num>
  <w:num w:numId="32">
    <w:abstractNumId w:val="23"/>
  </w:num>
  <w:num w:numId="33">
    <w:abstractNumId w:val="13"/>
  </w:num>
  <w:num w:numId="34">
    <w:abstractNumId w:val="27"/>
  </w:num>
  <w:num w:numId="35">
    <w:abstractNumId w:val="1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19F"/>
    <w:rsid w:val="000002ED"/>
    <w:rsid w:val="000062C6"/>
    <w:rsid w:val="00042865"/>
    <w:rsid w:val="000445AE"/>
    <w:rsid w:val="00082551"/>
    <w:rsid w:val="00085381"/>
    <w:rsid w:val="000962BC"/>
    <w:rsid w:val="000C6D91"/>
    <w:rsid w:val="000D6AD4"/>
    <w:rsid w:val="00104B10"/>
    <w:rsid w:val="001068E5"/>
    <w:rsid w:val="0011395A"/>
    <w:rsid w:val="00115ED0"/>
    <w:rsid w:val="00120439"/>
    <w:rsid w:val="001506FE"/>
    <w:rsid w:val="00176756"/>
    <w:rsid w:val="00177A3D"/>
    <w:rsid w:val="001B1CBE"/>
    <w:rsid w:val="001B55AB"/>
    <w:rsid w:val="001B5681"/>
    <w:rsid w:val="001C009D"/>
    <w:rsid w:val="001C025E"/>
    <w:rsid w:val="001C4E74"/>
    <w:rsid w:val="001E5298"/>
    <w:rsid w:val="001F2A02"/>
    <w:rsid w:val="001F6B89"/>
    <w:rsid w:val="00200BE1"/>
    <w:rsid w:val="002145B5"/>
    <w:rsid w:val="002402C2"/>
    <w:rsid w:val="002559E9"/>
    <w:rsid w:val="00255F1D"/>
    <w:rsid w:val="00263900"/>
    <w:rsid w:val="00264B3D"/>
    <w:rsid w:val="00271700"/>
    <w:rsid w:val="00275301"/>
    <w:rsid w:val="00284063"/>
    <w:rsid w:val="002A1DFC"/>
    <w:rsid w:val="002A3AA2"/>
    <w:rsid w:val="002B2F5A"/>
    <w:rsid w:val="002C4BFC"/>
    <w:rsid w:val="002E5B87"/>
    <w:rsid w:val="00313D14"/>
    <w:rsid w:val="003307DE"/>
    <w:rsid w:val="00332899"/>
    <w:rsid w:val="00332B14"/>
    <w:rsid w:val="00356832"/>
    <w:rsid w:val="0036531E"/>
    <w:rsid w:val="0037119C"/>
    <w:rsid w:val="0038348C"/>
    <w:rsid w:val="00384BC2"/>
    <w:rsid w:val="0038633A"/>
    <w:rsid w:val="0039123C"/>
    <w:rsid w:val="003D6B39"/>
    <w:rsid w:val="003F11EE"/>
    <w:rsid w:val="003F1249"/>
    <w:rsid w:val="00401E8C"/>
    <w:rsid w:val="0042725F"/>
    <w:rsid w:val="00433A1D"/>
    <w:rsid w:val="00442DC6"/>
    <w:rsid w:val="00464DB6"/>
    <w:rsid w:val="00474828"/>
    <w:rsid w:val="004F4C18"/>
    <w:rsid w:val="00531FE3"/>
    <w:rsid w:val="00537881"/>
    <w:rsid w:val="0056129C"/>
    <w:rsid w:val="00567828"/>
    <w:rsid w:val="005A79D0"/>
    <w:rsid w:val="005B68F3"/>
    <w:rsid w:val="005B6CD6"/>
    <w:rsid w:val="005C059A"/>
    <w:rsid w:val="00604D5B"/>
    <w:rsid w:val="00604E03"/>
    <w:rsid w:val="00640C23"/>
    <w:rsid w:val="00657F4F"/>
    <w:rsid w:val="00661931"/>
    <w:rsid w:val="006700A0"/>
    <w:rsid w:val="0069016A"/>
    <w:rsid w:val="00722E51"/>
    <w:rsid w:val="007376AE"/>
    <w:rsid w:val="007447EE"/>
    <w:rsid w:val="007665C7"/>
    <w:rsid w:val="007A632C"/>
    <w:rsid w:val="0080379F"/>
    <w:rsid w:val="008444DA"/>
    <w:rsid w:val="00887EC6"/>
    <w:rsid w:val="00894812"/>
    <w:rsid w:val="008B0D05"/>
    <w:rsid w:val="008B1E37"/>
    <w:rsid w:val="008B723A"/>
    <w:rsid w:val="008F2339"/>
    <w:rsid w:val="00902D81"/>
    <w:rsid w:val="00916A68"/>
    <w:rsid w:val="0093127B"/>
    <w:rsid w:val="00936815"/>
    <w:rsid w:val="009D1DD5"/>
    <w:rsid w:val="00A2374C"/>
    <w:rsid w:val="00A2410D"/>
    <w:rsid w:val="00A3101D"/>
    <w:rsid w:val="00A35AC7"/>
    <w:rsid w:val="00A4075D"/>
    <w:rsid w:val="00A6550B"/>
    <w:rsid w:val="00A92CCF"/>
    <w:rsid w:val="00A962C5"/>
    <w:rsid w:val="00AA2111"/>
    <w:rsid w:val="00AA4FEA"/>
    <w:rsid w:val="00AC1961"/>
    <w:rsid w:val="00AD7A26"/>
    <w:rsid w:val="00AF37DD"/>
    <w:rsid w:val="00AF3ADB"/>
    <w:rsid w:val="00B04E7C"/>
    <w:rsid w:val="00B063A9"/>
    <w:rsid w:val="00B1262E"/>
    <w:rsid w:val="00B67C45"/>
    <w:rsid w:val="00B7661B"/>
    <w:rsid w:val="00B90911"/>
    <w:rsid w:val="00B961DA"/>
    <w:rsid w:val="00BB17BD"/>
    <w:rsid w:val="00BB2A04"/>
    <w:rsid w:val="00BC6056"/>
    <w:rsid w:val="00BD61AE"/>
    <w:rsid w:val="00BF3B72"/>
    <w:rsid w:val="00C0065D"/>
    <w:rsid w:val="00C349E1"/>
    <w:rsid w:val="00C527A9"/>
    <w:rsid w:val="00C74805"/>
    <w:rsid w:val="00C8162C"/>
    <w:rsid w:val="00C95FA5"/>
    <w:rsid w:val="00C9719F"/>
    <w:rsid w:val="00CC0957"/>
    <w:rsid w:val="00CC5F7B"/>
    <w:rsid w:val="00D32BCE"/>
    <w:rsid w:val="00D33010"/>
    <w:rsid w:val="00D736BE"/>
    <w:rsid w:val="00D74099"/>
    <w:rsid w:val="00D83827"/>
    <w:rsid w:val="00D93A7F"/>
    <w:rsid w:val="00DB4009"/>
    <w:rsid w:val="00DD45B4"/>
    <w:rsid w:val="00DE748F"/>
    <w:rsid w:val="00DF0710"/>
    <w:rsid w:val="00E04930"/>
    <w:rsid w:val="00E37430"/>
    <w:rsid w:val="00E873F6"/>
    <w:rsid w:val="00EF25D0"/>
    <w:rsid w:val="00EF348A"/>
    <w:rsid w:val="00F06B67"/>
    <w:rsid w:val="00F33126"/>
    <w:rsid w:val="00F33B56"/>
    <w:rsid w:val="00F34B9D"/>
    <w:rsid w:val="00F5373D"/>
    <w:rsid w:val="00F6789E"/>
    <w:rsid w:val="00F771FE"/>
    <w:rsid w:val="00FB1FCC"/>
    <w:rsid w:val="00FB7A38"/>
    <w:rsid w:val="00FC2EC3"/>
    <w:rsid w:val="00FD0359"/>
    <w:rsid w:val="00FD4D92"/>
    <w:rsid w:val="00FE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5E838"/>
  <w15:chartTrackingRefBased/>
  <w15:docId w15:val="{8F792EB8-6A75-4CA1-B36E-6FB32E81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0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B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07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C60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C605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C60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C60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12">
    <w:name w:val="c12"/>
    <w:basedOn w:val="a"/>
    <w:rsid w:val="00BC6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C6056"/>
  </w:style>
  <w:style w:type="character" w:customStyle="1" w:styleId="c24">
    <w:name w:val="c24"/>
    <w:basedOn w:val="a0"/>
    <w:rsid w:val="00BC6056"/>
  </w:style>
  <w:style w:type="paragraph" w:customStyle="1" w:styleId="c16">
    <w:name w:val="c16"/>
    <w:basedOn w:val="a"/>
    <w:rsid w:val="00BC6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BC6056"/>
  </w:style>
  <w:style w:type="paragraph" w:customStyle="1" w:styleId="c43">
    <w:name w:val="c43"/>
    <w:basedOn w:val="a"/>
    <w:rsid w:val="00BC6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BC6056"/>
  </w:style>
  <w:style w:type="paragraph" w:customStyle="1" w:styleId="c17">
    <w:name w:val="c17"/>
    <w:basedOn w:val="a"/>
    <w:rsid w:val="00BC6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BC6056"/>
  </w:style>
  <w:style w:type="paragraph" w:customStyle="1" w:styleId="c19">
    <w:name w:val="c19"/>
    <w:basedOn w:val="a"/>
    <w:rsid w:val="00BC6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C6056"/>
  </w:style>
  <w:style w:type="paragraph" w:customStyle="1" w:styleId="c28">
    <w:name w:val="c28"/>
    <w:basedOn w:val="a"/>
    <w:rsid w:val="00BC6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BC6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C6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BC6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C6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C6056"/>
  </w:style>
  <w:style w:type="paragraph" w:customStyle="1" w:styleId="c3">
    <w:name w:val="c3"/>
    <w:basedOn w:val="a"/>
    <w:rsid w:val="00BC6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BC6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C6056"/>
  </w:style>
  <w:style w:type="paragraph" w:customStyle="1" w:styleId="c38">
    <w:name w:val="c38"/>
    <w:basedOn w:val="a"/>
    <w:rsid w:val="00BC6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C6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C6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C6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CC5F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C5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rmal (Web)"/>
    <w:basedOn w:val="a"/>
    <w:uiPriority w:val="99"/>
    <w:semiHidden/>
    <w:unhideWhenUsed/>
    <w:rsid w:val="00C95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Keyboard"/>
    <w:basedOn w:val="a0"/>
    <w:uiPriority w:val="99"/>
    <w:semiHidden/>
    <w:unhideWhenUsed/>
    <w:rsid w:val="00C95FA5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C95FA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30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07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3307DE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330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3307D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3307D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3307DE"/>
  </w:style>
  <w:style w:type="character" w:styleId="a8">
    <w:name w:val="Hyperlink"/>
    <w:basedOn w:val="a0"/>
    <w:uiPriority w:val="99"/>
    <w:unhideWhenUsed/>
    <w:rsid w:val="003307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84B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link w:val="aa"/>
    <w:uiPriority w:val="34"/>
    <w:qFormat/>
    <w:rsid w:val="00D32BCE"/>
    <w:pPr>
      <w:ind w:left="720"/>
      <w:contextualSpacing/>
    </w:pPr>
  </w:style>
  <w:style w:type="table" w:styleId="ab">
    <w:name w:val="Table Grid"/>
    <w:basedOn w:val="a1"/>
    <w:uiPriority w:val="59"/>
    <w:rsid w:val="00D32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D32BCE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D32BCE"/>
    <w:pPr>
      <w:spacing w:after="100" w:line="276" w:lineRule="auto"/>
      <w:ind w:left="440"/>
    </w:pPr>
    <w:rPr>
      <w:rFonts w:eastAsiaTheme="minorEastAsia"/>
      <w:lang w:eastAsia="ru-RU"/>
    </w:rPr>
  </w:style>
  <w:style w:type="character" w:customStyle="1" w:styleId="aa">
    <w:name w:val="Абзац списка Знак"/>
    <w:basedOn w:val="a0"/>
    <w:link w:val="a9"/>
    <w:uiPriority w:val="34"/>
    <w:rsid w:val="00D32BCE"/>
  </w:style>
  <w:style w:type="paragraph" w:styleId="ad">
    <w:name w:val="caption"/>
    <w:basedOn w:val="a"/>
    <w:next w:val="a"/>
    <w:uiPriority w:val="35"/>
    <w:unhideWhenUsed/>
    <w:qFormat/>
    <w:rsid w:val="006619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0D6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D6AD4"/>
  </w:style>
  <w:style w:type="paragraph" w:styleId="af0">
    <w:name w:val="footer"/>
    <w:basedOn w:val="a"/>
    <w:link w:val="af1"/>
    <w:uiPriority w:val="99"/>
    <w:unhideWhenUsed/>
    <w:rsid w:val="000D6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D6AD4"/>
  </w:style>
  <w:style w:type="character" w:customStyle="1" w:styleId="c2">
    <w:name w:val="c2"/>
    <w:basedOn w:val="a0"/>
    <w:rsid w:val="007447EE"/>
  </w:style>
  <w:style w:type="character" w:styleId="af2">
    <w:name w:val="Unresolved Mention"/>
    <w:basedOn w:val="a0"/>
    <w:uiPriority w:val="99"/>
    <w:semiHidden/>
    <w:unhideWhenUsed/>
    <w:rsid w:val="00177A3D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002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1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2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3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0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mb.cybber.ru/crypto/caezar_cipher/ma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quizzclub.com/games/welcome/kak-nazyvaetsya-azbuka-predstavlyayushhaya-soboj-sposob-znakovogo-kodirovaniya-s-pomoshhyu-signalov-tire-i-tochek/answer/197702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xford.ru/wiki/informatika/kodirovanie-informatsii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udlearn.com/works/details/shifr-tsezarya-i-vizhenera-c-1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FBBA4-4195-415F-8FF3-99E6259C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Александр</cp:lastModifiedBy>
  <cp:revision>6</cp:revision>
  <dcterms:created xsi:type="dcterms:W3CDTF">2023-10-13T14:01:00Z</dcterms:created>
  <dcterms:modified xsi:type="dcterms:W3CDTF">2024-02-18T17:11:00Z</dcterms:modified>
</cp:coreProperties>
</file>